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E4" w:rsidRDefault="008020E4" w:rsidP="008020E4">
      <w:pPr>
        <w:pStyle w:val="1"/>
        <w:spacing w:before="0"/>
      </w:pPr>
      <w:r>
        <w:t>Муниципальное казенное общеобразовательное учреждение</w:t>
      </w:r>
    </w:p>
    <w:p w:rsidR="008020E4" w:rsidRDefault="008020E4" w:rsidP="008020E4">
      <w:pPr>
        <w:pStyle w:val="1"/>
        <w:spacing w:before="0" w:after="0"/>
        <w:rPr>
          <w:b w:val="0"/>
        </w:rPr>
      </w:pPr>
      <w:r>
        <w:t xml:space="preserve">         «Зизикская средняя общеобразовательная школа»</w:t>
      </w:r>
    </w:p>
    <w:p w:rsidR="008020E4" w:rsidRDefault="008020E4" w:rsidP="008020E4"/>
    <w:p w:rsidR="008020E4" w:rsidRDefault="008020E4" w:rsidP="008020E4"/>
    <w:p w:rsidR="008020E4" w:rsidRDefault="008020E4" w:rsidP="008020E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«Согласовано»                                                                        «Утверждено»</w:t>
      </w:r>
    </w:p>
    <w:p w:rsidR="008020E4" w:rsidRDefault="008020E4" w:rsidP="008020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по УВР                                                Директор МКОУ «Зизикская СОШ» </w:t>
      </w:r>
    </w:p>
    <w:p w:rsidR="008020E4" w:rsidRDefault="008020E4" w:rsidP="0080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МКОУ «Зизикская СОШ»                                                            ____________ Магомедова М.А.</w:t>
      </w:r>
    </w:p>
    <w:p w:rsidR="008020E4" w:rsidRDefault="008020E4" w:rsidP="008020E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 Магомедов И.П.</w:t>
      </w:r>
    </w:p>
    <w:p w:rsidR="008020E4" w:rsidRDefault="008020E4" w:rsidP="008020E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«____»_________  2018 г.                                                        Приказ № ___  от «___»_____ 2018г. </w:t>
      </w:r>
      <w:r>
        <w:rPr>
          <w:b/>
          <w:sz w:val="28"/>
          <w:szCs w:val="28"/>
        </w:rPr>
        <w:t xml:space="preserve">     </w:t>
      </w:r>
    </w:p>
    <w:p w:rsidR="008020E4" w:rsidRDefault="008020E4" w:rsidP="008020E4">
      <w:pPr>
        <w:rPr>
          <w:b/>
          <w:sz w:val="28"/>
          <w:szCs w:val="28"/>
        </w:rPr>
      </w:pPr>
    </w:p>
    <w:p w:rsidR="008020E4" w:rsidRDefault="008020E4" w:rsidP="008020E4">
      <w:pPr>
        <w:rPr>
          <w:b/>
          <w:sz w:val="28"/>
          <w:szCs w:val="28"/>
        </w:rPr>
      </w:pPr>
    </w:p>
    <w:p w:rsidR="008020E4" w:rsidRDefault="008020E4" w:rsidP="008020E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Рабочая программа</w:t>
      </w:r>
    </w:p>
    <w:p w:rsidR="008020E4" w:rsidRDefault="008020E4" w:rsidP="008020E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по информатике</w:t>
      </w:r>
    </w:p>
    <w:p w:rsidR="008020E4" w:rsidRDefault="008020E4" w:rsidP="008020E4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11 кл</w:t>
      </w:r>
    </w:p>
    <w:p w:rsidR="008020E4" w:rsidRDefault="008020E4" w:rsidP="008020E4">
      <w:pPr>
        <w:rPr>
          <w:sz w:val="28"/>
          <w:szCs w:val="28"/>
        </w:rPr>
      </w:pPr>
    </w:p>
    <w:p w:rsidR="008020E4" w:rsidRDefault="008020E4" w:rsidP="008020E4">
      <w:pPr>
        <w:rPr>
          <w:sz w:val="28"/>
          <w:szCs w:val="28"/>
        </w:rPr>
      </w:pPr>
    </w:p>
    <w:p w:rsidR="008020E4" w:rsidRDefault="008020E4" w:rsidP="008020E4">
      <w:pPr>
        <w:rPr>
          <w:sz w:val="28"/>
          <w:szCs w:val="28"/>
        </w:rPr>
      </w:pPr>
    </w:p>
    <w:p w:rsidR="008020E4" w:rsidRDefault="008020E4" w:rsidP="00802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Учитель :</w:t>
      </w:r>
    </w:p>
    <w:p w:rsidR="008020E4" w:rsidRDefault="008020E4" w:rsidP="008020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Шихмагомедов В.М.</w:t>
      </w:r>
      <w:r>
        <w:rPr>
          <w:b/>
          <w:sz w:val="28"/>
          <w:szCs w:val="28"/>
        </w:rPr>
        <w:t xml:space="preserve">          </w:t>
      </w:r>
    </w:p>
    <w:p w:rsidR="00A358EC" w:rsidRDefault="00A358EC" w:rsidP="009B2E42">
      <w:pPr>
        <w:rPr>
          <w:lang w:eastAsia="en-US"/>
        </w:rPr>
        <w:sectPr w:rsidR="00A358EC" w:rsidSect="00563167">
          <w:footerReference w:type="default" r:id="rId8"/>
          <w:pgSz w:w="16838" w:h="11906" w:orient="landscape"/>
          <w:pgMar w:top="1134" w:right="568" w:bottom="1134" w:left="426" w:header="709" w:footer="709" w:gutter="0"/>
          <w:cols w:space="708"/>
          <w:docGrid w:linePitch="360"/>
        </w:sectPr>
      </w:pPr>
    </w:p>
    <w:p w:rsidR="001D63A1" w:rsidRPr="002E0FE2" w:rsidRDefault="008F357B" w:rsidP="008F357B">
      <w:pPr>
        <w:pStyle w:val="1"/>
        <w:jc w:val="left"/>
        <w:rPr>
          <w:rFonts w:cs="Times New Roman"/>
        </w:rPr>
      </w:pPr>
      <w:bookmarkStart w:id="0" w:name="_Toc426988528"/>
      <w:r>
        <w:rPr>
          <w:rFonts w:cs="Times New Roman"/>
        </w:rPr>
        <w:lastRenderedPageBreak/>
        <w:t xml:space="preserve">                                          </w:t>
      </w:r>
      <w:r w:rsidR="002E0FE2">
        <w:rPr>
          <w:rFonts w:cs="Times New Roman"/>
        </w:rPr>
        <w:t>П</w:t>
      </w:r>
      <w:r w:rsidR="002E0FE2" w:rsidRPr="002E0FE2">
        <w:rPr>
          <w:rFonts w:cs="Times New Roman"/>
        </w:rPr>
        <w:t>ояснительная записка</w:t>
      </w:r>
      <w:bookmarkEnd w:id="0"/>
    </w:p>
    <w:p w:rsidR="001D63A1" w:rsidRPr="00903753" w:rsidRDefault="001D63A1" w:rsidP="001D63A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753">
        <w:rPr>
          <w:rFonts w:ascii="Times New Roman" w:hAnsi="Times New Roman" w:cs="Times New Roman"/>
          <w:bCs/>
          <w:sz w:val="26"/>
          <w:szCs w:val="26"/>
        </w:rPr>
        <w:t>Рабоча</w:t>
      </w:r>
      <w:r w:rsidR="0077433D">
        <w:rPr>
          <w:rFonts w:ascii="Times New Roman" w:hAnsi="Times New Roman" w:cs="Times New Roman"/>
          <w:bCs/>
          <w:sz w:val="26"/>
          <w:szCs w:val="26"/>
        </w:rPr>
        <w:t xml:space="preserve">я программа по информатике для </w:t>
      </w:r>
      <w:r w:rsidR="00E5594B" w:rsidRPr="00E5594B">
        <w:rPr>
          <w:rFonts w:ascii="Times New Roman" w:hAnsi="Times New Roman" w:cs="Times New Roman"/>
          <w:bCs/>
          <w:sz w:val="26"/>
          <w:szCs w:val="26"/>
        </w:rPr>
        <w:t>11</w:t>
      </w:r>
      <w:r w:rsidR="005328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1741" w:rsidRPr="00903753">
        <w:rPr>
          <w:rFonts w:ascii="Times New Roman" w:hAnsi="Times New Roman" w:cs="Times New Roman"/>
          <w:bCs/>
          <w:sz w:val="26"/>
          <w:szCs w:val="26"/>
        </w:rPr>
        <w:t>класс</w:t>
      </w:r>
      <w:r w:rsidR="00E71741">
        <w:rPr>
          <w:rFonts w:ascii="Times New Roman" w:hAnsi="Times New Roman" w:cs="Times New Roman"/>
          <w:bCs/>
          <w:sz w:val="26"/>
          <w:szCs w:val="26"/>
        </w:rPr>
        <w:t>а</w:t>
      </w:r>
      <w:r w:rsidR="00E71741" w:rsidRPr="00903753">
        <w:rPr>
          <w:rFonts w:ascii="Times New Roman" w:hAnsi="Times New Roman" w:cs="Times New Roman"/>
          <w:bCs/>
          <w:sz w:val="26"/>
          <w:szCs w:val="26"/>
        </w:rPr>
        <w:t xml:space="preserve"> разработана</w:t>
      </w:r>
      <w:r w:rsidRPr="00903753">
        <w:rPr>
          <w:rFonts w:ascii="Times New Roman" w:hAnsi="Times New Roman" w:cs="Times New Roman"/>
          <w:bCs/>
          <w:sz w:val="26"/>
          <w:szCs w:val="26"/>
        </w:rPr>
        <w:t xml:space="preserve"> на основе: </w:t>
      </w:r>
    </w:p>
    <w:p w:rsidR="001D63A1" w:rsidRPr="00903753" w:rsidRDefault="001D63A1" w:rsidP="001D63A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3753">
        <w:rPr>
          <w:rFonts w:ascii="Times New Roman" w:hAnsi="Times New Roman" w:cs="Times New Roman"/>
          <w:bCs/>
          <w:sz w:val="26"/>
          <w:szCs w:val="26"/>
        </w:rPr>
        <w:t>Федерального закона Российской Федерации «Об образовании в Российской Федерации» (</w:t>
      </w:r>
      <w:r w:rsidRPr="00903753">
        <w:rPr>
          <w:rFonts w:ascii="Times New Roman" w:hAnsi="Times New Roman" w:cs="Times New Roman"/>
          <w:sz w:val="26"/>
          <w:szCs w:val="26"/>
        </w:rPr>
        <w:t>№ 273-ФЗ от 29.12.2012).</w:t>
      </w:r>
    </w:p>
    <w:p w:rsidR="00E957DE" w:rsidRPr="00903753" w:rsidRDefault="0053284B" w:rsidP="00E957DE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3753">
        <w:rPr>
          <w:rFonts w:ascii="Times New Roman" w:eastAsia="SchoolBookCSanPin" w:hAnsi="Times New Roman" w:cs="Times New Roman"/>
          <w:color w:val="221E1F"/>
          <w:sz w:val="26"/>
          <w:szCs w:val="26"/>
        </w:rPr>
        <w:t>Авторской программы</w:t>
      </w:r>
      <w:r w:rsidR="001D63A1" w:rsidRPr="00903753">
        <w:rPr>
          <w:rFonts w:ascii="Times New Roman" w:hAnsi="Times New Roman" w:cs="Times New Roman"/>
          <w:sz w:val="26"/>
          <w:szCs w:val="26"/>
        </w:rPr>
        <w:t xml:space="preserve"> курса «Информатика и ИКТ» для </w:t>
      </w:r>
      <w:r w:rsidR="00035F7A">
        <w:rPr>
          <w:rFonts w:ascii="Times New Roman" w:hAnsi="Times New Roman" w:cs="Times New Roman"/>
          <w:sz w:val="26"/>
          <w:szCs w:val="26"/>
        </w:rPr>
        <w:t>10-</w:t>
      </w:r>
      <w:r>
        <w:rPr>
          <w:rFonts w:ascii="Times New Roman" w:hAnsi="Times New Roman" w:cs="Times New Roman"/>
          <w:sz w:val="26"/>
          <w:szCs w:val="26"/>
        </w:rPr>
        <w:t xml:space="preserve">11 </w:t>
      </w:r>
      <w:r w:rsidRPr="00903753">
        <w:rPr>
          <w:rFonts w:ascii="Times New Roman" w:hAnsi="Times New Roman" w:cs="Times New Roman"/>
          <w:sz w:val="26"/>
          <w:szCs w:val="26"/>
        </w:rPr>
        <w:t>классов</w:t>
      </w:r>
      <w:r w:rsidR="00035F7A">
        <w:rPr>
          <w:rFonts w:ascii="Times New Roman" w:hAnsi="Times New Roman" w:cs="Times New Roman"/>
          <w:sz w:val="26"/>
          <w:szCs w:val="26"/>
        </w:rPr>
        <w:t>.</w:t>
      </w:r>
      <w:r w:rsidR="001D63A1" w:rsidRPr="00903753">
        <w:rPr>
          <w:rFonts w:ascii="Times New Roman" w:hAnsi="Times New Roman" w:cs="Times New Roman"/>
          <w:sz w:val="26"/>
          <w:szCs w:val="26"/>
        </w:rPr>
        <w:t xml:space="preserve"> Авторы: Семакин И.Г., </w:t>
      </w:r>
      <w:r w:rsidR="00035F7A">
        <w:rPr>
          <w:rFonts w:ascii="Times New Roman" w:hAnsi="Times New Roman" w:cs="Times New Roman"/>
          <w:sz w:val="26"/>
          <w:szCs w:val="26"/>
        </w:rPr>
        <w:t>Хеннер Е.К.</w:t>
      </w:r>
      <w:r w:rsidRPr="00903753">
        <w:rPr>
          <w:rFonts w:ascii="Times New Roman" w:hAnsi="Times New Roman" w:cs="Times New Roman"/>
          <w:sz w:val="26"/>
          <w:szCs w:val="26"/>
        </w:rPr>
        <w:t>, опубликованной</w:t>
      </w:r>
      <w:r w:rsidR="00E957DE" w:rsidRPr="00903753">
        <w:rPr>
          <w:rFonts w:ascii="Times New Roman" w:hAnsi="Times New Roman" w:cs="Times New Roman"/>
          <w:sz w:val="26"/>
          <w:szCs w:val="26"/>
        </w:rPr>
        <w:t xml:space="preserve"> в </w:t>
      </w:r>
      <w:r w:rsidRPr="00903753">
        <w:rPr>
          <w:rFonts w:ascii="Times New Roman" w:hAnsi="Times New Roman" w:cs="Times New Roman"/>
          <w:sz w:val="26"/>
          <w:szCs w:val="26"/>
        </w:rPr>
        <w:t>сборнике «</w:t>
      </w:r>
      <w:r w:rsidR="00E957DE" w:rsidRPr="00903753">
        <w:rPr>
          <w:rFonts w:ascii="Times New Roman" w:eastAsia="Times New Roman" w:hAnsi="Times New Roman" w:cs="Times New Roman"/>
          <w:sz w:val="26"/>
          <w:szCs w:val="26"/>
        </w:rPr>
        <w:t xml:space="preserve">Информатика. Программы для общеобразовательных учреждений. 2-11 классы: методическое пособие / составитель М.Н. </w:t>
      </w:r>
      <w:r w:rsidRPr="00903753">
        <w:rPr>
          <w:rFonts w:ascii="Times New Roman" w:eastAsia="Times New Roman" w:hAnsi="Times New Roman" w:cs="Times New Roman"/>
          <w:sz w:val="26"/>
          <w:szCs w:val="26"/>
        </w:rPr>
        <w:t>Бородин. -</w:t>
      </w:r>
      <w:r w:rsidR="00E957DE" w:rsidRPr="00903753">
        <w:rPr>
          <w:rFonts w:ascii="Times New Roman" w:eastAsia="Times New Roman" w:hAnsi="Times New Roman" w:cs="Times New Roman"/>
          <w:sz w:val="26"/>
          <w:szCs w:val="26"/>
        </w:rPr>
        <w:t xml:space="preserve">2-е </w:t>
      </w:r>
      <w:r w:rsidRPr="00903753">
        <w:rPr>
          <w:rFonts w:ascii="Times New Roman" w:eastAsia="Times New Roman" w:hAnsi="Times New Roman" w:cs="Times New Roman"/>
          <w:sz w:val="26"/>
          <w:szCs w:val="26"/>
        </w:rPr>
        <w:t>изд.</w:t>
      </w:r>
      <w:r w:rsidR="00E957DE" w:rsidRPr="009037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9037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– М.: БИНОМ</w:t>
      </w:r>
      <w:r w:rsidR="00E957DE" w:rsidRPr="0090375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 Лаборатория знаний, 2012 г.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81344" w:rsidRPr="00903753" w:rsidRDefault="00081344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6"/>
          <w:szCs w:val="26"/>
        </w:rPr>
      </w:pPr>
      <w:r w:rsidRPr="00903753">
        <w:rPr>
          <w:rFonts w:ascii="Times New Roman" w:hAnsi="Times New Roman"/>
          <w:spacing w:val="-2"/>
          <w:sz w:val="26"/>
          <w:szCs w:val="26"/>
        </w:rPr>
        <w:t xml:space="preserve">Основной задачей курса является подготовка учащихся на уровне требований, предъявляемых </w:t>
      </w:r>
      <w:r w:rsidR="0053284B" w:rsidRPr="00903753">
        <w:rPr>
          <w:rFonts w:ascii="Times New Roman" w:hAnsi="Times New Roman"/>
          <w:spacing w:val="-2"/>
          <w:sz w:val="26"/>
          <w:szCs w:val="26"/>
        </w:rPr>
        <w:t>ф</w:t>
      </w:r>
      <w:r w:rsidR="0053284B" w:rsidRPr="00903753">
        <w:rPr>
          <w:rFonts w:ascii="Times New Roman" w:eastAsia="Times New Roman" w:hAnsi="Times New Roman" w:cs="Times New Roman"/>
          <w:sz w:val="26"/>
          <w:szCs w:val="26"/>
        </w:rPr>
        <w:t>едеральным</w:t>
      </w:r>
      <w:r w:rsidR="0053284B" w:rsidRPr="00903753">
        <w:rPr>
          <w:rFonts w:ascii="Times New Roman" w:hAnsi="Times New Roman" w:cs="Times New Roman"/>
          <w:sz w:val="26"/>
          <w:szCs w:val="26"/>
        </w:rPr>
        <w:t xml:space="preserve"> </w:t>
      </w:r>
      <w:r w:rsidR="0053284B" w:rsidRPr="00903753">
        <w:rPr>
          <w:rFonts w:ascii="Times New Roman" w:eastAsia="Times New Roman" w:hAnsi="Times New Roman" w:cs="Times New Roman"/>
          <w:sz w:val="26"/>
          <w:szCs w:val="26"/>
        </w:rPr>
        <w:t>компонентом</w:t>
      </w:r>
      <w:r w:rsidR="00045832" w:rsidRPr="00903753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 </w:t>
      </w:r>
      <w:r w:rsidRPr="00903753">
        <w:rPr>
          <w:rFonts w:ascii="Times New Roman" w:hAnsi="Times New Roman"/>
          <w:spacing w:val="-2"/>
          <w:sz w:val="26"/>
          <w:szCs w:val="26"/>
        </w:rPr>
        <w:t>образовательн</w:t>
      </w:r>
      <w:r w:rsidR="00045832" w:rsidRPr="00903753">
        <w:rPr>
          <w:rFonts w:ascii="Times New Roman" w:hAnsi="Times New Roman"/>
          <w:spacing w:val="-2"/>
          <w:sz w:val="26"/>
          <w:szCs w:val="26"/>
        </w:rPr>
        <w:t>ого</w:t>
      </w:r>
      <w:r w:rsidRPr="00903753">
        <w:rPr>
          <w:rFonts w:ascii="Times New Roman" w:hAnsi="Times New Roman"/>
          <w:spacing w:val="-2"/>
          <w:sz w:val="26"/>
          <w:szCs w:val="26"/>
        </w:rPr>
        <w:t xml:space="preserve"> стандарт</w:t>
      </w:r>
      <w:r w:rsidR="00045832" w:rsidRPr="00903753">
        <w:rPr>
          <w:rFonts w:ascii="Times New Roman" w:hAnsi="Times New Roman"/>
          <w:spacing w:val="-2"/>
          <w:sz w:val="26"/>
          <w:szCs w:val="26"/>
        </w:rPr>
        <w:t>а</w:t>
      </w:r>
      <w:r w:rsidRPr="00903753">
        <w:rPr>
          <w:rFonts w:ascii="Times New Roman" w:hAnsi="Times New Roman"/>
          <w:spacing w:val="-2"/>
          <w:sz w:val="26"/>
          <w:szCs w:val="26"/>
        </w:rPr>
        <w:t xml:space="preserve"> основного общего образования по информатике и информационным технологиям (2004 г.). Программа ра</w:t>
      </w:r>
      <w:r w:rsidR="00D72CE6" w:rsidRPr="00903753">
        <w:rPr>
          <w:rFonts w:ascii="Times New Roman" w:hAnsi="Times New Roman"/>
          <w:spacing w:val="-2"/>
          <w:sz w:val="26"/>
          <w:szCs w:val="26"/>
        </w:rPr>
        <w:t xml:space="preserve">ссчитана на изучение </w:t>
      </w:r>
      <w:r w:rsidR="00C33B82">
        <w:rPr>
          <w:rFonts w:ascii="Times New Roman" w:hAnsi="Times New Roman"/>
          <w:spacing w:val="-2"/>
          <w:sz w:val="26"/>
          <w:szCs w:val="26"/>
        </w:rPr>
        <w:t>информатики и ИКТ</w:t>
      </w:r>
      <w:r w:rsidR="0053284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72CE6" w:rsidRPr="00903753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715F20">
        <w:rPr>
          <w:rFonts w:ascii="Times New Roman" w:hAnsi="Times New Roman"/>
          <w:spacing w:val="-2"/>
          <w:sz w:val="26"/>
          <w:szCs w:val="26"/>
        </w:rPr>
        <w:t>10</w:t>
      </w:r>
      <w:r w:rsidR="00C33B82">
        <w:rPr>
          <w:rFonts w:ascii="Times New Roman" w:hAnsi="Times New Roman"/>
          <w:spacing w:val="-2"/>
          <w:sz w:val="26"/>
          <w:szCs w:val="26"/>
        </w:rPr>
        <w:t>-11</w:t>
      </w:r>
      <w:r w:rsidR="00D72CE6" w:rsidRPr="00903753">
        <w:rPr>
          <w:rFonts w:ascii="Times New Roman" w:hAnsi="Times New Roman"/>
          <w:spacing w:val="-2"/>
          <w:sz w:val="26"/>
          <w:szCs w:val="26"/>
        </w:rPr>
        <w:t>класс</w:t>
      </w:r>
      <w:r w:rsidR="00C33B82">
        <w:rPr>
          <w:rFonts w:ascii="Times New Roman" w:hAnsi="Times New Roman"/>
          <w:spacing w:val="-2"/>
          <w:sz w:val="26"/>
          <w:szCs w:val="26"/>
        </w:rPr>
        <w:t>ах</w:t>
      </w:r>
      <w:r w:rsidRPr="00903753">
        <w:rPr>
          <w:rFonts w:ascii="Times New Roman" w:hAnsi="Times New Roman"/>
          <w:spacing w:val="-2"/>
          <w:sz w:val="26"/>
          <w:szCs w:val="26"/>
        </w:rPr>
        <w:t xml:space="preserve"> общеобразовательной средней школы общим объемом </w:t>
      </w:r>
      <w:r w:rsidR="00563167">
        <w:rPr>
          <w:rFonts w:ascii="Times New Roman" w:hAnsi="Times New Roman"/>
          <w:spacing w:val="-2"/>
          <w:sz w:val="26"/>
          <w:szCs w:val="26"/>
        </w:rPr>
        <w:t>68 учебных часа</w:t>
      </w:r>
      <w:r w:rsidRPr="00903753">
        <w:rPr>
          <w:rFonts w:ascii="Times New Roman" w:hAnsi="Times New Roman"/>
          <w:spacing w:val="-2"/>
          <w:sz w:val="26"/>
          <w:szCs w:val="26"/>
        </w:rPr>
        <w:t xml:space="preserve"> (из расчета </w:t>
      </w:r>
      <w:r w:rsidR="00715F20">
        <w:rPr>
          <w:rFonts w:ascii="Times New Roman" w:hAnsi="Times New Roman"/>
          <w:spacing w:val="-2"/>
          <w:sz w:val="26"/>
          <w:szCs w:val="26"/>
        </w:rPr>
        <w:t>1</w:t>
      </w:r>
      <w:r w:rsidRPr="00903753">
        <w:rPr>
          <w:rFonts w:ascii="Times New Roman" w:hAnsi="Times New Roman"/>
          <w:spacing w:val="-2"/>
          <w:sz w:val="26"/>
          <w:szCs w:val="26"/>
        </w:rPr>
        <w:t xml:space="preserve"> час в неделю</w:t>
      </w:r>
      <w:r w:rsidR="00563167">
        <w:rPr>
          <w:rFonts w:ascii="Times New Roman" w:hAnsi="Times New Roman"/>
          <w:spacing w:val="-2"/>
          <w:sz w:val="26"/>
          <w:szCs w:val="26"/>
        </w:rPr>
        <w:t>, 10 класс – 34 часа, 11 класс – 34</w:t>
      </w:r>
      <w:r w:rsidR="00C33B82">
        <w:rPr>
          <w:rFonts w:ascii="Times New Roman" w:hAnsi="Times New Roman"/>
          <w:spacing w:val="-2"/>
          <w:sz w:val="26"/>
          <w:szCs w:val="26"/>
        </w:rPr>
        <w:t xml:space="preserve"> часов</w:t>
      </w:r>
      <w:r w:rsidRPr="00903753">
        <w:rPr>
          <w:rFonts w:ascii="Times New Roman" w:hAnsi="Times New Roman"/>
          <w:spacing w:val="-2"/>
          <w:sz w:val="26"/>
          <w:szCs w:val="26"/>
        </w:rPr>
        <w:t>).</w:t>
      </w:r>
    </w:p>
    <w:p w:rsidR="00C33B82" w:rsidRDefault="00081344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6"/>
          <w:szCs w:val="26"/>
        </w:rPr>
      </w:pPr>
      <w:r w:rsidRPr="00903753">
        <w:rPr>
          <w:rFonts w:ascii="Times New Roman" w:hAnsi="Times New Roman"/>
          <w:spacing w:val="-2"/>
          <w:sz w:val="26"/>
          <w:szCs w:val="26"/>
        </w:rPr>
        <w:t xml:space="preserve">Изучение курса «Информатика и ИКТ» </w:t>
      </w:r>
      <w:r w:rsidR="0053284B" w:rsidRPr="00903753">
        <w:rPr>
          <w:rFonts w:ascii="Times New Roman" w:hAnsi="Times New Roman"/>
          <w:spacing w:val="-2"/>
          <w:sz w:val="26"/>
          <w:szCs w:val="26"/>
        </w:rPr>
        <w:t>в году</w:t>
      </w:r>
      <w:r w:rsidRPr="00903753">
        <w:rPr>
          <w:rFonts w:ascii="Times New Roman" w:hAnsi="Times New Roman"/>
          <w:spacing w:val="-2"/>
          <w:sz w:val="26"/>
          <w:szCs w:val="26"/>
        </w:rPr>
        <w:t xml:space="preserve"> ориентировано на использование учащимися учебник</w:t>
      </w:r>
      <w:r w:rsidR="00E5594B">
        <w:rPr>
          <w:rFonts w:ascii="Times New Roman" w:hAnsi="Times New Roman"/>
          <w:spacing w:val="-2"/>
          <w:sz w:val="26"/>
          <w:szCs w:val="26"/>
        </w:rPr>
        <w:t>а</w:t>
      </w:r>
      <w:r w:rsidR="00C33B82">
        <w:rPr>
          <w:rFonts w:ascii="Times New Roman" w:hAnsi="Times New Roman"/>
          <w:spacing w:val="-2"/>
          <w:sz w:val="26"/>
          <w:szCs w:val="26"/>
        </w:rPr>
        <w:t>:</w:t>
      </w:r>
    </w:p>
    <w:p w:rsidR="00E40804" w:rsidRPr="00E40804" w:rsidRDefault="0053284B" w:rsidP="00416FD3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E40804" w:rsidRPr="00E40804">
        <w:rPr>
          <w:rFonts w:ascii="Times New Roman" w:hAnsi="Times New Roman"/>
          <w:spacing w:val="-2"/>
          <w:sz w:val="26"/>
          <w:szCs w:val="26"/>
        </w:rPr>
        <w:t>Информатика. Базовый уровень: учебник для 1</w:t>
      </w:r>
      <w:r w:rsidR="00616FEA">
        <w:rPr>
          <w:rFonts w:ascii="Times New Roman" w:hAnsi="Times New Roman"/>
          <w:spacing w:val="-2"/>
          <w:sz w:val="26"/>
          <w:szCs w:val="26"/>
        </w:rPr>
        <w:t>1</w:t>
      </w:r>
      <w:r w:rsidR="00E40804" w:rsidRPr="00E40804">
        <w:rPr>
          <w:rFonts w:ascii="Times New Roman" w:hAnsi="Times New Roman"/>
          <w:spacing w:val="-2"/>
          <w:sz w:val="26"/>
          <w:szCs w:val="26"/>
        </w:rPr>
        <w:t xml:space="preserve"> класса/ </w:t>
      </w:r>
      <w:r w:rsidR="00E40804" w:rsidRPr="00E40804">
        <w:rPr>
          <w:rFonts w:ascii="Times New Roman" w:hAnsi="Times New Roman" w:cs="Times New Roman"/>
          <w:sz w:val="26"/>
          <w:szCs w:val="26"/>
        </w:rPr>
        <w:t>Семакин И.Г., Хеннер Е.К.</w:t>
      </w:r>
      <w:r w:rsidRPr="00E40804">
        <w:rPr>
          <w:rFonts w:ascii="Times New Roman" w:hAnsi="Times New Roman" w:cs="Times New Roman"/>
          <w:sz w:val="26"/>
          <w:szCs w:val="26"/>
        </w:rPr>
        <w:t>, Шеина</w:t>
      </w:r>
      <w:r w:rsidR="00E40804" w:rsidRPr="00E40804">
        <w:rPr>
          <w:rFonts w:ascii="Times New Roman" w:hAnsi="Times New Roman" w:cs="Times New Roman"/>
          <w:sz w:val="26"/>
          <w:szCs w:val="26"/>
        </w:rPr>
        <w:t xml:space="preserve"> Т.Ю. 3-е </w:t>
      </w:r>
      <w:r w:rsidRPr="00E40804">
        <w:rPr>
          <w:rFonts w:ascii="Times New Roman" w:hAnsi="Times New Roman" w:cs="Times New Roman"/>
          <w:sz w:val="26"/>
          <w:szCs w:val="26"/>
        </w:rPr>
        <w:t>издание. -</w:t>
      </w:r>
      <w:r w:rsidR="00E40804" w:rsidRPr="00E40804">
        <w:rPr>
          <w:rFonts w:ascii="Times New Roman" w:hAnsi="Times New Roman" w:cs="Times New Roman"/>
          <w:sz w:val="26"/>
          <w:szCs w:val="26"/>
        </w:rPr>
        <w:t xml:space="preserve"> </w:t>
      </w:r>
      <w:r w:rsidRPr="00E40804">
        <w:rPr>
          <w:rFonts w:ascii="Times New Roman" w:hAnsi="Times New Roman" w:cs="Times New Roman"/>
          <w:sz w:val="26"/>
          <w:szCs w:val="26"/>
        </w:rPr>
        <w:t>М.:</w:t>
      </w:r>
      <w:r w:rsidR="00E40804" w:rsidRPr="00E40804">
        <w:rPr>
          <w:rFonts w:ascii="Times New Roman" w:hAnsi="Times New Roman" w:cs="Times New Roman"/>
          <w:sz w:val="26"/>
          <w:szCs w:val="26"/>
        </w:rPr>
        <w:t xml:space="preserve"> БИНОМ. Лаборатория знаний, 2014, ФГОС</w:t>
      </w:r>
      <w:r w:rsidR="00AF05E1">
        <w:rPr>
          <w:rFonts w:ascii="Times New Roman" w:hAnsi="Times New Roman" w:cs="Times New Roman"/>
          <w:sz w:val="26"/>
          <w:szCs w:val="26"/>
        </w:rPr>
        <w:t xml:space="preserve"> </w:t>
      </w:r>
      <w:r w:rsidR="00AF05E1" w:rsidRPr="00AF05E1">
        <w:rPr>
          <w:rFonts w:ascii="Times New Roman" w:eastAsia="Times New Roman" w:hAnsi="Times New Roman" w:cs="Times New Roman"/>
          <w:sz w:val="26"/>
          <w:szCs w:val="26"/>
        </w:rPr>
        <w:t>(с практикумом в приложении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3EB6" w:rsidRPr="0077433D" w:rsidRDefault="00723EB6" w:rsidP="00E40804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6"/>
          <w:szCs w:val="26"/>
        </w:rPr>
      </w:pPr>
      <w:r w:rsidRPr="00E40804">
        <w:rPr>
          <w:rFonts w:ascii="Times New Roman" w:hAnsi="Times New Roman"/>
          <w:spacing w:val="-2"/>
          <w:sz w:val="26"/>
          <w:szCs w:val="26"/>
        </w:rPr>
        <w:t>Содержание рабочей программы</w:t>
      </w:r>
      <w:r w:rsidR="0077433D">
        <w:rPr>
          <w:rFonts w:ascii="Times New Roman" w:hAnsi="Times New Roman"/>
          <w:spacing w:val="-2"/>
          <w:sz w:val="26"/>
          <w:szCs w:val="26"/>
        </w:rPr>
        <w:t xml:space="preserve">, теоретическая часть и количество практических </w:t>
      </w:r>
      <w:r w:rsidR="0053284B">
        <w:rPr>
          <w:rFonts w:ascii="Times New Roman" w:hAnsi="Times New Roman"/>
          <w:spacing w:val="-2"/>
          <w:sz w:val="26"/>
          <w:szCs w:val="26"/>
        </w:rPr>
        <w:t xml:space="preserve">работ </w:t>
      </w:r>
      <w:r w:rsidR="0053284B" w:rsidRPr="00E40804">
        <w:rPr>
          <w:rFonts w:ascii="Times New Roman" w:hAnsi="Times New Roman"/>
          <w:spacing w:val="-2"/>
          <w:sz w:val="26"/>
          <w:szCs w:val="26"/>
        </w:rPr>
        <w:t>для</w:t>
      </w:r>
      <w:r w:rsidRPr="00E4080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33B82" w:rsidRPr="00E40804">
        <w:rPr>
          <w:rFonts w:ascii="Times New Roman" w:hAnsi="Times New Roman"/>
          <w:spacing w:val="-2"/>
          <w:sz w:val="26"/>
          <w:szCs w:val="26"/>
        </w:rPr>
        <w:t>11</w:t>
      </w:r>
      <w:r w:rsidRPr="00E40804">
        <w:rPr>
          <w:rFonts w:ascii="Times New Roman" w:hAnsi="Times New Roman"/>
          <w:spacing w:val="-2"/>
          <w:sz w:val="26"/>
          <w:szCs w:val="26"/>
        </w:rPr>
        <w:t xml:space="preserve"> класс</w:t>
      </w:r>
      <w:r w:rsidR="00E5594B">
        <w:rPr>
          <w:rFonts w:ascii="Times New Roman" w:hAnsi="Times New Roman"/>
          <w:spacing w:val="-2"/>
          <w:sz w:val="26"/>
          <w:szCs w:val="26"/>
        </w:rPr>
        <w:t>а</w:t>
      </w:r>
      <w:r w:rsidRPr="00E40804">
        <w:rPr>
          <w:rFonts w:ascii="Times New Roman" w:hAnsi="Times New Roman"/>
          <w:spacing w:val="-2"/>
          <w:sz w:val="26"/>
          <w:szCs w:val="26"/>
        </w:rPr>
        <w:t xml:space="preserve"> адаптировано под тематическое содержание данн</w:t>
      </w:r>
      <w:r w:rsidR="00E5594B">
        <w:rPr>
          <w:rFonts w:ascii="Times New Roman" w:hAnsi="Times New Roman"/>
          <w:spacing w:val="-2"/>
          <w:sz w:val="26"/>
          <w:szCs w:val="26"/>
        </w:rPr>
        <w:t>ого</w:t>
      </w:r>
      <w:r w:rsidR="0053284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E40804">
        <w:rPr>
          <w:rFonts w:ascii="Times New Roman" w:hAnsi="Times New Roman"/>
          <w:spacing w:val="-2"/>
          <w:sz w:val="26"/>
          <w:szCs w:val="26"/>
        </w:rPr>
        <w:t>учебник</w:t>
      </w:r>
      <w:r w:rsidR="00E5594B">
        <w:rPr>
          <w:rFonts w:ascii="Times New Roman" w:hAnsi="Times New Roman"/>
          <w:spacing w:val="-2"/>
          <w:sz w:val="26"/>
          <w:szCs w:val="26"/>
        </w:rPr>
        <w:t>а</w:t>
      </w:r>
      <w:r w:rsidR="00C33B82" w:rsidRPr="00E40804">
        <w:rPr>
          <w:rFonts w:ascii="Times New Roman" w:hAnsi="Times New Roman"/>
          <w:spacing w:val="-2"/>
          <w:sz w:val="26"/>
          <w:szCs w:val="26"/>
        </w:rPr>
        <w:t>, которы</w:t>
      </w:r>
      <w:r w:rsidR="00E5594B">
        <w:rPr>
          <w:rFonts w:ascii="Times New Roman" w:hAnsi="Times New Roman"/>
          <w:spacing w:val="-2"/>
          <w:sz w:val="26"/>
          <w:szCs w:val="26"/>
        </w:rPr>
        <w:t>й</w:t>
      </w:r>
      <w:r w:rsidR="00C33B82" w:rsidRPr="00E40804">
        <w:rPr>
          <w:rFonts w:ascii="Times New Roman" w:hAnsi="Times New Roman"/>
          <w:spacing w:val="-2"/>
          <w:sz w:val="26"/>
          <w:szCs w:val="26"/>
        </w:rPr>
        <w:t xml:space="preserve"> соответствуют</w:t>
      </w:r>
      <w:r w:rsidR="00C33B82" w:rsidRPr="00E4080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40804" w:rsidRPr="00E40804">
        <w:rPr>
          <w:rFonts w:ascii="Times New Roman" w:hAnsi="Times New Roman" w:cs="Times New Roman"/>
          <w:sz w:val="26"/>
          <w:szCs w:val="26"/>
        </w:rPr>
        <w:t>федеральному государственному образовательному стандарту полного общего образовани</w:t>
      </w:r>
      <w:r w:rsidR="00E40804" w:rsidRPr="00E40804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E40804" w:rsidRPr="00E40804">
        <w:rPr>
          <w:rFonts w:ascii="Times New Roman" w:hAnsi="Times New Roman"/>
          <w:spacing w:val="-2"/>
          <w:sz w:val="26"/>
          <w:szCs w:val="26"/>
        </w:rPr>
        <w:t>.</w:t>
      </w:r>
    </w:p>
    <w:p w:rsidR="00B424DD" w:rsidRPr="00171FF6" w:rsidRDefault="00B424DD" w:rsidP="00B424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FF6">
        <w:rPr>
          <w:rFonts w:ascii="Times New Roman" w:eastAsia="Times New Roman" w:hAnsi="Times New Roman" w:cs="Times New Roman"/>
          <w:sz w:val="26"/>
          <w:szCs w:val="26"/>
        </w:rPr>
        <w:t xml:space="preserve">Учебник и практикум в совокупности обеспечивают выполнение всех требований образовательного </w:t>
      </w:r>
      <w:r w:rsidR="0053284B" w:rsidRPr="00171FF6">
        <w:rPr>
          <w:rFonts w:ascii="Times New Roman" w:eastAsia="Times New Roman" w:hAnsi="Times New Roman" w:cs="Times New Roman"/>
          <w:sz w:val="26"/>
          <w:szCs w:val="26"/>
        </w:rPr>
        <w:t>стандарта к</w:t>
      </w:r>
      <w:r w:rsidRPr="00171FF6">
        <w:rPr>
          <w:rFonts w:ascii="Times New Roman" w:eastAsia="Times New Roman" w:hAnsi="Times New Roman" w:cs="Times New Roman"/>
          <w:sz w:val="26"/>
          <w:szCs w:val="26"/>
        </w:rPr>
        <w:t xml:space="preserve"> предметным, личностным и метапредметным результатам обучения.</w:t>
      </w:r>
      <w:r w:rsidR="005328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3AE0" w:rsidRDefault="00313AE0" w:rsidP="00313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753">
        <w:rPr>
          <w:rFonts w:ascii="Times New Roman" w:hAnsi="Times New Roman" w:cs="Times New Roman"/>
          <w:sz w:val="26"/>
          <w:szCs w:val="26"/>
        </w:rPr>
        <w:t xml:space="preserve">Для каждого раздела указано общее число учебных часов, а </w:t>
      </w:r>
      <w:r w:rsidR="0053284B" w:rsidRPr="00903753">
        <w:rPr>
          <w:rFonts w:ascii="Times New Roman" w:hAnsi="Times New Roman" w:cs="Times New Roman"/>
          <w:sz w:val="26"/>
          <w:szCs w:val="26"/>
        </w:rPr>
        <w:t>также разделение</w:t>
      </w:r>
      <w:r w:rsidRPr="00903753">
        <w:rPr>
          <w:rFonts w:ascii="Times New Roman" w:hAnsi="Times New Roman" w:cs="Times New Roman"/>
          <w:sz w:val="26"/>
          <w:szCs w:val="26"/>
        </w:rPr>
        <w:t xml:space="preserve"> этого времени на теоретические занятия и практическую работу на компьютере.</w:t>
      </w:r>
    </w:p>
    <w:p w:rsidR="00DD06D1" w:rsidRPr="00DD06D1" w:rsidRDefault="00DD06D1" w:rsidP="00DD06D1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6"/>
          <w:szCs w:val="26"/>
        </w:rPr>
      </w:pPr>
      <w:r w:rsidRPr="00DD06D1">
        <w:rPr>
          <w:rFonts w:ascii="Times New Roman" w:hAnsi="Times New Roman" w:cs="Times New Roman"/>
          <w:sz w:val="26"/>
          <w:szCs w:val="26"/>
        </w:rPr>
        <w:t xml:space="preserve">В методической системе обучения предусмотрено использование цифровых образовательных ресурсов по </w:t>
      </w:r>
      <w:r w:rsidR="0053284B" w:rsidRPr="00DD06D1">
        <w:rPr>
          <w:rFonts w:ascii="Times New Roman" w:hAnsi="Times New Roman" w:cs="Times New Roman"/>
          <w:sz w:val="26"/>
          <w:szCs w:val="26"/>
        </w:rPr>
        <w:t>информатике из</w:t>
      </w:r>
      <w:r w:rsidRPr="00DD06D1">
        <w:rPr>
          <w:rFonts w:ascii="Times New Roman" w:hAnsi="Times New Roman" w:cs="Times New Roman"/>
          <w:sz w:val="26"/>
          <w:szCs w:val="26"/>
        </w:rPr>
        <w:t xml:space="preserve"> Единой коллекции ЦОР (</w:t>
      </w:r>
      <w:r w:rsidRPr="00DD06D1">
        <w:rPr>
          <w:rFonts w:ascii="Times New Roman" w:hAnsi="Times New Roman" w:cs="Times New Roman"/>
          <w:sz w:val="26"/>
          <w:szCs w:val="26"/>
          <w:u w:val="single"/>
          <w:lang w:val="en-US"/>
        </w:rPr>
        <w:t>school</w:t>
      </w:r>
      <w:r w:rsidRPr="00DD06D1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DD06D1">
        <w:rPr>
          <w:rFonts w:ascii="Times New Roman" w:hAnsi="Times New Roman" w:cs="Times New Roman"/>
          <w:sz w:val="26"/>
          <w:szCs w:val="26"/>
          <w:u w:val="single"/>
          <w:lang w:val="en-US"/>
        </w:rPr>
        <w:t>collection</w:t>
      </w:r>
      <w:r w:rsidRPr="00DD06D1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D06D1">
        <w:rPr>
          <w:rFonts w:ascii="Times New Roman" w:hAnsi="Times New Roman" w:cs="Times New Roman"/>
          <w:sz w:val="26"/>
          <w:szCs w:val="26"/>
          <w:u w:val="single"/>
          <w:lang w:val="en-US"/>
        </w:rPr>
        <w:t>edu</w:t>
      </w:r>
      <w:r w:rsidRPr="00DD06D1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DD06D1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r w:rsidRPr="00DD06D1">
        <w:rPr>
          <w:rFonts w:ascii="Times New Roman" w:hAnsi="Times New Roman" w:cs="Times New Roman"/>
          <w:sz w:val="26"/>
          <w:szCs w:val="26"/>
        </w:rPr>
        <w:t xml:space="preserve">) и </w:t>
      </w:r>
      <w:r w:rsidRPr="00DD06D1">
        <w:rPr>
          <w:rFonts w:ascii="Times New Roman" w:hAnsi="Times New Roman" w:cs="Times New Roman"/>
          <w:color w:val="000000"/>
          <w:sz w:val="26"/>
          <w:szCs w:val="26"/>
        </w:rPr>
        <w:t xml:space="preserve">из коллекции на сайте </w:t>
      </w:r>
      <w:r w:rsidRPr="00DD06D1">
        <w:rPr>
          <w:rFonts w:ascii="Times New Roman" w:hAnsi="Times New Roman" w:cs="Times New Roman"/>
          <w:sz w:val="26"/>
          <w:szCs w:val="26"/>
        </w:rPr>
        <w:t>ФЦИОР (</w:t>
      </w:r>
      <w:r w:rsidRPr="00DD06D1">
        <w:rPr>
          <w:rFonts w:ascii="Times New Roman" w:hAnsi="Times New Roman" w:cs="Times New Roman"/>
          <w:sz w:val="26"/>
          <w:szCs w:val="26"/>
          <w:u w:val="single"/>
        </w:rPr>
        <w:t>http://fcior.edu.ru</w:t>
      </w:r>
      <w:r w:rsidRPr="00DD06D1">
        <w:rPr>
          <w:rFonts w:ascii="Times New Roman" w:hAnsi="Times New Roman" w:cs="Times New Roman"/>
          <w:sz w:val="26"/>
          <w:szCs w:val="26"/>
        </w:rPr>
        <w:t>).</w:t>
      </w:r>
    </w:p>
    <w:p w:rsidR="00DD06D1" w:rsidRPr="00DD06D1" w:rsidRDefault="00DD06D1" w:rsidP="00313A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1946" w:rsidRDefault="0053284B" w:rsidP="00081344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/>
          <w:spacing w:val="-2"/>
          <w:sz w:val="28"/>
          <w:szCs w:val="28"/>
        </w:rPr>
        <w:sectPr w:rsidR="007F1946" w:rsidSect="00F25216">
          <w:pgSz w:w="11906" w:h="16838"/>
          <w:pgMar w:top="568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C67C9" w:rsidRDefault="00045832" w:rsidP="00045832">
      <w:pPr>
        <w:pStyle w:val="1"/>
      </w:pPr>
      <w:bookmarkStart w:id="1" w:name="_Toc426988529"/>
      <w:r>
        <w:lastRenderedPageBreak/>
        <w:t>Общая характеристика учебного предмета</w:t>
      </w:r>
      <w:bookmarkEnd w:id="1"/>
    </w:p>
    <w:p w:rsidR="002A10F5" w:rsidRPr="002A10F5" w:rsidRDefault="002A10F5" w:rsidP="002A10F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sz w:val="26"/>
          <w:szCs w:val="26"/>
        </w:rPr>
        <w:t xml:space="preserve">Основные содержательные </w:t>
      </w:r>
      <w:r w:rsidR="0053284B" w:rsidRPr="002A10F5">
        <w:rPr>
          <w:rFonts w:ascii="Times New Roman" w:hAnsi="Times New Roman" w:cs="Times New Roman"/>
          <w:sz w:val="26"/>
          <w:szCs w:val="26"/>
        </w:rPr>
        <w:t>линии общеобразовательного</w:t>
      </w:r>
      <w:r w:rsidRPr="002A10F5">
        <w:rPr>
          <w:rFonts w:ascii="Times New Roman" w:hAnsi="Times New Roman" w:cs="Times New Roman"/>
          <w:sz w:val="26"/>
          <w:szCs w:val="26"/>
        </w:rPr>
        <w:t xml:space="preserve"> курса базового уровня для старшей школы расширяют и углубляют следующие</w:t>
      </w:r>
      <w:r w:rsidR="0053284B">
        <w:rPr>
          <w:rFonts w:ascii="Times New Roman" w:hAnsi="Times New Roman" w:cs="Times New Roman"/>
          <w:sz w:val="26"/>
          <w:szCs w:val="26"/>
        </w:rPr>
        <w:t xml:space="preserve"> </w:t>
      </w:r>
      <w:r w:rsidRPr="002A10F5">
        <w:rPr>
          <w:rFonts w:ascii="Times New Roman" w:hAnsi="Times New Roman" w:cs="Times New Roman"/>
          <w:sz w:val="26"/>
          <w:szCs w:val="26"/>
        </w:rPr>
        <w:t xml:space="preserve">содержательные </w:t>
      </w:r>
      <w:r w:rsidR="0053284B" w:rsidRPr="002A10F5">
        <w:rPr>
          <w:rFonts w:ascii="Times New Roman" w:hAnsi="Times New Roman" w:cs="Times New Roman"/>
          <w:sz w:val="26"/>
          <w:szCs w:val="26"/>
        </w:rPr>
        <w:t>линии курса</w:t>
      </w:r>
      <w:r w:rsidRPr="002A10F5">
        <w:rPr>
          <w:rFonts w:ascii="Times New Roman" w:hAnsi="Times New Roman" w:cs="Times New Roman"/>
          <w:sz w:val="26"/>
          <w:szCs w:val="26"/>
        </w:rPr>
        <w:t xml:space="preserve"> информатики в основной школе:</w:t>
      </w:r>
    </w:p>
    <w:p w:rsidR="002A10F5" w:rsidRPr="002A10F5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i/>
          <w:iCs/>
          <w:sz w:val="26"/>
          <w:szCs w:val="26"/>
        </w:rPr>
        <w:t>Линию моделирования и формализации</w:t>
      </w:r>
      <w:r w:rsidRPr="002A10F5">
        <w:rPr>
          <w:rFonts w:ascii="Times New Roman" w:hAnsi="Times New Roman" w:cs="Times New Roman"/>
          <w:sz w:val="26"/>
          <w:szCs w:val="26"/>
        </w:rPr>
        <w:t xml:space="preserve"> (моделирование как метод познания: информационное моделирование: основные типы информационных </w:t>
      </w:r>
      <w:r w:rsidR="0053284B" w:rsidRPr="002A10F5">
        <w:rPr>
          <w:rFonts w:ascii="Times New Roman" w:hAnsi="Times New Roman" w:cs="Times New Roman"/>
          <w:sz w:val="26"/>
          <w:szCs w:val="26"/>
        </w:rPr>
        <w:t>моделей; исследование</w:t>
      </w:r>
      <w:r w:rsidRPr="002A10F5">
        <w:rPr>
          <w:rFonts w:ascii="Times New Roman" w:hAnsi="Times New Roman" w:cs="Times New Roman"/>
          <w:sz w:val="26"/>
          <w:szCs w:val="26"/>
        </w:rPr>
        <w:t xml:space="preserve"> на компьютере информационных моделей из различных предметных областей).</w:t>
      </w:r>
    </w:p>
    <w:p w:rsidR="002A10F5" w:rsidRPr="002A10F5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i/>
          <w:iCs/>
          <w:sz w:val="26"/>
          <w:szCs w:val="26"/>
        </w:rPr>
        <w:t xml:space="preserve">Линию информационных технологий </w:t>
      </w:r>
      <w:r w:rsidRPr="002A10F5">
        <w:rPr>
          <w:rFonts w:ascii="Times New Roman" w:hAnsi="Times New Roman" w:cs="Times New Roman"/>
          <w:sz w:val="26"/>
          <w:szCs w:val="26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</w:t>
      </w:r>
      <w:r w:rsidR="00784412">
        <w:rPr>
          <w:rFonts w:ascii="Times New Roman" w:hAnsi="Times New Roman" w:cs="Times New Roman"/>
          <w:sz w:val="26"/>
          <w:szCs w:val="26"/>
        </w:rPr>
        <w:t>и с помощью электронных таблиц)</w:t>
      </w:r>
      <w:r w:rsidRPr="002A10F5">
        <w:rPr>
          <w:rFonts w:ascii="Times New Roman" w:hAnsi="Times New Roman" w:cs="Times New Roman"/>
          <w:sz w:val="26"/>
          <w:szCs w:val="26"/>
        </w:rPr>
        <w:t>.</w:t>
      </w:r>
    </w:p>
    <w:p w:rsidR="002A10F5" w:rsidRPr="002A10F5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i/>
          <w:iCs/>
          <w:sz w:val="26"/>
          <w:szCs w:val="26"/>
        </w:rPr>
        <w:t>Линию компьютерных коммуникаций (</w:t>
      </w:r>
      <w:r w:rsidRPr="002A10F5">
        <w:rPr>
          <w:rFonts w:ascii="Times New Roman" w:hAnsi="Times New Roman" w:cs="Times New Roman"/>
          <w:sz w:val="26"/>
          <w:szCs w:val="26"/>
        </w:rPr>
        <w:t>информационные ресурсы глобальных сетей, организация и информационные услуги Интернет, основы сайтостроения).</w:t>
      </w:r>
    </w:p>
    <w:p w:rsidR="002A10F5" w:rsidRPr="002A10F5" w:rsidRDefault="002A10F5" w:rsidP="00416F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i/>
          <w:iCs/>
          <w:sz w:val="26"/>
          <w:szCs w:val="26"/>
        </w:rPr>
        <w:t xml:space="preserve">Линию социальной информатики </w:t>
      </w:r>
      <w:r w:rsidRPr="002A10F5">
        <w:rPr>
          <w:rFonts w:ascii="Times New Roman" w:hAnsi="Times New Roman" w:cs="Times New Roman"/>
          <w:iCs/>
          <w:sz w:val="26"/>
          <w:szCs w:val="26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2A10F5" w:rsidRPr="002A10F5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sz w:val="26"/>
          <w:szCs w:val="26"/>
        </w:rPr>
        <w:t xml:space="preserve">Центральными понятиями, вокруг которых выстраивается методическая система </w:t>
      </w:r>
      <w:r w:rsidR="0053284B" w:rsidRPr="002A10F5">
        <w:rPr>
          <w:rFonts w:ascii="Times New Roman" w:hAnsi="Times New Roman" w:cs="Times New Roman"/>
          <w:sz w:val="26"/>
          <w:szCs w:val="26"/>
        </w:rPr>
        <w:t>курса, являются</w:t>
      </w:r>
      <w:r w:rsidRPr="002A10F5">
        <w:rPr>
          <w:rFonts w:ascii="Times New Roman" w:hAnsi="Times New Roman" w:cs="Times New Roman"/>
          <w:sz w:val="26"/>
          <w:szCs w:val="26"/>
        </w:rPr>
        <w:t xml:space="preserve"> «информационные процессы», «информационные системы», «информационные модели», «информационные технологии». </w:t>
      </w:r>
    </w:p>
    <w:p w:rsidR="002A10F5" w:rsidRPr="002A10F5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sz w:val="26"/>
          <w:szCs w:val="26"/>
        </w:rPr>
        <w:t xml:space="preserve">Содержание учебника инвариантно к </w:t>
      </w:r>
      <w:r w:rsidR="0053284B" w:rsidRPr="002A10F5">
        <w:rPr>
          <w:rFonts w:ascii="Times New Roman" w:hAnsi="Times New Roman" w:cs="Times New Roman"/>
          <w:sz w:val="26"/>
          <w:szCs w:val="26"/>
        </w:rPr>
        <w:t>типу ПК</w:t>
      </w:r>
      <w:r w:rsidRPr="002A10F5">
        <w:rPr>
          <w:rFonts w:ascii="Times New Roman" w:hAnsi="Times New Roman" w:cs="Times New Roman"/>
          <w:sz w:val="26"/>
          <w:szCs w:val="26"/>
        </w:rPr>
        <w:t xml:space="preserve">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</w:t>
      </w:r>
      <w:r w:rsidR="005328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0F5" w:rsidRPr="002A10F5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sz w:val="26"/>
          <w:szCs w:val="26"/>
        </w:rPr>
        <w:t xml:space="preserve">В меньшей степени такая независимость присутствует в практикуме. Задания практикума размещены в виде приложения к каждому из учебников. Структура практикума соответствует структуре глав теоретической части учебника. </w:t>
      </w:r>
    </w:p>
    <w:p w:rsidR="002A10F5" w:rsidRPr="002D17B1" w:rsidRDefault="002A10F5" w:rsidP="002A10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0F5">
        <w:rPr>
          <w:rFonts w:ascii="Times New Roman" w:hAnsi="Times New Roman" w:cs="Times New Roman"/>
          <w:sz w:val="26"/>
          <w:szCs w:val="26"/>
        </w:rPr>
        <w:t xml:space="preserve">Для выполнения практических заданий на работу с информационными технологиями в 11 классе могут использоваться различные варианты программного обеспечения: свободного/ из списка приобретаемых школами бесплатно/ другое. В учебнике, в разделе, посвященном разработке сайтов, дается описание конструктора сайтов </w:t>
      </w:r>
      <w:r w:rsidRPr="002A10F5">
        <w:rPr>
          <w:rFonts w:ascii="Times New Roman" w:hAnsi="Times New Roman" w:cs="Times New Roman"/>
          <w:sz w:val="26"/>
          <w:szCs w:val="26"/>
          <w:lang w:val="en-US"/>
        </w:rPr>
        <w:t>KompoZer</w:t>
      </w:r>
      <w:r w:rsidRPr="002A10F5">
        <w:rPr>
          <w:rFonts w:ascii="Times New Roman" w:hAnsi="Times New Roman" w:cs="Times New Roman"/>
          <w:sz w:val="26"/>
          <w:szCs w:val="26"/>
        </w:rPr>
        <w:t xml:space="preserve"> (СПО).</w:t>
      </w:r>
      <w:r w:rsidR="0053284B">
        <w:rPr>
          <w:rFonts w:ascii="Times New Roman" w:hAnsi="Times New Roman" w:cs="Times New Roman"/>
          <w:sz w:val="26"/>
          <w:szCs w:val="26"/>
        </w:rPr>
        <w:t xml:space="preserve"> </w:t>
      </w:r>
      <w:r w:rsidRPr="002A10F5">
        <w:rPr>
          <w:rFonts w:ascii="Times New Roman" w:hAnsi="Times New Roman" w:cs="Times New Roman"/>
          <w:sz w:val="26"/>
          <w:szCs w:val="26"/>
        </w:rPr>
        <w:t xml:space="preserve">Непосредственно в практикуме присутствует описание работы с реляционной СУБД </w:t>
      </w:r>
      <w:r w:rsidRPr="002A10F5">
        <w:rPr>
          <w:rFonts w:ascii="Times New Roman" w:hAnsi="Times New Roman" w:cs="Times New Roman"/>
          <w:bCs/>
          <w:sz w:val="26"/>
          <w:szCs w:val="26"/>
          <w:lang w:val="en-US"/>
        </w:rPr>
        <w:t>LibreOffice</w:t>
      </w:r>
      <w:r w:rsidRPr="002A10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10F5">
        <w:rPr>
          <w:rFonts w:ascii="Times New Roman" w:hAnsi="Times New Roman" w:cs="Times New Roman"/>
          <w:bCs/>
          <w:sz w:val="26"/>
          <w:szCs w:val="26"/>
          <w:lang w:val="en-US"/>
        </w:rPr>
        <w:t>Base</w:t>
      </w:r>
      <w:r w:rsidRPr="002A10F5">
        <w:rPr>
          <w:rFonts w:ascii="Times New Roman" w:hAnsi="Times New Roman" w:cs="Times New Roman"/>
          <w:bCs/>
          <w:sz w:val="26"/>
          <w:szCs w:val="26"/>
        </w:rPr>
        <w:t>, также относящейся с свободно-распространяемому программному обеспечению.</w:t>
      </w:r>
      <w:r w:rsidR="005328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10F5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="0053284B" w:rsidRPr="002A10F5">
        <w:rPr>
          <w:rFonts w:ascii="Times New Roman" w:hAnsi="Times New Roman" w:cs="Times New Roman"/>
          <w:bCs/>
          <w:sz w:val="26"/>
          <w:szCs w:val="26"/>
        </w:rPr>
        <w:t>ПО для</w:t>
      </w:r>
      <w:r w:rsidRPr="002A10F5">
        <w:rPr>
          <w:rFonts w:ascii="Times New Roman" w:hAnsi="Times New Roman" w:cs="Times New Roman"/>
          <w:bCs/>
          <w:sz w:val="26"/>
          <w:szCs w:val="26"/>
        </w:rPr>
        <w:t xml:space="preserve"> моделирования используется табличный процессор </w:t>
      </w:r>
      <w:r w:rsidRPr="002A10F5">
        <w:rPr>
          <w:rFonts w:ascii="Times New Roman" w:hAnsi="Times New Roman" w:cs="Times New Roman"/>
          <w:bCs/>
          <w:sz w:val="26"/>
          <w:szCs w:val="26"/>
          <w:lang w:val="en-GB"/>
        </w:rPr>
        <w:t>Excel</w:t>
      </w:r>
      <w:r w:rsidR="00C35195">
        <w:rPr>
          <w:rFonts w:ascii="Times New Roman" w:hAnsi="Times New Roman" w:cs="Times New Roman"/>
          <w:bCs/>
          <w:sz w:val="26"/>
          <w:szCs w:val="26"/>
        </w:rPr>
        <w:t>.</w:t>
      </w:r>
      <w:r w:rsidR="005328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A10F5">
        <w:rPr>
          <w:rFonts w:ascii="Times New Roman" w:hAnsi="Times New Roman" w:cs="Times New Roman"/>
          <w:sz w:val="26"/>
          <w:szCs w:val="26"/>
        </w:rPr>
        <w:t xml:space="preserve">При необходимости задания этих двух </w:t>
      </w:r>
      <w:r w:rsidRPr="00C35195">
        <w:rPr>
          <w:rFonts w:ascii="Times New Roman" w:hAnsi="Times New Roman" w:cs="Times New Roman"/>
          <w:sz w:val="26"/>
          <w:szCs w:val="26"/>
        </w:rPr>
        <w:t xml:space="preserve">разделов могут быть выполнены с </w:t>
      </w:r>
      <w:r w:rsidR="0053284B" w:rsidRPr="00C35195">
        <w:rPr>
          <w:rFonts w:ascii="Times New Roman" w:hAnsi="Times New Roman" w:cs="Times New Roman"/>
          <w:sz w:val="26"/>
          <w:szCs w:val="26"/>
        </w:rPr>
        <w:t>использованием других</w:t>
      </w:r>
      <w:r w:rsidRPr="00C35195">
        <w:rPr>
          <w:rFonts w:ascii="Times New Roman" w:hAnsi="Times New Roman" w:cs="Times New Roman"/>
          <w:sz w:val="26"/>
          <w:szCs w:val="26"/>
        </w:rPr>
        <w:t xml:space="preserve"> аналогичных программных средств: реляционной СУБД и табличного процессора.</w:t>
      </w:r>
      <w:r w:rsidR="002D17B1">
        <w:rPr>
          <w:rFonts w:ascii="Times New Roman" w:hAnsi="Times New Roman" w:cs="Times New Roman"/>
          <w:sz w:val="26"/>
          <w:szCs w:val="26"/>
        </w:rPr>
        <w:t xml:space="preserve"> </w:t>
      </w:r>
      <w:r w:rsidR="002D17B1" w:rsidRPr="002D17B1">
        <w:rPr>
          <w:rFonts w:ascii="Times New Roman" w:hAnsi="Times New Roman" w:cs="Times New Roman"/>
          <w:b/>
          <w:i/>
          <w:sz w:val="26"/>
          <w:szCs w:val="26"/>
        </w:rPr>
        <w:t>В 11 классе предусмотрено 18 практических работ</w:t>
      </w:r>
      <w:r w:rsidR="002D17B1" w:rsidRPr="00E17C8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3284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D17B1" w:rsidRPr="00E17C84">
        <w:rPr>
          <w:rFonts w:ascii="Times New Roman" w:hAnsi="Times New Roman" w:cs="Times New Roman"/>
          <w:sz w:val="26"/>
          <w:szCs w:val="26"/>
        </w:rPr>
        <w:t xml:space="preserve">Следует отметить, что </w:t>
      </w:r>
      <w:r w:rsidR="0053284B" w:rsidRPr="00E17C84">
        <w:rPr>
          <w:rFonts w:ascii="Times New Roman" w:hAnsi="Times New Roman" w:cs="Times New Roman"/>
          <w:sz w:val="26"/>
          <w:szCs w:val="26"/>
        </w:rPr>
        <w:t>пять практикумов</w:t>
      </w:r>
      <w:r w:rsidR="002D17B1" w:rsidRPr="00E17C84">
        <w:rPr>
          <w:rFonts w:ascii="Times New Roman" w:hAnsi="Times New Roman" w:cs="Times New Roman"/>
          <w:sz w:val="26"/>
          <w:szCs w:val="26"/>
        </w:rPr>
        <w:t xml:space="preserve"> по </w:t>
      </w:r>
      <w:r w:rsidR="00DB1D20" w:rsidRPr="00E17C84">
        <w:rPr>
          <w:rFonts w:ascii="Times New Roman" w:hAnsi="Times New Roman" w:cs="Times New Roman"/>
          <w:sz w:val="26"/>
          <w:szCs w:val="26"/>
        </w:rPr>
        <w:t>темам «</w:t>
      </w:r>
      <w:r w:rsidR="00DB1D20" w:rsidRPr="00E17C84">
        <w:rPr>
          <w:rFonts w:ascii="Times New Roman" w:hAnsi="Times New Roman" w:cs="Times New Roman"/>
          <w:b/>
          <w:sz w:val="26"/>
          <w:szCs w:val="26"/>
        </w:rPr>
        <w:t>Проектные задания по системологии», «Проектные задания на самостоятельную разработку базы данных</w:t>
      </w:r>
      <w:r w:rsidR="0053284B" w:rsidRPr="00E17C84">
        <w:rPr>
          <w:rFonts w:ascii="Times New Roman" w:hAnsi="Times New Roman" w:cs="Times New Roman"/>
          <w:b/>
          <w:sz w:val="26"/>
          <w:szCs w:val="26"/>
        </w:rPr>
        <w:t>», «</w:t>
      </w:r>
      <w:r w:rsidR="00DB1D20" w:rsidRPr="00E17C84">
        <w:rPr>
          <w:rFonts w:ascii="Times New Roman" w:hAnsi="Times New Roman" w:cs="Times New Roman"/>
          <w:b/>
          <w:sz w:val="26"/>
          <w:szCs w:val="26"/>
        </w:rPr>
        <w:t>Проектные задания на получение регрессионных зависимостей», «</w:t>
      </w:r>
      <w:r w:rsidR="00DB1D20" w:rsidRPr="00E17C84">
        <w:rPr>
          <w:rFonts w:ascii="Times New Roman" w:hAnsi="Times New Roman" w:cs="Times New Roman"/>
          <w:b/>
          <w:bCs/>
          <w:sz w:val="26"/>
          <w:szCs w:val="26"/>
        </w:rPr>
        <w:t xml:space="preserve">Проектные задания по </w:t>
      </w:r>
      <w:r w:rsidR="0053284B" w:rsidRPr="00E17C84">
        <w:rPr>
          <w:rFonts w:ascii="Times New Roman" w:hAnsi="Times New Roman" w:cs="Times New Roman"/>
          <w:b/>
          <w:bCs/>
          <w:sz w:val="26"/>
          <w:szCs w:val="26"/>
        </w:rPr>
        <w:t>теме «</w:t>
      </w:r>
      <w:r w:rsidR="00DB1D20" w:rsidRPr="00E17C84">
        <w:rPr>
          <w:rFonts w:ascii="Times New Roman" w:hAnsi="Times New Roman" w:cs="Times New Roman"/>
          <w:b/>
          <w:bCs/>
          <w:sz w:val="26"/>
          <w:szCs w:val="26"/>
        </w:rPr>
        <w:t>Корреляционные зависимости», «</w:t>
      </w:r>
      <w:r w:rsidR="00DB1D20" w:rsidRPr="00E17C84">
        <w:rPr>
          <w:rFonts w:ascii="Times New Roman" w:hAnsi="Times New Roman" w:cs="Times New Roman"/>
          <w:b/>
          <w:sz w:val="26"/>
          <w:szCs w:val="26"/>
        </w:rPr>
        <w:t>Проектные задания по теме «Оптимальное планирование</w:t>
      </w:r>
      <w:r w:rsidR="00E17C84" w:rsidRPr="00E17C84">
        <w:rPr>
          <w:rFonts w:ascii="Times New Roman" w:hAnsi="Times New Roman" w:cs="Times New Roman"/>
          <w:b/>
          <w:sz w:val="26"/>
          <w:szCs w:val="26"/>
        </w:rPr>
        <w:t>»</w:t>
      </w:r>
      <w:r w:rsidR="002D17B1" w:rsidRPr="00E17C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7B1" w:rsidRPr="00E17C84">
        <w:rPr>
          <w:rFonts w:ascii="Times New Roman" w:hAnsi="Times New Roman" w:cs="Times New Roman"/>
          <w:sz w:val="26"/>
          <w:szCs w:val="26"/>
        </w:rPr>
        <w:t>являются проектами</w:t>
      </w:r>
      <w:r w:rsidR="002D17B1" w:rsidRPr="00E17C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17B1" w:rsidRPr="00E17C84">
        <w:rPr>
          <w:rFonts w:ascii="Times New Roman" w:hAnsi="Times New Roman" w:cs="Times New Roman"/>
          <w:sz w:val="26"/>
          <w:szCs w:val="26"/>
        </w:rPr>
        <w:t>для самостоятельного выполнения.</w:t>
      </w:r>
      <w:r w:rsidR="002D17B1" w:rsidRPr="002D17B1">
        <w:rPr>
          <w:rFonts w:ascii="Times New Roman" w:hAnsi="Times New Roman" w:cs="Times New Roman"/>
          <w:sz w:val="26"/>
          <w:szCs w:val="26"/>
        </w:rPr>
        <w:t xml:space="preserve"> В журнале отдельно </w:t>
      </w:r>
      <w:r w:rsidR="0053284B" w:rsidRPr="002D17B1">
        <w:rPr>
          <w:rFonts w:ascii="Times New Roman" w:hAnsi="Times New Roman" w:cs="Times New Roman"/>
          <w:sz w:val="26"/>
          <w:szCs w:val="26"/>
        </w:rPr>
        <w:t>отводятся колонки</w:t>
      </w:r>
      <w:r w:rsidR="002D17B1" w:rsidRPr="002D17B1">
        <w:rPr>
          <w:rFonts w:ascii="Times New Roman" w:hAnsi="Times New Roman" w:cs="Times New Roman"/>
          <w:sz w:val="26"/>
          <w:szCs w:val="26"/>
        </w:rPr>
        <w:t xml:space="preserve"> «Проект №1</w:t>
      </w:r>
      <w:r w:rsidR="0053284B" w:rsidRPr="002D17B1">
        <w:rPr>
          <w:rFonts w:ascii="Times New Roman" w:hAnsi="Times New Roman" w:cs="Times New Roman"/>
          <w:sz w:val="26"/>
          <w:szCs w:val="26"/>
        </w:rPr>
        <w:t>», «</w:t>
      </w:r>
      <w:r w:rsidR="002D17B1" w:rsidRPr="002D17B1">
        <w:rPr>
          <w:rFonts w:ascii="Times New Roman" w:hAnsi="Times New Roman" w:cs="Times New Roman"/>
          <w:sz w:val="26"/>
          <w:szCs w:val="26"/>
        </w:rPr>
        <w:t>Проект №2», «Проект №3», «Проект №4», «Проект №5</w:t>
      </w:r>
      <w:r w:rsidR="0053284B" w:rsidRPr="002D17B1">
        <w:rPr>
          <w:rFonts w:ascii="Times New Roman" w:hAnsi="Times New Roman" w:cs="Times New Roman"/>
          <w:sz w:val="26"/>
          <w:szCs w:val="26"/>
        </w:rPr>
        <w:t>», в</w:t>
      </w:r>
      <w:r w:rsidR="002D17B1" w:rsidRPr="002D17B1">
        <w:rPr>
          <w:rFonts w:ascii="Times New Roman" w:hAnsi="Times New Roman" w:cs="Times New Roman"/>
          <w:sz w:val="26"/>
          <w:szCs w:val="26"/>
        </w:rPr>
        <w:t xml:space="preserve"> которые выставляется отметка за выполнение.</w:t>
      </w:r>
    </w:p>
    <w:p w:rsidR="002A10F5" w:rsidRPr="00641AC6" w:rsidRDefault="002A10F5" w:rsidP="00641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 xml:space="preserve">Изучение информатики и ИКТ в старшей школе на базовом уровне направлено на достижение следующих </w:t>
      </w:r>
      <w:r w:rsidRPr="00641AC6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елей:</w:t>
      </w:r>
    </w:p>
    <w:p w:rsidR="002A10F5" w:rsidRPr="00641AC6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i/>
          <w:iCs/>
          <w:sz w:val="26"/>
          <w:szCs w:val="26"/>
        </w:rPr>
        <w:t>•</w:t>
      </w:r>
      <w:r w:rsidR="0053284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41AC6">
        <w:rPr>
          <w:rFonts w:ascii="Times New Roman" w:hAnsi="Times New Roman" w:cs="Times New Roman"/>
          <w:b/>
          <w:bCs/>
          <w:sz w:val="26"/>
          <w:szCs w:val="26"/>
        </w:rPr>
        <w:t xml:space="preserve">освоение системы базовых знаний, </w:t>
      </w:r>
      <w:r w:rsidRPr="00641AC6">
        <w:rPr>
          <w:rFonts w:ascii="Times New Roman" w:hAnsi="Times New Roman" w:cs="Times New Roman"/>
          <w:sz w:val="26"/>
          <w:szCs w:val="26"/>
        </w:rPr>
        <w:t xml:space="preserve">отражающих вклад информатики в формирование современной научной картины мира, роль информационных процессов </w:t>
      </w:r>
      <w:r w:rsidRPr="00641AC6">
        <w:rPr>
          <w:rFonts w:ascii="Times New Roman" w:hAnsi="Times New Roman" w:cs="Times New Roman"/>
          <w:sz w:val="26"/>
          <w:szCs w:val="26"/>
        </w:rPr>
        <w:lastRenderedPageBreak/>
        <w:t>в обществе, биологических и технических системах; работе с логическими величинами, формирование навыков программирования на языке Турбо Паскаль.</w:t>
      </w:r>
    </w:p>
    <w:p w:rsidR="002A10F5" w:rsidRPr="00641AC6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•</w:t>
      </w:r>
      <w:r w:rsidR="0053284B">
        <w:rPr>
          <w:rFonts w:ascii="Times New Roman" w:hAnsi="Times New Roman" w:cs="Times New Roman"/>
          <w:sz w:val="26"/>
          <w:szCs w:val="26"/>
        </w:rPr>
        <w:t xml:space="preserve"> </w:t>
      </w:r>
      <w:r w:rsidRPr="00641AC6">
        <w:rPr>
          <w:rFonts w:ascii="Times New Roman" w:hAnsi="Times New Roman" w:cs="Times New Roman"/>
          <w:b/>
          <w:bCs/>
          <w:sz w:val="26"/>
          <w:szCs w:val="26"/>
        </w:rPr>
        <w:t xml:space="preserve">овладение умениями </w:t>
      </w:r>
      <w:r w:rsidRPr="00641AC6">
        <w:rPr>
          <w:rFonts w:ascii="Times New Roman" w:hAnsi="Times New Roman" w:cs="Times New Roman"/>
          <w:sz w:val="26"/>
          <w:szCs w:val="26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2A10F5" w:rsidRPr="00641AC6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•</w:t>
      </w:r>
      <w:r w:rsidR="0053284B">
        <w:rPr>
          <w:rFonts w:ascii="Times New Roman" w:hAnsi="Times New Roman" w:cs="Times New Roman"/>
          <w:sz w:val="26"/>
          <w:szCs w:val="26"/>
        </w:rPr>
        <w:t xml:space="preserve"> </w:t>
      </w:r>
      <w:r w:rsidRPr="00641AC6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</w:t>
      </w:r>
      <w:r w:rsidRPr="00641AC6">
        <w:rPr>
          <w:rFonts w:ascii="Times New Roman" w:hAnsi="Times New Roman" w:cs="Times New Roman"/>
          <w:sz w:val="26"/>
          <w:szCs w:val="26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A10F5" w:rsidRPr="00641AC6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 xml:space="preserve">• </w:t>
      </w:r>
      <w:r w:rsidRPr="00641AC6">
        <w:rPr>
          <w:rFonts w:ascii="Times New Roman" w:hAnsi="Times New Roman" w:cs="Times New Roman"/>
          <w:b/>
          <w:sz w:val="26"/>
          <w:szCs w:val="26"/>
        </w:rPr>
        <w:t xml:space="preserve">воспитание </w:t>
      </w:r>
      <w:r w:rsidRPr="00641AC6">
        <w:rPr>
          <w:rFonts w:ascii="Times New Roman" w:hAnsi="Times New Roman" w:cs="Times New Roman"/>
          <w:sz w:val="26"/>
          <w:szCs w:val="26"/>
        </w:rPr>
        <w:t>ответственного отношения к соблюдению этических и правовых норм информационной деятельности;</w:t>
      </w:r>
    </w:p>
    <w:p w:rsidR="002A10F5" w:rsidRPr="00641AC6" w:rsidRDefault="002A10F5" w:rsidP="00641A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 xml:space="preserve">• </w:t>
      </w:r>
      <w:r w:rsidRPr="00641AC6">
        <w:rPr>
          <w:rFonts w:ascii="Times New Roman" w:hAnsi="Times New Roman" w:cs="Times New Roman"/>
          <w:b/>
          <w:sz w:val="26"/>
          <w:szCs w:val="26"/>
        </w:rPr>
        <w:t xml:space="preserve">приобретение опыта </w:t>
      </w:r>
      <w:r w:rsidRPr="00641AC6">
        <w:rPr>
          <w:rFonts w:ascii="Times New Roman" w:hAnsi="Times New Roman" w:cs="Times New Roman"/>
          <w:sz w:val="26"/>
          <w:szCs w:val="26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A10F5" w:rsidRPr="00641AC6" w:rsidRDefault="002A10F5" w:rsidP="00641AC6">
      <w:pPr>
        <w:pStyle w:val="2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41AC6">
        <w:rPr>
          <w:rFonts w:ascii="Times New Roman" w:hAnsi="Times New Roman" w:cs="Times New Roman"/>
          <w:b/>
          <w:sz w:val="26"/>
          <w:szCs w:val="26"/>
        </w:rPr>
        <w:t>Основные задачи программы:</w:t>
      </w:r>
    </w:p>
    <w:p w:rsidR="002A10F5" w:rsidRPr="00641AC6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систематизировать подходы к изучению предмета;</w:t>
      </w:r>
    </w:p>
    <w:p w:rsidR="002A10F5" w:rsidRPr="00641AC6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A10F5" w:rsidRPr="00641AC6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научить пользоваться наиболее распространенными прикладными пакетами;</w:t>
      </w:r>
    </w:p>
    <w:p w:rsidR="002A10F5" w:rsidRPr="00641AC6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показать основные приемы эффективного использования информационных технологий;</w:t>
      </w:r>
    </w:p>
    <w:p w:rsidR="002A10F5" w:rsidRPr="00641AC6" w:rsidRDefault="002A10F5" w:rsidP="00416FD3">
      <w:pPr>
        <w:pStyle w:val="2"/>
        <w:numPr>
          <w:ilvl w:val="0"/>
          <w:numId w:val="12"/>
        </w:numPr>
        <w:tabs>
          <w:tab w:val="clear" w:pos="927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sz w:val="26"/>
          <w:szCs w:val="26"/>
        </w:rPr>
        <w:t>сформировать логические связи с другими предметами, входящими в курс среднего образования.</w:t>
      </w:r>
    </w:p>
    <w:p w:rsidR="002A10F5" w:rsidRPr="00641AC6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 w:rsidRPr="00641AC6">
        <w:rPr>
          <w:sz w:val="26"/>
          <w:szCs w:val="26"/>
        </w:rPr>
        <w:t xml:space="preserve"> прививать интерес к информатике; </w:t>
      </w:r>
    </w:p>
    <w:p w:rsidR="002A10F5" w:rsidRPr="00641AC6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 w:rsidRPr="00641AC6">
        <w:rPr>
          <w:sz w:val="26"/>
          <w:szCs w:val="26"/>
        </w:rPr>
        <w:t xml:space="preserve">формировать у учащихся интерес к профессиям, требующим навыков алгоритмизации и программирования; </w:t>
      </w:r>
    </w:p>
    <w:p w:rsidR="002A10F5" w:rsidRPr="00641AC6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 w:rsidRPr="00641AC6">
        <w:rPr>
          <w:sz w:val="26"/>
          <w:szCs w:val="26"/>
        </w:rPr>
        <w:t xml:space="preserve"> развивать культуру алгоритмического мышления; </w:t>
      </w:r>
    </w:p>
    <w:p w:rsidR="002A10F5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 w:rsidRPr="00641AC6">
        <w:rPr>
          <w:sz w:val="26"/>
          <w:szCs w:val="26"/>
        </w:rPr>
        <w:t>привлечь интерес учащихся к работе с логическими выражениями;</w:t>
      </w:r>
    </w:p>
    <w:p w:rsidR="007F0368" w:rsidRDefault="007F0368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рассмотреть работу с базами данных;</w:t>
      </w:r>
    </w:p>
    <w:p w:rsidR="007F0368" w:rsidRDefault="007F0368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>
        <w:rPr>
          <w:sz w:val="26"/>
          <w:szCs w:val="26"/>
        </w:rPr>
        <w:t>создание сайтов с помощью редакторов сайтов;</w:t>
      </w:r>
    </w:p>
    <w:p w:rsidR="007F0368" w:rsidRPr="00641AC6" w:rsidRDefault="007F0368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BA191F">
        <w:rPr>
          <w:sz w:val="26"/>
          <w:szCs w:val="26"/>
        </w:rPr>
        <w:t>с</w:t>
      </w:r>
      <w:r>
        <w:rPr>
          <w:sz w:val="26"/>
          <w:szCs w:val="26"/>
        </w:rPr>
        <w:t>новы моделирования и прогнозирования процессов;</w:t>
      </w:r>
    </w:p>
    <w:p w:rsidR="00B424DD" w:rsidRPr="00B424DD" w:rsidRDefault="002A10F5" w:rsidP="00416FD3">
      <w:pPr>
        <w:pStyle w:val="ab"/>
        <w:numPr>
          <w:ilvl w:val="0"/>
          <w:numId w:val="12"/>
        </w:numPr>
        <w:tabs>
          <w:tab w:val="clear" w:pos="927"/>
          <w:tab w:val="num" w:pos="0"/>
          <w:tab w:val="num" w:pos="284"/>
        </w:tabs>
        <w:spacing w:before="0" w:beforeAutospacing="0" w:after="0" w:afterAutospacing="0"/>
        <w:ind w:left="284" w:hanging="284"/>
        <w:jc w:val="left"/>
        <w:rPr>
          <w:sz w:val="26"/>
          <w:szCs w:val="26"/>
        </w:rPr>
      </w:pPr>
      <w:r w:rsidRPr="00641AC6">
        <w:rPr>
          <w:sz w:val="26"/>
          <w:szCs w:val="26"/>
        </w:rPr>
        <w:t>рассмотреть некоторые аспекты итогового тестирования (ЕГЭ) по информатике и ИКТ в 11-м классе</w:t>
      </w:r>
      <w:r w:rsidR="00B424DD" w:rsidRPr="00B424DD">
        <w:rPr>
          <w:sz w:val="26"/>
          <w:szCs w:val="26"/>
        </w:rPr>
        <w:t>.</w:t>
      </w:r>
    </w:p>
    <w:p w:rsidR="00794BF8" w:rsidRPr="00794BF8" w:rsidRDefault="002A10F5" w:rsidP="00794B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41AC6">
        <w:rPr>
          <w:sz w:val="26"/>
          <w:szCs w:val="26"/>
        </w:rPr>
        <w:t xml:space="preserve"> </w:t>
      </w:r>
      <w:r w:rsidR="00794BF8" w:rsidRPr="00794BF8">
        <w:rPr>
          <w:rFonts w:ascii="Times New Roman" w:hAnsi="Times New Roman" w:cs="Times New Roman"/>
          <w:i/>
          <w:sz w:val="24"/>
          <w:szCs w:val="24"/>
        </w:rPr>
        <w:t xml:space="preserve">Дополнительной целью </w:t>
      </w:r>
      <w:r w:rsidR="0053284B" w:rsidRPr="00794BF8">
        <w:rPr>
          <w:rFonts w:ascii="Times New Roman" w:hAnsi="Times New Roman" w:cs="Times New Roman"/>
          <w:i/>
          <w:sz w:val="24"/>
          <w:szCs w:val="24"/>
        </w:rPr>
        <w:t>изучения курса</w:t>
      </w:r>
      <w:r w:rsidR="00794BF8" w:rsidRPr="00794BF8">
        <w:rPr>
          <w:rFonts w:ascii="Times New Roman" w:hAnsi="Times New Roman" w:cs="Times New Roman"/>
          <w:i/>
          <w:sz w:val="24"/>
          <w:szCs w:val="24"/>
        </w:rPr>
        <w:t xml:space="preserve"> является подготовка учащихся к сдаче Единого Государственного Экзамена по информатике.</w:t>
      </w:r>
      <w:r w:rsidR="00794BF8" w:rsidRPr="00794BF8">
        <w:rPr>
          <w:rFonts w:ascii="Times New Roman" w:hAnsi="Times New Roman" w:cs="Times New Roman"/>
          <w:sz w:val="24"/>
          <w:szCs w:val="24"/>
        </w:rPr>
        <w:t xml:space="preserve"> ЕГЭ по информатике не является обязательным для всех выпускников средней школы и сдается по выбору. С расширением количества принимаемых </w:t>
      </w:r>
      <w:r w:rsidR="0053284B" w:rsidRPr="00794BF8">
        <w:rPr>
          <w:rFonts w:ascii="Times New Roman" w:hAnsi="Times New Roman" w:cs="Times New Roman"/>
          <w:sz w:val="24"/>
          <w:szCs w:val="24"/>
        </w:rPr>
        <w:t>вузами результатов</w:t>
      </w:r>
      <w:r w:rsidR="00794BF8" w:rsidRPr="00794BF8">
        <w:rPr>
          <w:rFonts w:ascii="Times New Roman" w:hAnsi="Times New Roman" w:cs="Times New Roman"/>
          <w:sz w:val="24"/>
          <w:szCs w:val="24"/>
        </w:rPr>
        <w:t xml:space="preserve"> ЕГЭ до 4-х </w:t>
      </w:r>
      <w:r w:rsidR="0053284B" w:rsidRPr="00794BF8">
        <w:rPr>
          <w:rFonts w:ascii="Times New Roman" w:hAnsi="Times New Roman" w:cs="Times New Roman"/>
          <w:sz w:val="24"/>
          <w:szCs w:val="24"/>
        </w:rPr>
        <w:t>предметов, информатика</w:t>
      </w:r>
      <w:r w:rsidR="00794BF8" w:rsidRPr="00794BF8">
        <w:rPr>
          <w:rFonts w:ascii="Times New Roman" w:hAnsi="Times New Roman" w:cs="Times New Roman"/>
          <w:sz w:val="24"/>
          <w:szCs w:val="24"/>
        </w:rPr>
        <w:t xml:space="preserve"> </w:t>
      </w:r>
      <w:r w:rsidR="0053284B" w:rsidRPr="00794BF8">
        <w:rPr>
          <w:rFonts w:ascii="Times New Roman" w:hAnsi="Times New Roman" w:cs="Times New Roman"/>
          <w:sz w:val="24"/>
          <w:szCs w:val="24"/>
        </w:rPr>
        <w:t>становится востребованной при</w:t>
      </w:r>
      <w:r w:rsidR="00794BF8" w:rsidRPr="00794BF8">
        <w:rPr>
          <w:rFonts w:ascii="Times New Roman" w:hAnsi="Times New Roman" w:cs="Times New Roman"/>
          <w:sz w:val="24"/>
          <w:szCs w:val="24"/>
        </w:rPr>
        <w:t xml:space="preserve"> поступлении на многие популярные специальности. </w:t>
      </w:r>
    </w:p>
    <w:p w:rsidR="002A10F5" w:rsidRPr="00641AC6" w:rsidRDefault="002A10F5" w:rsidP="00B424DD">
      <w:pPr>
        <w:pStyle w:val="ab"/>
        <w:tabs>
          <w:tab w:val="num" w:pos="927"/>
        </w:tabs>
        <w:spacing w:before="0" w:beforeAutospacing="0" w:after="0" w:afterAutospacing="0"/>
        <w:ind w:left="284"/>
        <w:jc w:val="left"/>
        <w:rPr>
          <w:sz w:val="26"/>
          <w:szCs w:val="26"/>
        </w:rPr>
      </w:pPr>
    </w:p>
    <w:p w:rsidR="002A10F5" w:rsidRPr="00641AC6" w:rsidRDefault="002A10F5" w:rsidP="00641AC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41AC6">
        <w:rPr>
          <w:rFonts w:ascii="Times New Roman" w:hAnsi="Times New Roman" w:cs="Times New Roman"/>
          <w:spacing w:val="-1"/>
          <w:sz w:val="26"/>
          <w:szCs w:val="26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2A10F5" w:rsidRPr="00641AC6" w:rsidRDefault="002A10F5" w:rsidP="00641AC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641AC6">
        <w:rPr>
          <w:rFonts w:ascii="Times New Roman" w:hAnsi="Times New Roman" w:cs="Times New Roman"/>
          <w:b/>
          <w:sz w:val="26"/>
          <w:szCs w:val="26"/>
        </w:rPr>
        <w:t xml:space="preserve">На каждом уроке </w:t>
      </w:r>
      <w:r w:rsidRPr="00641AC6">
        <w:rPr>
          <w:rFonts w:ascii="Times New Roman" w:hAnsi="Times New Roman" w:cs="Times New Roman"/>
          <w:b/>
          <w:bCs/>
          <w:sz w:val="26"/>
          <w:szCs w:val="26"/>
        </w:rPr>
        <w:t>планируется проведение непродолжительных практических работ (20</w:t>
      </w:r>
      <w:r w:rsidRPr="00641AC6">
        <w:rPr>
          <w:rFonts w:ascii="Times New Roman" w:hAnsi="Times New Roman" w:cs="Times New Roman"/>
          <w:b/>
          <w:bCs/>
          <w:sz w:val="26"/>
          <w:szCs w:val="26"/>
          <w:lang w:val="uk-UA"/>
        </w:rPr>
        <w:t>-</w:t>
      </w:r>
      <w:r w:rsidRPr="00641AC6">
        <w:rPr>
          <w:rFonts w:ascii="Times New Roman" w:hAnsi="Times New Roman" w:cs="Times New Roman"/>
          <w:b/>
          <w:bCs/>
          <w:sz w:val="26"/>
          <w:szCs w:val="26"/>
        </w:rPr>
        <w:t>25 мин.),</w:t>
      </w:r>
      <w:r w:rsidRPr="00641AC6">
        <w:rPr>
          <w:rFonts w:ascii="Times New Roman" w:hAnsi="Times New Roman" w:cs="Times New Roman"/>
          <w:bCs/>
          <w:sz w:val="26"/>
          <w:szCs w:val="26"/>
        </w:rPr>
        <w:t xml:space="preserve"> направленных на отработку отдельных </w:t>
      </w:r>
      <w:r w:rsidRPr="00641AC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ехнологических приемов. </w:t>
      </w:r>
      <w:r w:rsidRPr="00641AC6">
        <w:rPr>
          <w:rFonts w:ascii="Times New Roman" w:hAnsi="Times New Roman" w:cs="Times New Roman"/>
          <w:sz w:val="26"/>
          <w:szCs w:val="26"/>
        </w:rPr>
        <w:t>В некоторых практических работах распределение заданий между учениками носит индивидуальный характер. В заданиях многих практических работ произведена классификация по уровням сложности – три уровня.</w:t>
      </w:r>
      <w:r w:rsidR="0053284B">
        <w:rPr>
          <w:rFonts w:ascii="Times New Roman" w:hAnsi="Times New Roman" w:cs="Times New Roman"/>
          <w:sz w:val="26"/>
          <w:szCs w:val="26"/>
        </w:rPr>
        <w:t xml:space="preserve"> </w:t>
      </w:r>
      <w:r w:rsidRPr="00641AC6">
        <w:rPr>
          <w:rFonts w:ascii="Times New Roman" w:hAnsi="Times New Roman" w:cs="Times New Roman"/>
          <w:sz w:val="26"/>
          <w:szCs w:val="26"/>
        </w:rPr>
        <w:t xml:space="preserve">Контрольная </w:t>
      </w:r>
      <w:r w:rsidR="0053284B" w:rsidRPr="00641AC6">
        <w:rPr>
          <w:rFonts w:ascii="Times New Roman" w:hAnsi="Times New Roman" w:cs="Times New Roman"/>
          <w:sz w:val="26"/>
          <w:szCs w:val="26"/>
        </w:rPr>
        <w:t>работа проводится</w:t>
      </w:r>
      <w:r w:rsidRPr="00641AC6">
        <w:rPr>
          <w:rFonts w:ascii="Times New Roman" w:hAnsi="Times New Roman" w:cs="Times New Roman"/>
          <w:sz w:val="26"/>
          <w:szCs w:val="26"/>
        </w:rPr>
        <w:t xml:space="preserve"> один раз в семестр. </w:t>
      </w:r>
      <w:r w:rsidRPr="00641AC6">
        <w:rPr>
          <w:rFonts w:ascii="Times New Roman" w:hAnsi="Times New Roman" w:cs="Times New Roman"/>
          <w:bCs/>
          <w:sz w:val="26"/>
          <w:szCs w:val="26"/>
        </w:rPr>
        <w:t xml:space="preserve">Содержание теоретической и практической компонента курса </w:t>
      </w:r>
      <w:r w:rsidR="0053284B" w:rsidRPr="00641AC6">
        <w:rPr>
          <w:rFonts w:ascii="Times New Roman" w:hAnsi="Times New Roman" w:cs="Times New Roman"/>
          <w:bCs/>
          <w:sz w:val="26"/>
          <w:szCs w:val="26"/>
        </w:rPr>
        <w:t>информатики составлено</w:t>
      </w:r>
      <w:r w:rsidRPr="00641AC6">
        <w:rPr>
          <w:rFonts w:ascii="Times New Roman" w:hAnsi="Times New Roman" w:cs="Times New Roman"/>
          <w:bCs/>
          <w:sz w:val="26"/>
          <w:szCs w:val="26"/>
        </w:rPr>
        <w:t xml:space="preserve"> в соотношении 50х50.</w:t>
      </w:r>
    </w:p>
    <w:p w:rsidR="002A10F5" w:rsidRDefault="002A10F5" w:rsidP="00641AC6">
      <w:pPr>
        <w:pStyle w:val="2"/>
        <w:spacing w:after="0" w:line="240" w:lineRule="auto"/>
        <w:ind w:left="0" w:firstLine="70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1AC6">
        <w:rPr>
          <w:rFonts w:ascii="Times New Roman" w:hAnsi="Times New Roman" w:cs="Times New Roman"/>
          <w:sz w:val="26"/>
          <w:szCs w:val="26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  <w:r w:rsidRPr="00641AC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E4814" w:rsidRPr="00714127" w:rsidRDefault="009E4814" w:rsidP="009E4814">
      <w:pPr>
        <w:pStyle w:val="af7"/>
        <w:spacing w:after="0" w:line="240" w:lineRule="auto"/>
        <w:ind w:left="0" w:firstLine="284"/>
        <w:jc w:val="center"/>
        <w:rPr>
          <w:rFonts w:ascii="Times New Roman" w:hAnsi="Times New Roman"/>
          <w:sz w:val="26"/>
          <w:szCs w:val="26"/>
        </w:rPr>
      </w:pPr>
      <w:r w:rsidRPr="00714127">
        <w:rPr>
          <w:rFonts w:ascii="Times New Roman" w:hAnsi="Times New Roman"/>
          <w:sz w:val="26"/>
          <w:szCs w:val="26"/>
          <w:u w:val="single"/>
        </w:rPr>
        <w:t>Методические рекомендации к изучению курса</w:t>
      </w:r>
      <w:r w:rsidRPr="00714127">
        <w:rPr>
          <w:rFonts w:ascii="Times New Roman" w:hAnsi="Times New Roman"/>
          <w:sz w:val="26"/>
          <w:szCs w:val="26"/>
        </w:rPr>
        <w:t>.</w:t>
      </w:r>
    </w:p>
    <w:p w:rsidR="009E4814" w:rsidRPr="00714127" w:rsidRDefault="009E4814" w:rsidP="009E481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127">
        <w:rPr>
          <w:rFonts w:ascii="Times New Roman" w:hAnsi="Times New Roman"/>
          <w:sz w:val="26"/>
          <w:szCs w:val="26"/>
        </w:rPr>
        <w:t xml:space="preserve">1. Теоретический материал курса имеет достаточно большой объем. При минимальном варианте учебного плана (1 урок в </w:t>
      </w:r>
      <w:r w:rsidR="0053284B" w:rsidRPr="00714127">
        <w:rPr>
          <w:rFonts w:ascii="Times New Roman" w:hAnsi="Times New Roman"/>
          <w:sz w:val="26"/>
          <w:szCs w:val="26"/>
        </w:rPr>
        <w:t>неделю) времени</w:t>
      </w:r>
      <w:r w:rsidRPr="00714127">
        <w:rPr>
          <w:rFonts w:ascii="Times New Roman" w:hAnsi="Times New Roman"/>
          <w:sz w:val="26"/>
          <w:szCs w:val="26"/>
        </w:rPr>
        <w:t xml:space="preserve"> для его </w:t>
      </w:r>
      <w:r w:rsidR="0053284B" w:rsidRPr="00714127">
        <w:rPr>
          <w:rFonts w:ascii="Times New Roman" w:hAnsi="Times New Roman"/>
          <w:sz w:val="26"/>
          <w:szCs w:val="26"/>
        </w:rPr>
        <w:t>освоения недостаточно</w:t>
      </w:r>
      <w:r w:rsidRPr="00714127">
        <w:rPr>
          <w:rFonts w:ascii="Times New Roman" w:hAnsi="Times New Roman"/>
          <w:sz w:val="26"/>
          <w:szCs w:val="26"/>
        </w:rPr>
        <w:t>, если учитель будет пытаться подробно излагать все темы во время уроков.</w:t>
      </w:r>
      <w:r w:rsidR="0053284B">
        <w:rPr>
          <w:rFonts w:ascii="Times New Roman" w:hAnsi="Times New Roman"/>
          <w:sz w:val="26"/>
          <w:szCs w:val="26"/>
        </w:rPr>
        <w:t xml:space="preserve"> </w:t>
      </w:r>
      <w:r w:rsidRPr="00714127">
        <w:rPr>
          <w:rFonts w:ascii="Times New Roman" w:hAnsi="Times New Roman"/>
          <w:sz w:val="26"/>
          <w:szCs w:val="26"/>
        </w:rPr>
        <w:t xml:space="preserve">Для разрешения этого противоречия необходимо активно использовать самостоятельную работу учащихся. По многим темам курса учителю достаточно провести краткое установочное занятие, после чего, в качестве домашнего </w:t>
      </w:r>
      <w:r w:rsidR="0053284B" w:rsidRPr="00714127">
        <w:rPr>
          <w:rFonts w:ascii="Times New Roman" w:hAnsi="Times New Roman"/>
          <w:sz w:val="26"/>
          <w:szCs w:val="26"/>
        </w:rPr>
        <w:t>задания предложить ученикам</w:t>
      </w:r>
      <w:r w:rsidRPr="00714127">
        <w:rPr>
          <w:rFonts w:ascii="Times New Roman" w:hAnsi="Times New Roman"/>
          <w:sz w:val="26"/>
          <w:szCs w:val="26"/>
        </w:rPr>
        <w:t xml:space="preserve"> самостоятельно подробно изучить </w:t>
      </w:r>
      <w:r w:rsidR="0053284B" w:rsidRPr="00714127">
        <w:rPr>
          <w:rFonts w:ascii="Times New Roman" w:hAnsi="Times New Roman"/>
          <w:sz w:val="26"/>
          <w:szCs w:val="26"/>
        </w:rPr>
        <w:t>соответствующие параграфы учебника</w:t>
      </w:r>
      <w:r w:rsidRPr="00714127">
        <w:rPr>
          <w:rFonts w:ascii="Times New Roman" w:hAnsi="Times New Roman"/>
          <w:sz w:val="26"/>
          <w:szCs w:val="26"/>
        </w:rPr>
        <w:t xml:space="preserve">. В качестве контрольных </w:t>
      </w:r>
      <w:r w:rsidR="0053284B" w:rsidRPr="00714127">
        <w:rPr>
          <w:rFonts w:ascii="Times New Roman" w:hAnsi="Times New Roman"/>
          <w:sz w:val="26"/>
          <w:szCs w:val="26"/>
        </w:rPr>
        <w:t>материалов следует</w:t>
      </w:r>
      <w:r w:rsidRPr="00714127">
        <w:rPr>
          <w:rFonts w:ascii="Times New Roman" w:hAnsi="Times New Roman"/>
          <w:sz w:val="26"/>
          <w:szCs w:val="26"/>
        </w:rPr>
        <w:t xml:space="preserve"> использовать вопросы и задания, расположенные в конце каждого параграфа. Ответы на вопросы и выполнение заданий целесообразно оформлять письменно. При наличии у ученика возможности работать </w:t>
      </w:r>
      <w:r w:rsidR="0053284B" w:rsidRPr="00714127">
        <w:rPr>
          <w:rFonts w:ascii="Times New Roman" w:hAnsi="Times New Roman"/>
          <w:sz w:val="26"/>
          <w:szCs w:val="26"/>
        </w:rPr>
        <w:t>на домашнем</w:t>
      </w:r>
      <w:r w:rsidRPr="00714127">
        <w:rPr>
          <w:rFonts w:ascii="Times New Roman" w:hAnsi="Times New Roman"/>
          <w:sz w:val="26"/>
          <w:szCs w:val="26"/>
        </w:rPr>
        <w:t xml:space="preserve"> компьютере, ему можно рекомендовать использовать компьютер для выполнения домашнего задания (оформлять тексты в текстовом редакторе, расчеты производить с помощью электронных таблиц).</w:t>
      </w:r>
      <w:r w:rsidR="0053284B">
        <w:rPr>
          <w:rFonts w:ascii="Times New Roman" w:hAnsi="Times New Roman"/>
          <w:sz w:val="26"/>
          <w:szCs w:val="26"/>
        </w:rPr>
        <w:t xml:space="preserve"> </w:t>
      </w:r>
    </w:p>
    <w:p w:rsidR="009E4814" w:rsidRPr="00714127" w:rsidRDefault="009E4814" w:rsidP="009E481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127">
        <w:rPr>
          <w:rFonts w:ascii="Times New Roman" w:hAnsi="Times New Roman"/>
          <w:sz w:val="26"/>
          <w:szCs w:val="26"/>
        </w:rPr>
        <w:t xml:space="preserve">2. В некоторых практических работах распределение заданий между учениками должно носить индивидуальный характер. В заданиях многих практических работ произведена классификация по уровням сложности – три уровня. Предлагать их ученикам учитель должен выборочно. Обязательные для всех задания ориентированы на репродуктивный уровень подготовки ученика (задания 1-го уровня). Использование заданий повышенной сложности позволяет достигать продуктивного уровня </w:t>
      </w:r>
      <w:r w:rsidR="0053284B" w:rsidRPr="00714127">
        <w:rPr>
          <w:rFonts w:ascii="Times New Roman" w:hAnsi="Times New Roman"/>
          <w:sz w:val="26"/>
          <w:szCs w:val="26"/>
        </w:rPr>
        <w:t>обучения (</w:t>
      </w:r>
      <w:r w:rsidRPr="00714127">
        <w:rPr>
          <w:rFonts w:ascii="Times New Roman" w:hAnsi="Times New Roman"/>
          <w:sz w:val="26"/>
          <w:szCs w:val="26"/>
        </w:rPr>
        <w:t>задания 2 уровня). Задания 3 уровня носят творческий характер. Выполнение практических заданий теоретического содержания (измерение информации, представление информации и др.) следует осуществлять с использованием компьютера (текстового редактора, электронных таблиц, пакета презентаций).</w:t>
      </w:r>
      <w:r w:rsidR="0053284B">
        <w:rPr>
          <w:rFonts w:ascii="Times New Roman" w:hAnsi="Times New Roman"/>
          <w:sz w:val="26"/>
          <w:szCs w:val="26"/>
        </w:rPr>
        <w:t xml:space="preserve"> </w:t>
      </w:r>
      <w:r w:rsidRPr="00714127">
        <w:rPr>
          <w:rFonts w:ascii="Times New Roman" w:hAnsi="Times New Roman"/>
          <w:sz w:val="26"/>
          <w:szCs w:val="26"/>
        </w:rPr>
        <w:t>Индивидуальные задания по программированию обязательно должны выполняться на компьютере в системе программирования на изучаемом языке. Желательно, чтобы для каждого ученика на ПК в школьном компьютерном классе, существовала индивидуальная папка, в которой собираются все выполненные им задания и, таким образом, формируется его рабочий архив.</w:t>
      </w:r>
    </w:p>
    <w:p w:rsidR="009E4814" w:rsidRPr="00714127" w:rsidRDefault="009E4814" w:rsidP="009E481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127">
        <w:rPr>
          <w:rFonts w:ascii="Times New Roman" w:hAnsi="Times New Roman"/>
          <w:sz w:val="26"/>
          <w:szCs w:val="26"/>
        </w:rPr>
        <w:t>3. Обобщая сказанное выше, отметим, что в 10-11 классах методика обучения информатике, по сравнению с методикой обучения в основной школе, должна быть в большей степени ориентирована на индивидуальный подход. Учителю следует стремиться к тому, чтобы каждый ученик получил наибольший результат от обучения в меру своих возможностей и интересов. С этой целью следует использовать резерв самостоятельной работы учащихся во внеурочное время, а также (при наличии такой возможности), ресурс домашнего компьютера.</w:t>
      </w:r>
    </w:p>
    <w:p w:rsidR="008C0C8C" w:rsidRDefault="008C0C8C" w:rsidP="008C0C8C">
      <w:pPr>
        <w:pStyle w:val="1"/>
      </w:pPr>
      <w:bookmarkStart w:id="2" w:name="_Toc426988531"/>
      <w:r>
        <w:t>Результаты обучения</w:t>
      </w:r>
      <w:bookmarkEnd w:id="2"/>
    </w:p>
    <w:p w:rsidR="008C0C8C" w:rsidRPr="00660DF6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660DF6">
        <w:rPr>
          <w:rFonts w:ascii="Times New Roman" w:hAnsi="Times New Roman"/>
          <w:spacing w:val="-2"/>
          <w:sz w:val="26"/>
          <w:szCs w:val="26"/>
        </w:rPr>
        <w:t xml:space="preserve">Основной задачей курса является подготовка учащихся на уровне требований, предъявляемых </w:t>
      </w:r>
      <w:r w:rsidR="0053284B" w:rsidRPr="00660DF6">
        <w:rPr>
          <w:rFonts w:ascii="Times New Roman" w:hAnsi="Times New Roman"/>
          <w:spacing w:val="-2"/>
          <w:sz w:val="26"/>
          <w:szCs w:val="26"/>
        </w:rPr>
        <w:t>ф</w:t>
      </w:r>
      <w:r w:rsidR="0053284B" w:rsidRPr="00660DF6">
        <w:rPr>
          <w:rFonts w:ascii="Times New Roman" w:eastAsia="Times New Roman" w:hAnsi="Times New Roman" w:cs="Times New Roman"/>
          <w:sz w:val="26"/>
          <w:szCs w:val="26"/>
        </w:rPr>
        <w:t>едеральным</w:t>
      </w:r>
      <w:r w:rsidR="0053284B" w:rsidRPr="00660DF6">
        <w:rPr>
          <w:rFonts w:ascii="Times New Roman" w:hAnsi="Times New Roman" w:cs="Times New Roman"/>
          <w:sz w:val="26"/>
          <w:szCs w:val="26"/>
        </w:rPr>
        <w:t xml:space="preserve"> </w:t>
      </w:r>
      <w:r w:rsidR="0053284B" w:rsidRPr="00660DF6">
        <w:rPr>
          <w:rFonts w:ascii="Times New Roman" w:eastAsia="Times New Roman" w:hAnsi="Times New Roman" w:cs="Times New Roman"/>
          <w:sz w:val="26"/>
          <w:szCs w:val="26"/>
        </w:rPr>
        <w:t>компонентом</w:t>
      </w:r>
      <w:r w:rsidRPr="00660DF6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го </w:t>
      </w:r>
      <w:r w:rsidRPr="00660DF6">
        <w:rPr>
          <w:rFonts w:ascii="Times New Roman" w:hAnsi="Times New Roman"/>
          <w:spacing w:val="-2"/>
          <w:sz w:val="26"/>
          <w:szCs w:val="26"/>
        </w:rPr>
        <w:t xml:space="preserve">образовательного стандарта основного общего образования по информатике и информационным </w:t>
      </w:r>
      <w:r w:rsidRPr="00660DF6">
        <w:rPr>
          <w:rFonts w:ascii="Times New Roman" w:hAnsi="Times New Roman"/>
          <w:spacing w:val="-2"/>
          <w:sz w:val="26"/>
          <w:szCs w:val="26"/>
        </w:rPr>
        <w:lastRenderedPageBreak/>
        <w:t xml:space="preserve">технологиям (2004 г.). </w:t>
      </w:r>
      <w:r w:rsidRPr="00660DF6">
        <w:rPr>
          <w:rFonts w:ascii="TimesNewRomanPSMT" w:hAnsi="TimesNewRomanPSMT" w:cs="TimesNewRomanPSMT"/>
          <w:sz w:val="26"/>
          <w:szCs w:val="26"/>
        </w:rPr>
        <w:t xml:space="preserve">Требования направлены на реализацию </w:t>
      </w:r>
      <w:r w:rsidR="0053284B" w:rsidRPr="00660DF6">
        <w:rPr>
          <w:rFonts w:ascii="TimesNewRomanPSMT" w:hAnsi="TimesNewRomanPSMT" w:cs="TimesNewRomanPSMT"/>
          <w:sz w:val="26"/>
          <w:szCs w:val="26"/>
        </w:rPr>
        <w:t>деятельностного и</w:t>
      </w:r>
      <w:r w:rsidR="00166685" w:rsidRPr="00660DF6">
        <w:rPr>
          <w:rFonts w:ascii="TimesNewRomanPSMT" w:hAnsi="TimesNewRomanPSMT" w:cs="TimesNewRomanPSMT"/>
          <w:sz w:val="26"/>
          <w:szCs w:val="26"/>
        </w:rPr>
        <w:t xml:space="preserve"> </w:t>
      </w:r>
      <w:r w:rsidRPr="00660DF6">
        <w:rPr>
          <w:rFonts w:ascii="TimesNewRomanPSMT" w:hAnsi="TimesNewRomanPSMT" w:cs="TimesNewRomanPSMT"/>
          <w:sz w:val="26"/>
          <w:szCs w:val="26"/>
        </w:rPr>
        <w:t>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.</w:t>
      </w:r>
    </w:p>
    <w:p w:rsidR="008C0C8C" w:rsidRPr="00660DF6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8C0C8C" w:rsidRPr="00660DF6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660DF6">
        <w:rPr>
          <w:rFonts w:ascii="TimesNewRomanPSMT" w:hAnsi="TimesNewRomanPSMT" w:cs="TimesNewRomanPSMT"/>
          <w:sz w:val="26"/>
          <w:szCs w:val="26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8C0C8C" w:rsidRPr="00660DF6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</w:p>
    <w:p w:rsidR="008C0C8C" w:rsidRPr="00660DF6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660DF6">
        <w:rPr>
          <w:rFonts w:ascii="TimesNewRomanPSMT" w:hAnsi="TimesNewRomanPSMT" w:cs="TimesNewRomanPSMT"/>
          <w:sz w:val="26"/>
          <w:szCs w:val="26"/>
        </w:rPr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8C0C8C" w:rsidRPr="00660DF6" w:rsidRDefault="008C0C8C" w:rsidP="008C0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BF8">
        <w:rPr>
          <w:rFonts w:ascii="TimesNewRomanPSMT" w:hAnsi="TimesNewRomanPSMT" w:cs="TimesNewRomanPSMT"/>
          <w:sz w:val="26"/>
          <w:szCs w:val="26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B13879" w:rsidRPr="006A2A87" w:rsidRDefault="00B13879" w:rsidP="00B13879">
      <w:pPr>
        <w:pStyle w:val="1"/>
        <w:rPr>
          <w:rFonts w:cs="Times New Roman"/>
          <w:szCs w:val="28"/>
        </w:rPr>
      </w:pPr>
      <w:bookmarkStart w:id="3" w:name="_Toc426988532"/>
      <w:r w:rsidRPr="006A2A87">
        <w:rPr>
          <w:rFonts w:cs="Times New Roman"/>
          <w:szCs w:val="28"/>
        </w:rPr>
        <w:t>Содержание учебного предмета</w:t>
      </w:r>
      <w:bookmarkEnd w:id="3"/>
    </w:p>
    <w:p w:rsidR="00B13879" w:rsidRPr="00440EA6" w:rsidRDefault="00F620A0" w:rsidP="0044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A6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b/>
          <w:sz w:val="24"/>
          <w:szCs w:val="24"/>
        </w:rPr>
        <w:t>Тема 1. Системный анализ</w:t>
      </w:r>
      <w:r w:rsidR="00374403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часа (1+1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новные понятия системологии: система, структура, системный эффект, подсистема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новные свойства систем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«системный подход» в науке и практике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модели систем: модель черного ящика, состава, структурная модель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использование графов для описания структур систем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приводить примеры систем (в быту, в природе, в науке и пр.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анализировать состав и структуру систем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различать связи материальные и информационные.</w:t>
      </w:r>
    </w:p>
    <w:p w:rsidR="00374403" w:rsidRPr="00374403" w:rsidRDefault="00374403" w:rsidP="0037440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4403">
        <w:rPr>
          <w:rFonts w:ascii="Times New Roman" w:hAnsi="Times New Roman" w:cs="Times New Roman"/>
          <w:b/>
          <w:i/>
          <w:sz w:val="24"/>
          <w:szCs w:val="24"/>
        </w:rPr>
        <w:t xml:space="preserve">П.р. № 1 «Модели систем»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FB346A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46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Базы данных </w:t>
      </w:r>
      <w:r w:rsidR="00D827CE">
        <w:rPr>
          <w:rFonts w:ascii="Times New Roman" w:eastAsia="Times New Roman" w:hAnsi="Times New Roman" w:cs="Times New Roman"/>
          <w:b/>
          <w:sz w:val="24"/>
          <w:szCs w:val="24"/>
        </w:rPr>
        <w:t>– 7 часов (1+6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база данных (БД)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новные понятия реляционных БД: запись, поле, тип поля, главный ключ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пределение и назначение СУ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новы организации многотабличной 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схема 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целостность данных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этапы создания многотабличной БД с помощью реляционной СУ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структуру команды запроса на выборку данных из 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рганизацию запроса на выборку в многотабличной 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новные логические операции, используемые в запросах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правила представления условия выборки на языке запросов и в конструкторе запросов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создавать многотабличную БД средствами конкретной СУБД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реализовывать простые запросы на выборку данных в конструкторе запросов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реализовывать запросы со сложными условиями выборки</w:t>
      </w:r>
    </w:p>
    <w:p w:rsidR="00D827CE" w:rsidRPr="00D827CE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7CE">
        <w:rPr>
          <w:rFonts w:ascii="Times New Roman" w:hAnsi="Times New Roman" w:cs="Times New Roman"/>
          <w:b/>
          <w:i/>
          <w:sz w:val="24"/>
          <w:szCs w:val="24"/>
        </w:rPr>
        <w:t>П.р. № 2 «Знакомство с СУБД»</w:t>
      </w:r>
    </w:p>
    <w:p w:rsidR="00D827CE" w:rsidRPr="00D827CE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7CE">
        <w:rPr>
          <w:rFonts w:ascii="Times New Roman" w:hAnsi="Times New Roman" w:cs="Times New Roman"/>
          <w:b/>
          <w:i/>
          <w:sz w:val="24"/>
          <w:szCs w:val="24"/>
        </w:rPr>
        <w:lastRenderedPageBreak/>
        <w:t>П.р. № 3 «Создание базы данных «Приемная комиссия»»</w:t>
      </w:r>
    </w:p>
    <w:p w:rsidR="00D827CE" w:rsidRPr="00D827CE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7CE">
        <w:rPr>
          <w:rFonts w:ascii="Times New Roman" w:hAnsi="Times New Roman" w:cs="Times New Roman"/>
          <w:b/>
          <w:i/>
          <w:sz w:val="24"/>
          <w:szCs w:val="24"/>
        </w:rPr>
        <w:t>П.р. № 4 «Реализация простых запросов в режиме дизайна (конструктора запросов)»</w:t>
      </w:r>
    </w:p>
    <w:p w:rsidR="00D827CE" w:rsidRPr="00D827CE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7CE">
        <w:rPr>
          <w:rFonts w:ascii="Times New Roman" w:hAnsi="Times New Roman" w:cs="Times New Roman"/>
          <w:b/>
          <w:i/>
          <w:sz w:val="24"/>
          <w:szCs w:val="24"/>
        </w:rPr>
        <w:t>П.р. № 5</w:t>
      </w:r>
      <w:r w:rsidR="0053284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D827CE">
        <w:rPr>
          <w:rFonts w:ascii="Times New Roman" w:hAnsi="Times New Roman" w:cs="Times New Roman"/>
          <w:b/>
          <w:i/>
          <w:sz w:val="24"/>
          <w:szCs w:val="24"/>
        </w:rPr>
        <w:t>Расширение базы данных «Приемная комиссия». Работа с формой»</w:t>
      </w:r>
    </w:p>
    <w:p w:rsidR="00D827CE" w:rsidRPr="00D827CE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7CE">
        <w:rPr>
          <w:rFonts w:ascii="Times New Roman" w:hAnsi="Times New Roman" w:cs="Times New Roman"/>
          <w:b/>
          <w:i/>
          <w:sz w:val="24"/>
          <w:szCs w:val="24"/>
        </w:rPr>
        <w:t>П.р. № 6 «Реализация сложных запросов в базе данных «Приемная комиссия»»</w:t>
      </w:r>
    </w:p>
    <w:p w:rsidR="00D827CE" w:rsidRPr="00D827CE" w:rsidRDefault="00D827CE" w:rsidP="00D827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7CE">
        <w:rPr>
          <w:rFonts w:ascii="Times New Roman" w:hAnsi="Times New Roman" w:cs="Times New Roman"/>
          <w:b/>
          <w:i/>
          <w:sz w:val="24"/>
          <w:szCs w:val="24"/>
        </w:rPr>
        <w:t>П.р. № 7 «Создание отчета»</w:t>
      </w:r>
    </w:p>
    <w:p w:rsidR="00F620A0" w:rsidRPr="00D827CE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0A0" w:rsidRPr="00493C37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C37">
        <w:rPr>
          <w:rFonts w:ascii="Times New Roman" w:eastAsia="Times New Roman" w:hAnsi="Times New Roman" w:cs="Times New Roman"/>
          <w:b/>
          <w:sz w:val="24"/>
          <w:szCs w:val="24"/>
        </w:rPr>
        <w:t>Тема 3. Организация и услуги Интернет</w:t>
      </w:r>
      <w:r w:rsidR="00493C37" w:rsidRPr="00493C37">
        <w:rPr>
          <w:rFonts w:ascii="Times New Roman" w:eastAsia="Times New Roman" w:hAnsi="Times New Roman" w:cs="Times New Roman"/>
          <w:b/>
          <w:sz w:val="24"/>
          <w:szCs w:val="24"/>
        </w:rPr>
        <w:t xml:space="preserve"> – 5 часов (1+4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284B" w:rsidRPr="00F620A0">
        <w:rPr>
          <w:rFonts w:ascii="Times New Roman" w:eastAsia="Times New Roman" w:hAnsi="Times New Roman" w:cs="Times New Roman"/>
          <w:sz w:val="24"/>
          <w:szCs w:val="24"/>
        </w:rPr>
        <w:t>назначение коммуникационных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 служб Интернет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назначение информационных служб Интернет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прикладные протоколы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страница,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сервер,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сайт,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браузер,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протокол,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>-адрес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что </w:t>
      </w:r>
      <w:r w:rsidR="0053284B" w:rsidRPr="00F620A0">
        <w:rPr>
          <w:rFonts w:ascii="Times New Roman" w:eastAsia="Times New Roman" w:hAnsi="Times New Roman" w:cs="Times New Roman"/>
          <w:sz w:val="24"/>
          <w:szCs w:val="24"/>
        </w:rPr>
        <w:t>такое поисковый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 каталог: организация, назначение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поисковый указатель: организация, назначение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работать с электронной почтой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извлекать данные из файловых архивов</w:t>
      </w:r>
    </w:p>
    <w:p w:rsid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уществлять поиск информации в Интернете с помощью поисковых каталогов и указателей.</w:t>
      </w:r>
    </w:p>
    <w:p w:rsidR="00493C37" w:rsidRPr="00493C37" w:rsidRDefault="00493C37" w:rsidP="00493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3C37">
        <w:rPr>
          <w:rFonts w:ascii="Times New Roman" w:hAnsi="Times New Roman" w:cs="Times New Roman"/>
          <w:b/>
          <w:i/>
          <w:sz w:val="24"/>
          <w:szCs w:val="24"/>
        </w:rPr>
        <w:t>П.р. № 8 «Интернет. Работа с электронной почтой и телеконференциями»</w:t>
      </w:r>
    </w:p>
    <w:p w:rsidR="00493C37" w:rsidRPr="00493C37" w:rsidRDefault="00493C37" w:rsidP="00493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3C37">
        <w:rPr>
          <w:rFonts w:ascii="Times New Roman" w:hAnsi="Times New Roman" w:cs="Times New Roman"/>
          <w:b/>
          <w:i/>
          <w:sz w:val="24"/>
          <w:szCs w:val="24"/>
        </w:rPr>
        <w:t xml:space="preserve">П.р. № 9 «Интернет. Работа с браузером. Просмотр </w:t>
      </w:r>
      <w:r w:rsidRPr="00493C37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493C37">
        <w:rPr>
          <w:rFonts w:ascii="Times New Roman" w:hAnsi="Times New Roman" w:cs="Times New Roman"/>
          <w:b/>
          <w:i/>
          <w:sz w:val="24"/>
          <w:szCs w:val="24"/>
        </w:rPr>
        <w:t>-страниц»</w:t>
      </w:r>
    </w:p>
    <w:p w:rsidR="00493C37" w:rsidRPr="00493C37" w:rsidRDefault="00493C37" w:rsidP="00493C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3C37">
        <w:rPr>
          <w:rFonts w:ascii="Times New Roman" w:hAnsi="Times New Roman" w:cs="Times New Roman"/>
          <w:b/>
          <w:i/>
          <w:sz w:val="24"/>
          <w:szCs w:val="24"/>
        </w:rPr>
        <w:t xml:space="preserve">П.р. № 10 «Интернет. Сохранение загруженных </w:t>
      </w:r>
      <w:r w:rsidRPr="00493C37">
        <w:rPr>
          <w:rFonts w:ascii="Times New Roman" w:hAnsi="Times New Roman" w:cs="Times New Roman"/>
          <w:b/>
          <w:i/>
          <w:sz w:val="24"/>
          <w:szCs w:val="24"/>
          <w:lang w:val="en-US"/>
        </w:rPr>
        <w:t>web</w:t>
      </w:r>
      <w:r w:rsidRPr="00493C37">
        <w:rPr>
          <w:rFonts w:ascii="Times New Roman" w:hAnsi="Times New Roman" w:cs="Times New Roman"/>
          <w:b/>
          <w:i/>
          <w:sz w:val="24"/>
          <w:szCs w:val="24"/>
        </w:rPr>
        <w:t xml:space="preserve"> -страниц</w:t>
      </w:r>
    </w:p>
    <w:p w:rsidR="00493C37" w:rsidRPr="00493C37" w:rsidRDefault="00493C37" w:rsidP="00493C3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3C37">
        <w:rPr>
          <w:rFonts w:ascii="Times New Roman" w:hAnsi="Times New Roman" w:cs="Times New Roman"/>
          <w:b/>
          <w:i/>
          <w:sz w:val="24"/>
          <w:szCs w:val="24"/>
        </w:rPr>
        <w:t>П.р. № 11 «Интернет. Работа с поисковыми системами»</w:t>
      </w:r>
    </w:p>
    <w:p w:rsidR="00F620A0" w:rsidRPr="00493C37" w:rsidRDefault="00F620A0" w:rsidP="00F62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620A0" w:rsidRPr="001A3435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35">
        <w:rPr>
          <w:rFonts w:ascii="Times New Roman" w:eastAsia="Times New Roman" w:hAnsi="Times New Roman" w:cs="Times New Roman"/>
          <w:b/>
          <w:sz w:val="24"/>
          <w:szCs w:val="24"/>
        </w:rPr>
        <w:t>Тема 4. Основы сайтостроения</w:t>
      </w:r>
      <w:r w:rsidR="001A3435" w:rsidRPr="001A3435">
        <w:rPr>
          <w:rFonts w:ascii="Times New Roman" w:eastAsia="Times New Roman" w:hAnsi="Times New Roman" w:cs="Times New Roman"/>
          <w:b/>
          <w:sz w:val="24"/>
          <w:szCs w:val="24"/>
        </w:rPr>
        <w:t xml:space="preserve"> – 5 часов (1+4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какие существуют средства для создания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>-страниц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в чем состоит проектирование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>-сайт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что значит опубликовать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>-сайт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создать несложный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сайт с помощью </w:t>
      </w:r>
      <w:r w:rsidR="0053284B" w:rsidRPr="00F620A0">
        <w:rPr>
          <w:rFonts w:ascii="Times New Roman" w:eastAsia="Times New Roman" w:hAnsi="Times New Roman" w:cs="Times New Roman"/>
          <w:sz w:val="24"/>
          <w:szCs w:val="24"/>
        </w:rPr>
        <w:t>редактора сайтов</w:t>
      </w:r>
    </w:p>
    <w:p w:rsidR="001A3435" w:rsidRPr="001A3435" w:rsidRDefault="001A3435" w:rsidP="001A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435">
        <w:rPr>
          <w:rFonts w:ascii="Times New Roman" w:hAnsi="Times New Roman" w:cs="Times New Roman"/>
          <w:b/>
          <w:sz w:val="24"/>
          <w:szCs w:val="24"/>
        </w:rPr>
        <w:t>П.р. № 12 «Разработка сайта «Моя семья»»</w:t>
      </w:r>
    </w:p>
    <w:p w:rsidR="001A3435" w:rsidRPr="001A3435" w:rsidRDefault="001A3435" w:rsidP="001A34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435">
        <w:rPr>
          <w:rFonts w:ascii="Times New Roman" w:hAnsi="Times New Roman" w:cs="Times New Roman"/>
          <w:b/>
          <w:sz w:val="24"/>
          <w:szCs w:val="24"/>
        </w:rPr>
        <w:t>П.р. № 13 «Разработка сайта «Животный мир»»</w:t>
      </w:r>
    </w:p>
    <w:p w:rsidR="00F620A0" w:rsidRDefault="001A3435" w:rsidP="001A34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35">
        <w:rPr>
          <w:rFonts w:ascii="Times New Roman" w:hAnsi="Times New Roman" w:cs="Times New Roman"/>
          <w:b/>
          <w:sz w:val="24"/>
          <w:szCs w:val="24"/>
        </w:rPr>
        <w:t>П.р. № 14 «Разработка сайта «Наш класс»»</w:t>
      </w:r>
    </w:p>
    <w:p w:rsidR="00F2048D" w:rsidRPr="001A3435" w:rsidRDefault="00F2048D" w:rsidP="001A3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620A0" w:rsidRPr="00F2048D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48D">
        <w:rPr>
          <w:rFonts w:ascii="Times New Roman" w:eastAsia="Times New Roman" w:hAnsi="Times New Roman" w:cs="Times New Roman"/>
          <w:b/>
          <w:sz w:val="24"/>
          <w:szCs w:val="24"/>
        </w:rPr>
        <w:t>Тема 5. Компьютерное информационное моделирование</w:t>
      </w:r>
      <w:r w:rsidR="009C28D7">
        <w:rPr>
          <w:rFonts w:ascii="Times New Roman" w:eastAsia="Times New Roman" w:hAnsi="Times New Roman" w:cs="Times New Roman"/>
          <w:b/>
          <w:sz w:val="24"/>
          <w:szCs w:val="24"/>
        </w:rPr>
        <w:t xml:space="preserve"> – 2 часа (1+1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понятие модели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понятие информационной модели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этапы построения компьютерной информационной модели</w:t>
      </w:r>
    </w:p>
    <w:p w:rsidR="00F620A0" w:rsidRPr="009C28D7" w:rsidRDefault="009C28D7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8D7">
        <w:rPr>
          <w:rFonts w:ascii="Times New Roman" w:hAnsi="Times New Roman" w:cs="Times New Roman"/>
          <w:b/>
          <w:sz w:val="24"/>
          <w:szCs w:val="24"/>
        </w:rPr>
        <w:t xml:space="preserve">П.р. № </w:t>
      </w:r>
      <w:r w:rsidR="0053284B" w:rsidRPr="009C28D7">
        <w:rPr>
          <w:rFonts w:ascii="Times New Roman" w:hAnsi="Times New Roman" w:cs="Times New Roman"/>
          <w:b/>
          <w:sz w:val="24"/>
          <w:szCs w:val="24"/>
        </w:rPr>
        <w:t>15 «</w:t>
      </w:r>
      <w:r w:rsidRPr="009C28D7">
        <w:rPr>
          <w:rFonts w:ascii="Times New Roman" w:hAnsi="Times New Roman" w:cs="Times New Roman"/>
          <w:b/>
          <w:sz w:val="24"/>
          <w:szCs w:val="24"/>
        </w:rPr>
        <w:t>Получение регрессионных моделей»</w:t>
      </w:r>
    </w:p>
    <w:p w:rsidR="009C28D7" w:rsidRDefault="009C28D7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9C28D7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8D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. Моделирование зависимостей между величинами 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понятия: величина, имя величины, тип величины, значение величины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математическая модель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формы представления зависимостей между величинами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620A0">
        <w:rPr>
          <w:rFonts w:ascii="Times New Roman" w:eastAsia="Times New Roman" w:hAnsi="Times New Roman" w:cs="Times New Roman"/>
          <w:iCs/>
          <w:sz w:val="24"/>
          <w:szCs w:val="24"/>
        </w:rPr>
        <w:t>с помощью электронных таблиц получать табличную и графическую форму зависимостей между величинами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53521D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521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Модели статистического </w:t>
      </w:r>
      <w:r w:rsidR="0053284B" w:rsidRPr="0053521D">
        <w:rPr>
          <w:rFonts w:ascii="Times New Roman" w:eastAsia="Times New Roman" w:hAnsi="Times New Roman" w:cs="Times New Roman"/>
          <w:b/>
          <w:sz w:val="24"/>
          <w:szCs w:val="24"/>
        </w:rPr>
        <w:t>прогнозирования -</w:t>
      </w:r>
      <w:r w:rsidR="001B62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521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 (</w:t>
      </w:r>
      <w:r w:rsidR="001B624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3521D">
        <w:rPr>
          <w:rFonts w:ascii="Times New Roman" w:eastAsia="Times New Roman" w:hAnsi="Times New Roman" w:cs="Times New Roman"/>
          <w:b/>
          <w:sz w:val="24"/>
          <w:szCs w:val="24"/>
        </w:rPr>
        <w:t>+1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416FD3">
      <w:pPr>
        <w:numPr>
          <w:ilvl w:val="0"/>
          <w:numId w:val="11"/>
        </w:numPr>
        <w:tabs>
          <w:tab w:val="clear" w:pos="900"/>
          <w:tab w:val="num" w:pos="18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шения каких практических задач используется статистика;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регрессионная модель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как происходит прогнозирование по регрессионной модели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используя табличный процессор строить регрессионные модели заданных типов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уществлять прогнозирование (восстановление значения и экстраполяцию) по регрессионной модели</w:t>
      </w:r>
    </w:p>
    <w:p w:rsidR="0053521D" w:rsidRDefault="0053521D" w:rsidP="00F62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A0" w:rsidRPr="0053521D" w:rsidRDefault="0053521D" w:rsidP="00F620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21D">
        <w:rPr>
          <w:rFonts w:ascii="Times New Roman" w:hAnsi="Times New Roman" w:cs="Times New Roman"/>
          <w:b/>
          <w:i/>
          <w:sz w:val="24"/>
          <w:szCs w:val="24"/>
        </w:rPr>
        <w:t>П.р. № 16 «Прогнозирование»</w:t>
      </w:r>
    </w:p>
    <w:p w:rsidR="0053521D" w:rsidRDefault="0053521D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A31804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804">
        <w:rPr>
          <w:rFonts w:ascii="Times New Roman" w:eastAsia="Times New Roman" w:hAnsi="Times New Roman" w:cs="Times New Roman"/>
          <w:b/>
          <w:sz w:val="24"/>
          <w:szCs w:val="24"/>
        </w:rPr>
        <w:t>Тема 8. Модели корреляционной зависимости</w:t>
      </w:r>
      <w:r w:rsidR="00A31804">
        <w:rPr>
          <w:rFonts w:ascii="Times New Roman" w:eastAsia="Times New Roman" w:hAnsi="Times New Roman" w:cs="Times New Roman"/>
          <w:b/>
          <w:sz w:val="24"/>
          <w:szCs w:val="24"/>
        </w:rPr>
        <w:t>- 3 часа (1+2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корреляционная зависимость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коэффициент корреляции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какие существуют возможности у табличного процессора для выполнения корреляционного анализа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0A0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3266" w:rsidRPr="00235125" w:rsidRDefault="008A3266" w:rsidP="008A3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125">
        <w:rPr>
          <w:rFonts w:ascii="Times New Roman" w:hAnsi="Times New Roman" w:cs="Times New Roman"/>
          <w:b/>
          <w:sz w:val="24"/>
          <w:szCs w:val="24"/>
        </w:rPr>
        <w:t xml:space="preserve">П.р. № </w:t>
      </w:r>
      <w:r w:rsidR="0053284B" w:rsidRPr="00235125">
        <w:rPr>
          <w:rFonts w:ascii="Times New Roman" w:hAnsi="Times New Roman" w:cs="Times New Roman"/>
          <w:b/>
          <w:sz w:val="24"/>
          <w:szCs w:val="24"/>
        </w:rPr>
        <w:t>17 «</w:t>
      </w:r>
      <w:r w:rsidRPr="00235125">
        <w:rPr>
          <w:rFonts w:ascii="Times New Roman" w:hAnsi="Times New Roman" w:cs="Times New Roman"/>
          <w:b/>
          <w:sz w:val="24"/>
          <w:szCs w:val="24"/>
        </w:rPr>
        <w:t>Расчет корреляционных зависимостей»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846DAD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AD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53284B" w:rsidRPr="00846DAD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846DAD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ели оптимального планирования</w:t>
      </w:r>
      <w:r w:rsidR="002C0FFA">
        <w:rPr>
          <w:rFonts w:ascii="Times New Roman" w:eastAsia="Times New Roman" w:hAnsi="Times New Roman" w:cs="Times New Roman"/>
          <w:b/>
          <w:sz w:val="24"/>
          <w:szCs w:val="24"/>
        </w:rPr>
        <w:t xml:space="preserve"> – 3 часа (1+2)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оптимальное планирование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ресурсы; как в модели описывается ограниченность ресурсов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стратегическая цель планирования; какие условия для нее могут быть поставлены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в чем состоит задача линейного программирования для нахождения оптимального план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="00846DAD" w:rsidRPr="00F620A0">
        <w:rPr>
          <w:rFonts w:ascii="Times New Roman" w:eastAsia="Times New Roman" w:hAnsi="Times New Roman" w:cs="Times New Roman"/>
          <w:sz w:val="24"/>
          <w:szCs w:val="24"/>
        </w:rPr>
        <w:t>таблично</w:t>
      </w:r>
      <w:r w:rsidR="00846DA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6DAD" w:rsidRPr="00F620A0">
        <w:rPr>
          <w:rFonts w:ascii="Times New Roman" w:eastAsia="Times New Roman" w:hAnsi="Times New Roman" w:cs="Times New Roman"/>
          <w:sz w:val="24"/>
          <w:szCs w:val="24"/>
        </w:rPr>
        <w:t xml:space="preserve"> процессор</w:t>
      </w:r>
      <w:r w:rsidR="00846D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620A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8"/>
        <w:tblW w:w="4910" w:type="pct"/>
        <w:tblInd w:w="250" w:type="dxa"/>
        <w:tblLayout w:type="fixed"/>
        <w:tblLook w:val="04A0"/>
      </w:tblPr>
      <w:tblGrid>
        <w:gridCol w:w="9677"/>
      </w:tblGrid>
      <w:tr w:rsidR="00D54A20" w:rsidRPr="00AB148D" w:rsidTr="0057016A">
        <w:tc>
          <w:tcPr>
            <w:tcW w:w="953" w:type="pct"/>
            <w:shd w:val="clear" w:color="auto" w:fill="auto"/>
          </w:tcPr>
          <w:p w:rsidR="00D54A20" w:rsidRPr="00D54A20" w:rsidRDefault="0053284B" w:rsidP="0057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20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</w:t>
            </w:r>
            <w:r w:rsidR="00D54A20" w:rsidRPr="00D54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для самостоятельного выполнения.</w:t>
            </w:r>
          </w:p>
          <w:p w:rsidR="00D54A20" w:rsidRPr="00D54A20" w:rsidRDefault="00D54A20" w:rsidP="0057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</w:tr>
      <w:tr w:rsidR="00D54A20" w:rsidRPr="00AB148D" w:rsidTr="0057016A">
        <w:tc>
          <w:tcPr>
            <w:tcW w:w="953" w:type="pct"/>
            <w:shd w:val="clear" w:color="auto" w:fill="auto"/>
          </w:tcPr>
          <w:p w:rsidR="00D54A20" w:rsidRPr="00D54A20" w:rsidRDefault="00D54A20" w:rsidP="0057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20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4 для самостоятельного выполнения.</w:t>
            </w:r>
          </w:p>
          <w:p w:rsidR="00D54A20" w:rsidRPr="00D54A20" w:rsidRDefault="00D54A20" w:rsidP="0057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3.5. Проектные задания по </w:t>
            </w:r>
            <w:r w:rsidR="0053284B" w:rsidRPr="00D5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 «</w:t>
            </w:r>
            <w:r w:rsidRPr="00D54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ляционные зависимости»</w:t>
            </w:r>
          </w:p>
        </w:tc>
      </w:tr>
      <w:tr w:rsidR="00D54A20" w:rsidRPr="00AB148D" w:rsidTr="0057016A">
        <w:tc>
          <w:tcPr>
            <w:tcW w:w="953" w:type="pct"/>
            <w:shd w:val="clear" w:color="auto" w:fill="auto"/>
          </w:tcPr>
          <w:p w:rsidR="00D54A20" w:rsidRPr="00D54A20" w:rsidRDefault="00D54A20" w:rsidP="0057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20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5 для самостоятельного выполнения.</w:t>
            </w:r>
          </w:p>
          <w:p w:rsidR="00D54A20" w:rsidRPr="00D54A20" w:rsidRDefault="00D54A20" w:rsidP="0057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3.7. Проектные задания по теме «Оптимальное планирование</w:t>
            </w:r>
          </w:p>
        </w:tc>
      </w:tr>
    </w:tbl>
    <w:p w:rsidR="008A3266" w:rsidRDefault="008A3266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D54A2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A20">
        <w:rPr>
          <w:rFonts w:ascii="Times New Roman" w:eastAsia="Times New Roman" w:hAnsi="Times New Roman" w:cs="Times New Roman"/>
          <w:b/>
          <w:sz w:val="24"/>
          <w:szCs w:val="24"/>
        </w:rPr>
        <w:t>Тема 10. Информационное общество</w:t>
      </w:r>
      <w:r w:rsidR="00D54A20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час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такое информационные ресурсы обществ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из чего складывается рынок информационных ресурсов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что относится к информационным услугам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в чем состоят основные черты информационного обществ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причины информационного кризиса и пути его преодоления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какие изменения в быту, в сфере образования будут происходить с формированием информационного общества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0A0" w:rsidRPr="00D54A2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A20">
        <w:rPr>
          <w:rFonts w:ascii="Times New Roman" w:eastAsia="Times New Roman" w:hAnsi="Times New Roman" w:cs="Times New Roman"/>
          <w:b/>
          <w:sz w:val="24"/>
          <w:szCs w:val="24"/>
        </w:rPr>
        <w:t>Тема 11. Информационное право и безопасность</w:t>
      </w:r>
      <w:r w:rsidR="00D54A20">
        <w:rPr>
          <w:rFonts w:ascii="Times New Roman" w:eastAsia="Times New Roman" w:hAnsi="Times New Roman" w:cs="Times New Roman"/>
          <w:b/>
          <w:sz w:val="24"/>
          <w:szCs w:val="24"/>
        </w:rPr>
        <w:t xml:space="preserve"> -1 час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 xml:space="preserve">Учащиеся должны </w:t>
      </w:r>
      <w:r w:rsidR="00946F59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основные законодательные акты в информационной сфере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суть Доктрины информационной безопасности Российской Федерации</w:t>
      </w:r>
    </w:p>
    <w:p w:rsidR="00F620A0" w:rsidRPr="00F620A0" w:rsidRDefault="00F620A0" w:rsidP="00F620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щиеся должны уметь:</w:t>
      </w:r>
    </w:p>
    <w:p w:rsidR="00F620A0" w:rsidRPr="00F620A0" w:rsidRDefault="00F620A0" w:rsidP="00F62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соблюдать основные правовые и этические нормы в информационной сфере деятельности</w:t>
      </w:r>
    </w:p>
    <w:p w:rsidR="00F620A0" w:rsidRPr="00F620A0" w:rsidRDefault="00F620A0" w:rsidP="00F620A0">
      <w:pPr>
        <w:rPr>
          <w:lang w:eastAsia="en-US"/>
        </w:rPr>
      </w:pPr>
    </w:p>
    <w:p w:rsidR="0009043F" w:rsidRPr="00324697" w:rsidRDefault="0009043F" w:rsidP="003A2DDE">
      <w:pPr>
        <w:spacing w:after="120" w:line="240" w:lineRule="auto"/>
        <w:ind w:left="720" w:right="-1"/>
        <w:jc w:val="both"/>
        <w:rPr>
          <w:rFonts w:cs="Times New Roman"/>
          <w:szCs w:val="28"/>
        </w:rPr>
      </w:pPr>
    </w:p>
    <w:p w:rsidR="00166685" w:rsidRPr="00166685" w:rsidRDefault="00166685" w:rsidP="00166685">
      <w:pPr>
        <w:sectPr w:rsidR="00166685" w:rsidRPr="00166685" w:rsidSect="00F25216">
          <w:pgSz w:w="11906" w:h="16838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64683D" w:rsidRPr="0064683D" w:rsidRDefault="0064683D" w:rsidP="00AB53A5">
      <w:pPr>
        <w:pStyle w:val="1"/>
        <w:rPr>
          <w:rFonts w:cs="Times New Roman"/>
          <w:szCs w:val="28"/>
          <w:lang w:eastAsia="ru-RU"/>
        </w:rPr>
      </w:pPr>
      <w:bookmarkStart w:id="4" w:name="Тем_план"/>
      <w:bookmarkStart w:id="5" w:name="_Toc426988533"/>
      <w:bookmarkEnd w:id="4"/>
      <w:r w:rsidRPr="00AB53A5">
        <w:rPr>
          <w:rFonts w:cs="Times New Roman"/>
          <w:szCs w:val="28"/>
        </w:rPr>
        <w:lastRenderedPageBreak/>
        <w:t>Тематическое планирование</w:t>
      </w:r>
      <w:r w:rsidR="00AB53A5">
        <w:rPr>
          <w:rFonts w:cs="Times New Roman"/>
          <w:szCs w:val="28"/>
        </w:rPr>
        <w:t xml:space="preserve"> </w:t>
      </w:r>
      <w:r w:rsidRPr="0064683D">
        <w:rPr>
          <w:rFonts w:cs="Times New Roman"/>
          <w:szCs w:val="28"/>
          <w:lang w:eastAsia="ru-RU"/>
        </w:rPr>
        <w:t>по дисциплине «Информатика и ИКТ»</w:t>
      </w:r>
      <w:bookmarkEnd w:id="5"/>
    </w:p>
    <w:p w:rsidR="00B45826" w:rsidRPr="00B45826" w:rsidRDefault="00B45826" w:rsidP="00B458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148D" w:rsidRPr="00580C5F" w:rsidRDefault="00AB148D" w:rsidP="00AB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C5F">
        <w:rPr>
          <w:rFonts w:ascii="Times New Roman" w:hAnsi="Times New Roman" w:cs="Times New Roman"/>
          <w:b/>
          <w:sz w:val="26"/>
          <w:szCs w:val="26"/>
        </w:rPr>
        <w:t>ТЕМАТИЧЕСКОЕ ПЛАНИРОВАНИЕ ЗАНЯТИЙ</w:t>
      </w:r>
    </w:p>
    <w:p w:rsidR="00AB148D" w:rsidRPr="00580C5F" w:rsidRDefault="00AB148D" w:rsidP="00AB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C5F">
        <w:rPr>
          <w:rFonts w:ascii="Times New Roman" w:hAnsi="Times New Roman" w:cs="Times New Roman"/>
          <w:b/>
          <w:sz w:val="26"/>
          <w:szCs w:val="26"/>
        </w:rPr>
        <w:t xml:space="preserve">для учебного плана объемом 34 часа </w:t>
      </w:r>
    </w:p>
    <w:p w:rsidR="00AB148D" w:rsidRPr="00580C5F" w:rsidRDefault="00AB148D" w:rsidP="00AB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C5F">
        <w:rPr>
          <w:rFonts w:ascii="Times New Roman" w:hAnsi="Times New Roman" w:cs="Times New Roman"/>
          <w:b/>
          <w:sz w:val="26"/>
          <w:szCs w:val="26"/>
        </w:rPr>
        <w:t>второй части курса (11 класс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0"/>
        <w:gridCol w:w="1072"/>
        <w:gridCol w:w="948"/>
        <w:gridCol w:w="2864"/>
      </w:tblGrid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072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072" w:type="dxa"/>
          </w:tcPr>
          <w:p w:rsidR="00AB148D" w:rsidRPr="00AB148D" w:rsidRDefault="008F357B" w:rsidP="00A84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AB148D" w:rsidRPr="00AB1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. Системный анализ (§1-4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985CEB" w:rsidP="00AB148D">
            <w:pPr>
              <w:pStyle w:val="a9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48D" w:rsidRPr="00AB148D">
              <w:rPr>
                <w:rFonts w:ascii="Times New Roman" w:hAnsi="Times New Roman" w:cs="Times New Roman"/>
                <w:sz w:val="24"/>
                <w:szCs w:val="24"/>
              </w:rPr>
              <w:t>(Работа 1.1)</w:t>
            </w:r>
          </w:p>
          <w:p w:rsidR="00AB148D" w:rsidRPr="00AB148D" w:rsidRDefault="00AB148D" w:rsidP="00FA5CA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AB148D" w:rsidRPr="00AB148D" w:rsidRDefault="00AB148D" w:rsidP="00AB148D">
            <w:pPr>
              <w:pStyle w:val="a9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2. Базы данных (§5-9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:rsidR="00AB148D" w:rsidRPr="00AB148D" w:rsidRDefault="00A84F2E" w:rsidP="00A84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53284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148D" w:rsidRPr="00AB148D">
              <w:rPr>
                <w:rFonts w:ascii="Times New Roman" w:hAnsi="Times New Roman" w:cs="Times New Roman"/>
                <w:sz w:val="24"/>
                <w:szCs w:val="24"/>
              </w:rPr>
              <w:t>Работы 1.3,1.4, 1,6, 1.7, 1.8</w:t>
            </w:r>
            <w:r w:rsidR="00985CEB">
              <w:rPr>
                <w:rFonts w:ascii="Times New Roman" w:hAnsi="Times New Roman" w:cs="Times New Roman"/>
                <w:sz w:val="24"/>
                <w:szCs w:val="24"/>
              </w:rPr>
              <w:t>, 1.9</w:t>
            </w:r>
            <w:r w:rsidR="00AB148D" w:rsidRPr="00AB1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CA4" w:rsidRDefault="00FA5CA4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FA5CA4" w:rsidRDefault="00FA5CA4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FA5CA4" w:rsidRDefault="00FA5CA4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FA5CA4" w:rsidRDefault="00FA5CA4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№ 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базы данных «Приемная комиссия». Работа с формой»</w:t>
            </w:r>
          </w:p>
          <w:p w:rsidR="00FA5CA4" w:rsidRDefault="00FA5CA4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FA5CA4" w:rsidRDefault="00985CE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7 «Создание отчета»</w:t>
            </w:r>
          </w:p>
          <w:p w:rsidR="00FA5CA4" w:rsidRPr="00AB148D" w:rsidRDefault="00FA5CA4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985CEB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A5CA4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 w:rsidR="00985C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148D" w:rsidRPr="00AB148D" w:rsidRDefault="00985CE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CA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задания по системологии</w:t>
            </w:r>
          </w:p>
        </w:tc>
        <w:tc>
          <w:tcPr>
            <w:tcW w:w="4884" w:type="dxa"/>
            <w:gridSpan w:val="3"/>
          </w:tcPr>
          <w:p w:rsidR="00AB148D" w:rsidRPr="00FA5CA4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1.2. Проектные задания по системологии</w:t>
            </w:r>
          </w:p>
        </w:tc>
      </w:tr>
      <w:tr w:rsidR="00AB148D" w:rsidRPr="00AB148D" w:rsidTr="002A042D">
        <w:tc>
          <w:tcPr>
            <w:tcW w:w="5430" w:type="dxa"/>
          </w:tcPr>
          <w:p w:rsidR="00985CEB" w:rsidRDefault="00AB148D" w:rsidP="00FA5C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A5CA4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  <w:r w:rsidR="00985C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148D" w:rsidRPr="00AB148D" w:rsidRDefault="00985CEB" w:rsidP="00FA5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CA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4884" w:type="dxa"/>
            <w:gridSpan w:val="3"/>
          </w:tcPr>
          <w:p w:rsidR="00AB148D" w:rsidRPr="00FA5CA4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тернет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148D" w:rsidRPr="00AB1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.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и услуги Интернет </w:t>
            </w:r>
            <w:r w:rsidR="0053284B" w:rsidRPr="00AB148D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0-12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AB148D" w:rsidRPr="00AB148D" w:rsidRDefault="008D0AAB" w:rsidP="008D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8D0AA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48D"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985CEB" w:rsidRDefault="00985CE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8</w:t>
            </w:r>
            <w:r w:rsidR="0047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BA">
              <w:rPr>
                <w:rFonts w:ascii="Times New Roman" w:hAnsi="Times New Roman" w:cs="Times New Roman"/>
                <w:sz w:val="24"/>
                <w:szCs w:val="24"/>
              </w:rPr>
              <w:t>«Интернет. Работа с электронной почтой и телеконференциями»</w:t>
            </w:r>
          </w:p>
          <w:p w:rsidR="00985CEB" w:rsidRDefault="00985CE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9</w:t>
            </w:r>
            <w:r w:rsidR="002A042D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. Работа с браузером. Просмотр </w:t>
            </w:r>
            <w:r w:rsidR="002A0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2A042D" w:rsidRPr="00F87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42D">
              <w:rPr>
                <w:rFonts w:ascii="Times New Roman" w:hAnsi="Times New Roman" w:cs="Times New Roman"/>
                <w:sz w:val="24"/>
                <w:szCs w:val="24"/>
              </w:rPr>
              <w:t>страниц»</w:t>
            </w:r>
          </w:p>
          <w:p w:rsidR="00985CEB" w:rsidRDefault="00985CE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0</w:t>
            </w:r>
            <w:r w:rsidR="00F87346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. Сохранение загруженных </w:t>
            </w:r>
            <w:r w:rsidR="00F8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F87346">
              <w:rPr>
                <w:rFonts w:ascii="Times New Roman" w:hAnsi="Times New Roman" w:cs="Times New Roman"/>
                <w:sz w:val="24"/>
                <w:szCs w:val="24"/>
              </w:rPr>
              <w:t xml:space="preserve"> -страниц</w:t>
            </w:r>
          </w:p>
          <w:p w:rsidR="00985CEB" w:rsidRPr="00AB148D" w:rsidRDefault="00985CE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 № 11</w:t>
            </w:r>
            <w:r w:rsidR="009451EF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. Работа с поисковыми системами»</w:t>
            </w:r>
          </w:p>
        </w:tc>
      </w:tr>
      <w:tr w:rsidR="00A84F2E" w:rsidRPr="00AB148D" w:rsidTr="002A042D">
        <w:tc>
          <w:tcPr>
            <w:tcW w:w="5430" w:type="dxa"/>
          </w:tcPr>
          <w:p w:rsidR="00A84F2E" w:rsidRPr="00A84F2E" w:rsidRDefault="00A84F2E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1</w:t>
            </w:r>
          </w:p>
        </w:tc>
        <w:tc>
          <w:tcPr>
            <w:tcW w:w="1072" w:type="dxa"/>
          </w:tcPr>
          <w:p w:rsidR="00A84F2E" w:rsidRPr="00A84F2E" w:rsidRDefault="00A84F2E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948" w:type="dxa"/>
          </w:tcPr>
          <w:p w:rsidR="00A84F2E" w:rsidRDefault="00A84F2E" w:rsidP="008D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84F2E" w:rsidRDefault="00A84F2E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4. Основы сайтостроения </w:t>
            </w:r>
            <w:r w:rsidR="0053284B" w:rsidRPr="00AB148D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3-15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AB148D" w:rsidRDefault="00AB148D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3 (Работы 2.5-2.7)</w:t>
            </w:r>
          </w:p>
          <w:p w:rsidR="00985CEB" w:rsidRDefault="00985CE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2</w:t>
            </w:r>
            <w:r w:rsidR="002128FE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сайта «Моя семья»»</w:t>
            </w:r>
          </w:p>
          <w:p w:rsidR="00985CEB" w:rsidRDefault="00985CEB" w:rsidP="002A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3</w:t>
            </w:r>
            <w:r w:rsidR="002128FE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сайта «Животный мир»»</w:t>
            </w:r>
          </w:p>
          <w:p w:rsidR="00985CEB" w:rsidRPr="00AB148D" w:rsidRDefault="00985CEB" w:rsidP="00212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4</w:t>
            </w:r>
            <w:r w:rsidR="002128FE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сайта «Наш класс»»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Проект для самостоятельного выполнения</w:t>
            </w:r>
          </w:p>
        </w:tc>
        <w:tc>
          <w:tcPr>
            <w:tcW w:w="4884" w:type="dxa"/>
            <w:gridSpan w:val="3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4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072" w:type="dxa"/>
          </w:tcPr>
          <w:p w:rsidR="00AB148D" w:rsidRPr="00AB148D" w:rsidRDefault="008F357B" w:rsidP="00152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AB148D" w:rsidRPr="00AB1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5. Компьютерное информационное моделирование 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6. Моделирование зависимостей между величинами 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 (Работа 3.1)</w:t>
            </w:r>
          </w:p>
          <w:p w:rsidR="00985CEB" w:rsidRPr="00AB148D" w:rsidRDefault="00985CE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№ 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>15 «</w:t>
            </w:r>
            <w:r w:rsidR="00561AC9">
              <w:rPr>
                <w:rFonts w:ascii="Times New Roman" w:hAnsi="Times New Roman" w:cs="Times New Roman"/>
                <w:sz w:val="24"/>
                <w:szCs w:val="24"/>
              </w:rPr>
              <w:t>Получение регрессионных моделей»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0F1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7. Модели статистического прогнозирования (§18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0F18BF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148D" w:rsidRPr="00AB148D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985CEB" w:rsidRPr="00AB148D" w:rsidRDefault="00985CE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6</w:t>
            </w:r>
            <w:r w:rsidR="00633D5D">
              <w:rPr>
                <w:rFonts w:ascii="Times New Roman" w:hAnsi="Times New Roman" w:cs="Times New Roman"/>
                <w:sz w:val="24"/>
                <w:szCs w:val="24"/>
              </w:rPr>
              <w:t xml:space="preserve"> «Прогнозирование»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8. Моделирование корреляционных зависимостей 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2 (Работа 3.4)</w:t>
            </w:r>
          </w:p>
          <w:p w:rsidR="00985CEB" w:rsidRPr="00AB148D" w:rsidRDefault="00985CE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7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2630A">
              <w:rPr>
                <w:rFonts w:ascii="Times New Roman" w:hAnsi="Times New Roman" w:cs="Times New Roman"/>
                <w:sz w:val="24"/>
                <w:szCs w:val="24"/>
              </w:rPr>
              <w:t>Расчет корреляционных зависимостей»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9. Модели оптимального планирования </w:t>
            </w:r>
            <w:r w:rsidR="0053284B">
              <w:rPr>
                <w:rFonts w:ascii="Times New Roman" w:hAnsi="Times New Roman" w:cs="Times New Roman"/>
                <w:sz w:val="24"/>
                <w:szCs w:val="24"/>
              </w:rPr>
              <w:t>(§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2 (Работа 3.6)</w:t>
            </w:r>
          </w:p>
          <w:p w:rsidR="00985CEB" w:rsidRPr="00AB148D" w:rsidRDefault="00985CE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№ 18</w:t>
            </w:r>
            <w:r w:rsidR="00B2630A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и оптимального планирования»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53284B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№ </w:t>
            </w:r>
            <w:r w:rsidR="00183A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B148D" w:rsidRPr="00AB148D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4884" w:type="dxa"/>
            <w:gridSpan w:val="3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Работа 3.3. Проектные задания на получение регрессионных зависимостей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183AF1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го выполнения</w:t>
            </w:r>
          </w:p>
        </w:tc>
        <w:tc>
          <w:tcPr>
            <w:tcW w:w="4884" w:type="dxa"/>
            <w:gridSpan w:val="3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3.5. Проектные задания по </w:t>
            </w:r>
            <w:r w:rsidR="0053284B" w:rsidRPr="00AB148D">
              <w:rPr>
                <w:rFonts w:ascii="Times New Roman" w:hAnsi="Times New Roman" w:cs="Times New Roman"/>
                <w:bCs/>
                <w:sz w:val="24"/>
                <w:szCs w:val="24"/>
              </w:rPr>
              <w:t>теме «</w:t>
            </w:r>
            <w:r w:rsidRPr="00AB148D">
              <w:rPr>
                <w:rFonts w:ascii="Times New Roman" w:hAnsi="Times New Roman" w:cs="Times New Roman"/>
                <w:bCs/>
                <w:sz w:val="24"/>
                <w:szCs w:val="24"/>
              </w:rPr>
              <w:t>Корреляционные зависимости»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83AF1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4884" w:type="dxa"/>
            <w:gridSpan w:val="3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</w:tr>
      <w:tr w:rsidR="001046A5" w:rsidRPr="00AB148D" w:rsidTr="002A042D">
        <w:tc>
          <w:tcPr>
            <w:tcW w:w="5430" w:type="dxa"/>
          </w:tcPr>
          <w:p w:rsidR="001046A5" w:rsidRPr="001046A5" w:rsidRDefault="001046A5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4884" w:type="dxa"/>
            <w:gridSpan w:val="3"/>
          </w:tcPr>
          <w:p w:rsidR="001046A5" w:rsidRPr="001046A5" w:rsidRDefault="001046A5" w:rsidP="00AB14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A5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циальная</w:t>
            </w:r>
            <w:r w:rsidR="0053284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AB14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тика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148D" w:rsidRPr="00AB1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753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0. Информационное общество</w:t>
            </w:r>
            <w:r w:rsidR="009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82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="009322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5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B148D" w:rsidRPr="00AB148D" w:rsidRDefault="008F357B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9322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11. Информационное право и безопасность</w:t>
            </w:r>
            <w:r w:rsidR="0093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2A7" w:rsidRPr="00AB148D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9322A7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072" w:type="dxa"/>
          </w:tcPr>
          <w:p w:rsidR="00AB148D" w:rsidRPr="00AB148D" w:rsidRDefault="008F357B" w:rsidP="00104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8D" w:rsidRPr="00AB148D" w:rsidTr="002A042D">
        <w:tc>
          <w:tcPr>
            <w:tcW w:w="5430" w:type="dxa"/>
          </w:tcPr>
          <w:p w:rsidR="00AB148D" w:rsidRPr="00AB148D" w:rsidRDefault="00AB148D" w:rsidP="00AB14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072" w:type="dxa"/>
          </w:tcPr>
          <w:p w:rsidR="00AB148D" w:rsidRPr="00AB148D" w:rsidRDefault="008F357B" w:rsidP="00104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AB148D" w:rsidRPr="00AB1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948" w:type="dxa"/>
          </w:tcPr>
          <w:p w:rsidR="00AB148D" w:rsidRPr="00AB148D" w:rsidRDefault="00AB148D" w:rsidP="00AB1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AB148D" w:rsidRPr="00AB148D" w:rsidRDefault="00AB148D" w:rsidP="00AB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48D" w:rsidRDefault="00AB148D" w:rsidP="00AB148D"/>
    <w:p w:rsidR="000B61D4" w:rsidRDefault="000B61D4" w:rsidP="00474667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E18" w:rsidRDefault="00555E18" w:rsidP="009F35A1">
      <w:pPr>
        <w:rPr>
          <w:rFonts w:ascii="Times New Roman" w:hAnsi="Times New Roman" w:cs="Times New Roman"/>
          <w:b/>
          <w:sz w:val="28"/>
          <w:szCs w:val="28"/>
        </w:rPr>
        <w:sectPr w:rsidR="00555E18" w:rsidSect="00474667">
          <w:pgSz w:w="11906" w:h="16838"/>
          <w:pgMar w:top="568" w:right="1134" w:bottom="426" w:left="1134" w:header="709" w:footer="709" w:gutter="0"/>
          <w:cols w:space="708"/>
          <w:docGrid w:linePitch="360"/>
        </w:sectPr>
      </w:pPr>
    </w:p>
    <w:p w:rsidR="003F071B" w:rsidRDefault="003F071B" w:rsidP="003F071B">
      <w:pPr>
        <w:pStyle w:val="1"/>
        <w:spacing w:before="0" w:after="0" w:line="240" w:lineRule="auto"/>
      </w:pPr>
    </w:p>
    <w:p w:rsidR="003F071B" w:rsidRPr="00436A85" w:rsidRDefault="003F071B" w:rsidP="00600BDD">
      <w:pPr>
        <w:pStyle w:val="1"/>
        <w:spacing w:before="0" w:after="0" w:line="240" w:lineRule="auto"/>
      </w:pPr>
      <w:bookmarkStart w:id="6" w:name="_Toc426988534"/>
      <w:r>
        <w:t>Календарно-тематическое планирование</w:t>
      </w:r>
      <w:r w:rsidR="00600BDD">
        <w:rPr>
          <w:lang w:val="en-US"/>
        </w:rPr>
        <w:t xml:space="preserve"> </w:t>
      </w:r>
      <w:r w:rsidRPr="00436A85">
        <w:t>11 класс</w:t>
      </w:r>
      <w:bookmarkEnd w:id="6"/>
    </w:p>
    <w:tbl>
      <w:tblPr>
        <w:tblStyle w:val="a8"/>
        <w:tblW w:w="4954" w:type="pct"/>
        <w:tblInd w:w="250" w:type="dxa"/>
        <w:tblLayout w:type="fixed"/>
        <w:tblLook w:val="04A0"/>
      </w:tblPr>
      <w:tblGrid>
        <w:gridCol w:w="566"/>
        <w:gridCol w:w="681"/>
        <w:gridCol w:w="3431"/>
        <w:gridCol w:w="882"/>
        <w:gridCol w:w="808"/>
        <w:gridCol w:w="1123"/>
        <w:gridCol w:w="2530"/>
        <w:gridCol w:w="2123"/>
        <w:gridCol w:w="1518"/>
        <w:gridCol w:w="1168"/>
        <w:gridCol w:w="1082"/>
      </w:tblGrid>
      <w:tr w:rsidR="00F25972" w:rsidRPr="00952583" w:rsidTr="00952583">
        <w:trPr>
          <w:trHeight w:val="425"/>
          <w:tblHeader/>
        </w:trPr>
        <w:tc>
          <w:tcPr>
            <w:tcW w:w="178" w:type="pct"/>
            <w:vMerge w:val="restart"/>
            <w:shd w:val="clear" w:color="auto" w:fill="9BFF9B"/>
            <w:textDirection w:val="btLr"/>
          </w:tcPr>
          <w:p w:rsidR="003F071B" w:rsidRPr="00952583" w:rsidRDefault="003F071B" w:rsidP="00952583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4" w:type="pct"/>
            <w:vMerge w:val="restar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78" w:type="pct"/>
            <w:vMerge w:val="restar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зделов и тем уроков</w:t>
            </w:r>
          </w:p>
        </w:tc>
        <w:tc>
          <w:tcPr>
            <w:tcW w:w="277" w:type="pct"/>
            <w:vMerge w:val="restar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607" w:type="pct"/>
            <w:gridSpan w:val="2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bCs/>
              </w:rPr>
              <w:t>Из них: работ, ч.</w:t>
            </w:r>
          </w:p>
        </w:tc>
        <w:tc>
          <w:tcPr>
            <w:tcW w:w="1462" w:type="pct"/>
            <w:gridSpan w:val="2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bCs/>
              </w:rPr>
            </w:pPr>
            <w:r w:rsidRPr="00952583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477" w:type="pct"/>
            <w:vMerge w:val="restar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Домашнее задание по учебнику</w:t>
            </w:r>
          </w:p>
        </w:tc>
        <w:tc>
          <w:tcPr>
            <w:tcW w:w="707" w:type="pct"/>
            <w:gridSpan w:val="2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Дата </w:t>
            </w:r>
            <w:r w:rsidRPr="00952583">
              <w:rPr>
                <w:rFonts w:ascii="Times New Roman" w:hAnsi="Times New Roman" w:cs="Times New Roman"/>
              </w:rPr>
              <w:t>проведения</w:t>
            </w:r>
            <w:r w:rsidRPr="009525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2583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952583" w:rsidRPr="00952583" w:rsidTr="00952583">
        <w:trPr>
          <w:trHeight w:val="345"/>
          <w:tblHeader/>
        </w:trPr>
        <w:tc>
          <w:tcPr>
            <w:tcW w:w="178" w:type="pct"/>
            <w:vMerge/>
            <w:shd w:val="clear" w:color="auto" w:fill="9BFF9B"/>
          </w:tcPr>
          <w:p w:rsidR="003F071B" w:rsidRPr="00952583" w:rsidRDefault="003F071B" w:rsidP="009525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4" w:type="pct"/>
            <w:vMerge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8" w:type="pct"/>
            <w:vMerge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vMerge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353" w:type="pc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Контрольная</w:t>
            </w:r>
          </w:p>
        </w:tc>
        <w:tc>
          <w:tcPr>
            <w:tcW w:w="795" w:type="pc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Теория</w:t>
            </w:r>
          </w:p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477" w:type="pct"/>
            <w:vMerge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340" w:type="pct"/>
            <w:shd w:val="clear" w:color="auto" w:fill="9BFF9B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</w:tr>
      <w:tr w:rsidR="003F071B" w:rsidRPr="00952583" w:rsidTr="00952583">
        <w:trPr>
          <w:cantSplit/>
        </w:trPr>
        <w:tc>
          <w:tcPr>
            <w:tcW w:w="5000" w:type="pct"/>
            <w:gridSpan w:val="11"/>
            <w:shd w:val="clear" w:color="auto" w:fill="DAEEF3" w:themeFill="accent5" w:themeFillTint="33"/>
          </w:tcPr>
          <w:p w:rsidR="003F071B" w:rsidRPr="00952583" w:rsidRDefault="003F071B" w:rsidP="009525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2583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Pr="00952583">
              <w:rPr>
                <w:rFonts w:ascii="Times New Roman" w:hAnsi="Times New Roman" w:cs="Times New Roman"/>
                <w:b/>
              </w:rPr>
              <w:t>полугодие</w:t>
            </w:r>
          </w:p>
        </w:tc>
      </w:tr>
      <w:tr w:rsidR="003F071B" w:rsidRPr="00952583" w:rsidTr="00952583">
        <w:trPr>
          <w:cantSplit/>
        </w:trPr>
        <w:tc>
          <w:tcPr>
            <w:tcW w:w="5000" w:type="pct"/>
            <w:gridSpan w:val="11"/>
            <w:shd w:val="clear" w:color="auto" w:fill="DAEEF3" w:themeFill="accent5" w:themeFillTint="33"/>
          </w:tcPr>
          <w:p w:rsidR="003F071B" w:rsidRPr="00952583" w:rsidRDefault="003F071B" w:rsidP="0095258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52583" w:rsidRPr="00952583" w:rsidTr="00952583">
        <w:trPr>
          <w:cantSplit/>
          <w:trHeight w:val="385"/>
        </w:trPr>
        <w:tc>
          <w:tcPr>
            <w:tcW w:w="178" w:type="pct"/>
            <w:shd w:val="clear" w:color="auto" w:fill="DAEEF3" w:themeFill="accent5" w:themeFillTint="33"/>
          </w:tcPr>
          <w:p w:rsidR="003F071B" w:rsidRPr="00952583" w:rsidRDefault="003F071B" w:rsidP="009525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78" w:type="pct"/>
            <w:shd w:val="clear" w:color="auto" w:fill="DAEEF3" w:themeFill="accent5" w:themeFillTint="33"/>
          </w:tcPr>
          <w:p w:rsidR="003F071B" w:rsidRPr="00952583" w:rsidRDefault="003F071B" w:rsidP="003F071B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/>
                <w:b/>
                <w:bCs/>
              </w:rPr>
              <w:t xml:space="preserve"> </w:t>
            </w:r>
            <w:r w:rsidRPr="00952583">
              <w:rPr>
                <w:rFonts w:ascii="Times New Roman" w:hAnsi="Times New Roman" w:cs="Times New Roman"/>
                <w:b/>
                <w:bCs/>
                <w:caps/>
              </w:rPr>
              <w:t>Информационные системы и базы данных</w:t>
            </w:r>
          </w:p>
        </w:tc>
        <w:tc>
          <w:tcPr>
            <w:tcW w:w="277" w:type="pct"/>
            <w:shd w:val="clear" w:color="auto" w:fill="DAEEF3" w:themeFill="accent5" w:themeFillTint="33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4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" w:type="pct"/>
            <w:shd w:val="clear" w:color="auto" w:fill="DAEEF3" w:themeFill="accent5" w:themeFillTint="33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3F071B" w:rsidRPr="00952583" w:rsidRDefault="003F071B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78" w:type="pct"/>
            <w:shd w:val="clear" w:color="auto" w:fill="auto"/>
          </w:tcPr>
          <w:p w:rsidR="003F071B" w:rsidRPr="00952583" w:rsidRDefault="003F071B" w:rsidP="00C105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52583">
              <w:rPr>
                <w:rFonts w:ascii="Times New Roman" w:eastAsia="Calibri" w:hAnsi="Times New Roman" w:cs="Times New Roman"/>
              </w:rPr>
              <w:t>Правила поведения и ТБ</w:t>
            </w:r>
            <w:r w:rsidR="00374403" w:rsidRPr="00952583">
              <w:rPr>
                <w:rFonts w:ascii="Times New Roman" w:eastAsia="Calibri" w:hAnsi="Times New Roman" w:cs="Times New Roman"/>
              </w:rPr>
              <w:t xml:space="preserve">. </w:t>
            </w:r>
            <w:r w:rsidR="00374403" w:rsidRPr="00952583">
              <w:rPr>
                <w:rFonts w:ascii="Times New Roman" w:hAnsi="Times New Roman" w:cs="Times New Roman"/>
              </w:rPr>
              <w:t xml:space="preserve">Системный анализ </w:t>
            </w:r>
          </w:p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3F071B" w:rsidRPr="00952583" w:rsidRDefault="003F071B" w:rsidP="00C105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52583">
              <w:rPr>
                <w:rFonts w:ascii="Times New Roman" w:eastAsia="Calibri" w:hAnsi="Times New Roman" w:cs="Times New Roman"/>
              </w:rPr>
              <w:t>Правила поведения и ТБ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сновные понятия системологии: система, структура, системный эффект, подсистема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сновные свойства систем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«системный подход» в науке и практике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модели систем: модель черного ящика, состава, структурная модель</w:t>
            </w:r>
          </w:p>
          <w:p w:rsidR="003F071B" w:rsidRPr="00952583" w:rsidRDefault="00374403" w:rsidP="003744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использование графов для описания структур систем</w:t>
            </w:r>
          </w:p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>Учащиеся должны уметь: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приводить примеры систем (в быту, в природе, в науке и пр.)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анализировать состав и структуру систем</w:t>
            </w:r>
          </w:p>
          <w:p w:rsidR="00374403" w:rsidRPr="00952583" w:rsidRDefault="00374403" w:rsidP="003744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различать связи материальные и информационные.</w:t>
            </w:r>
          </w:p>
          <w:p w:rsidR="00374403" w:rsidRPr="00952583" w:rsidRDefault="00374403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3F071B" w:rsidRPr="00952583" w:rsidRDefault="00374403" w:rsidP="00374403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-4</w:t>
            </w:r>
          </w:p>
        </w:tc>
        <w:tc>
          <w:tcPr>
            <w:tcW w:w="367" w:type="pct"/>
            <w:shd w:val="clear" w:color="auto" w:fill="auto"/>
          </w:tcPr>
          <w:p w:rsidR="003F071B" w:rsidRPr="00952583" w:rsidRDefault="003F071B" w:rsidP="00AA1739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>1</w:t>
            </w:r>
            <w:r w:rsidRPr="00952583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340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3F071B" w:rsidRPr="00952583" w:rsidRDefault="003F071B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78" w:type="pct"/>
            <w:shd w:val="clear" w:color="auto" w:fill="auto"/>
          </w:tcPr>
          <w:p w:rsidR="003F071B" w:rsidRPr="00952583" w:rsidRDefault="00374403" w:rsidP="00952583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 xml:space="preserve">П.р.№1 «Модели систем» </w:t>
            </w:r>
          </w:p>
        </w:tc>
        <w:tc>
          <w:tcPr>
            <w:tcW w:w="277" w:type="pct"/>
            <w:shd w:val="clear" w:color="auto" w:fill="auto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3F071B" w:rsidRPr="00952583" w:rsidRDefault="003F071B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4C0A72" w:rsidRPr="00952583" w:rsidRDefault="004C0A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Формирование навыков системного анализа, построения структурных схем и графов классификаций</w:t>
            </w:r>
          </w:p>
          <w:p w:rsidR="003F071B" w:rsidRPr="00952583" w:rsidRDefault="00374403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1</w:t>
            </w:r>
          </w:p>
        </w:tc>
        <w:tc>
          <w:tcPr>
            <w:tcW w:w="477" w:type="pct"/>
            <w:shd w:val="clear" w:color="auto" w:fill="auto"/>
          </w:tcPr>
          <w:p w:rsidR="003F071B" w:rsidRPr="00952583" w:rsidRDefault="00374403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-4</w:t>
            </w:r>
          </w:p>
        </w:tc>
        <w:tc>
          <w:tcPr>
            <w:tcW w:w="367" w:type="pct"/>
            <w:shd w:val="clear" w:color="auto" w:fill="auto"/>
          </w:tcPr>
          <w:p w:rsidR="003F071B" w:rsidRPr="00952583" w:rsidRDefault="00AA1739" w:rsidP="00AA1739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3F071B" w:rsidRPr="00952583" w:rsidRDefault="003F071B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78" w:type="pct"/>
            <w:shd w:val="clear" w:color="auto" w:fill="auto"/>
          </w:tcPr>
          <w:p w:rsidR="003F071B" w:rsidRPr="00952583" w:rsidRDefault="00D827CE" w:rsidP="00C105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Базы данных</w:t>
            </w:r>
          </w:p>
        </w:tc>
        <w:tc>
          <w:tcPr>
            <w:tcW w:w="277" w:type="pct"/>
            <w:shd w:val="clear" w:color="auto" w:fill="auto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D827CE" w:rsidRPr="00952583" w:rsidRDefault="00D827CE" w:rsidP="00D827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база данных (БД)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сновные понятия реляционных БД: запись, поле, тип поля, главный ключ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пределение и назначение СУБД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сновы организации многотабличной БД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схема БД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целостность данных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этапы создания многотабличной БД с помощью реляционной СУБД</w:t>
            </w:r>
          </w:p>
          <w:p w:rsidR="003F071B" w:rsidRPr="00952583" w:rsidRDefault="003F071B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D827CE" w:rsidRPr="00952583" w:rsidRDefault="00D827CE" w:rsidP="00D827C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>Учащиеся должны уметь:</w:t>
            </w:r>
          </w:p>
          <w:p w:rsidR="00D827CE" w:rsidRPr="00952583" w:rsidRDefault="00D827CE" w:rsidP="00D827CE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создавать многотабличную БД средствами конкретной СУБД</w:t>
            </w:r>
          </w:p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3F071B" w:rsidRPr="00952583" w:rsidRDefault="00F23066" w:rsidP="00F2306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5,6</w:t>
            </w:r>
          </w:p>
        </w:tc>
        <w:tc>
          <w:tcPr>
            <w:tcW w:w="367" w:type="pct"/>
            <w:shd w:val="clear" w:color="auto" w:fill="auto"/>
          </w:tcPr>
          <w:p w:rsidR="003F071B" w:rsidRPr="00952583" w:rsidRDefault="00AA1739" w:rsidP="00AA1739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3F071B" w:rsidRPr="00952583" w:rsidRDefault="003F071B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78" w:type="pct"/>
            <w:shd w:val="clear" w:color="auto" w:fill="auto"/>
          </w:tcPr>
          <w:p w:rsidR="00F23066" w:rsidRPr="00952583" w:rsidRDefault="00D827CE" w:rsidP="00F23066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 xml:space="preserve">П.р. № 2 </w:t>
            </w:r>
            <w:r w:rsidR="00F23066" w:rsidRPr="00952583">
              <w:rPr>
                <w:rFonts w:ascii="Times New Roman" w:hAnsi="Times New Roman" w:cs="Times New Roman"/>
                <w:b/>
              </w:rPr>
              <w:t>«Знакомство с СУБД»</w:t>
            </w:r>
          </w:p>
          <w:p w:rsidR="003F071B" w:rsidRPr="00952583" w:rsidRDefault="003F071B" w:rsidP="00F2306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" w:type="pct"/>
            <w:shd w:val="clear" w:color="auto" w:fill="auto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3F071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3F071B" w:rsidRPr="00952583" w:rsidRDefault="003F071B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3F071B" w:rsidRPr="00952583" w:rsidRDefault="005460FA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своение простейших приемов работы с готовой базой данных</w:t>
            </w:r>
          </w:p>
          <w:p w:rsidR="00F23066" w:rsidRPr="00952583" w:rsidRDefault="00F230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3</w:t>
            </w:r>
          </w:p>
        </w:tc>
        <w:tc>
          <w:tcPr>
            <w:tcW w:w="477" w:type="pct"/>
            <w:shd w:val="clear" w:color="auto" w:fill="auto"/>
          </w:tcPr>
          <w:p w:rsidR="003F071B" w:rsidRPr="00952583" w:rsidRDefault="00F23066" w:rsidP="00F2306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3, стр.167</w:t>
            </w:r>
          </w:p>
        </w:tc>
        <w:tc>
          <w:tcPr>
            <w:tcW w:w="367" w:type="pct"/>
            <w:shd w:val="clear" w:color="auto" w:fill="auto"/>
          </w:tcPr>
          <w:p w:rsidR="003F071B" w:rsidRPr="00952583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340" w:type="pct"/>
            <w:shd w:val="clear" w:color="auto" w:fill="auto"/>
          </w:tcPr>
          <w:p w:rsidR="003F071B" w:rsidRPr="00952583" w:rsidRDefault="003F071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F23066" w:rsidRPr="00952583" w:rsidRDefault="00F23066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F23066" w:rsidRPr="00952583" w:rsidRDefault="00F230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78" w:type="pct"/>
            <w:shd w:val="clear" w:color="auto" w:fill="auto"/>
          </w:tcPr>
          <w:p w:rsidR="00F23066" w:rsidRPr="00952583" w:rsidRDefault="00F23066" w:rsidP="005460FA">
            <w:pPr>
              <w:rPr>
                <w:rFonts w:ascii="Times New Roman" w:eastAsia="Calibri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3 «Создание базы данных «Приемная комиссия»»</w:t>
            </w:r>
          </w:p>
        </w:tc>
        <w:tc>
          <w:tcPr>
            <w:tcW w:w="277" w:type="pct"/>
            <w:shd w:val="clear" w:color="auto" w:fill="auto"/>
          </w:tcPr>
          <w:p w:rsidR="00F23066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3066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3066" w:rsidRPr="00952583" w:rsidRDefault="00F23066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3066" w:rsidRPr="00952583" w:rsidRDefault="00F23066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3066" w:rsidRPr="00952583" w:rsidRDefault="00F230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своение приемов работы с БД в процессе создания спроектированной базы данных</w:t>
            </w:r>
          </w:p>
          <w:p w:rsidR="000062C0" w:rsidRPr="00952583" w:rsidRDefault="000062C0" w:rsidP="000062C0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4</w:t>
            </w:r>
          </w:p>
        </w:tc>
        <w:tc>
          <w:tcPr>
            <w:tcW w:w="477" w:type="pct"/>
            <w:shd w:val="clear" w:color="auto" w:fill="auto"/>
          </w:tcPr>
          <w:p w:rsidR="00F23066" w:rsidRPr="00952583" w:rsidRDefault="00F230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7</w:t>
            </w:r>
          </w:p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3066" w:rsidRPr="00952583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F23066" w:rsidRPr="00952583" w:rsidRDefault="00F23066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0062C0" w:rsidRPr="00952583" w:rsidRDefault="000062C0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78" w:type="pct"/>
            <w:shd w:val="clear" w:color="auto" w:fill="auto"/>
          </w:tcPr>
          <w:p w:rsidR="000062C0" w:rsidRPr="00952583" w:rsidRDefault="000062C0" w:rsidP="00D379C6">
            <w:pPr>
              <w:rPr>
                <w:rFonts w:ascii="Times New Roman" w:eastAsia="Calibri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4 «Реализация простых запросов в режиме дизайна (конструктора запросов)»</w:t>
            </w:r>
          </w:p>
        </w:tc>
        <w:tc>
          <w:tcPr>
            <w:tcW w:w="277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062C0" w:rsidRPr="00952583" w:rsidRDefault="000062C0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своение приемов реализации запросов на выборку в режиме дизайна</w:t>
            </w:r>
          </w:p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6</w:t>
            </w:r>
          </w:p>
        </w:tc>
        <w:tc>
          <w:tcPr>
            <w:tcW w:w="477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8</w:t>
            </w:r>
          </w:p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0062C0" w:rsidRPr="00952583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0062C0" w:rsidRPr="00952583" w:rsidRDefault="000062C0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78" w:type="pct"/>
            <w:shd w:val="clear" w:color="auto" w:fill="auto"/>
          </w:tcPr>
          <w:p w:rsidR="000062C0" w:rsidRPr="00952583" w:rsidRDefault="000062C0" w:rsidP="00D379C6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5</w:t>
            </w:r>
            <w:r w:rsidR="0053284B">
              <w:rPr>
                <w:rFonts w:ascii="Times New Roman" w:hAnsi="Times New Roman" w:cs="Times New Roman"/>
                <w:b/>
              </w:rPr>
              <w:t xml:space="preserve"> «</w:t>
            </w:r>
            <w:r w:rsidRPr="00952583">
              <w:rPr>
                <w:rFonts w:ascii="Times New Roman" w:hAnsi="Times New Roman" w:cs="Times New Roman"/>
                <w:b/>
              </w:rPr>
              <w:t>Расширение базы данных «Приемная комиссия». Работа с формой»</w:t>
            </w:r>
          </w:p>
          <w:p w:rsidR="000062C0" w:rsidRPr="00952583" w:rsidRDefault="000062C0" w:rsidP="00C105E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7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062C0" w:rsidRPr="00952583" w:rsidRDefault="000062C0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062C0" w:rsidRPr="00952583" w:rsidRDefault="000062C0" w:rsidP="00D379C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Научиться создавать</w:t>
            </w:r>
            <w:r w:rsidR="0053284B">
              <w:rPr>
                <w:rFonts w:ascii="Times New Roman" w:hAnsi="Times New Roman" w:cs="Times New Roman"/>
              </w:rPr>
              <w:t xml:space="preserve"> </w:t>
            </w:r>
            <w:r w:rsidRPr="00952583">
              <w:rPr>
                <w:rFonts w:ascii="Times New Roman" w:hAnsi="Times New Roman" w:cs="Times New Roman"/>
              </w:rPr>
              <w:t>форму таблицы, заполнять данными таблицу с помощью формы</w:t>
            </w:r>
          </w:p>
          <w:p w:rsidR="000062C0" w:rsidRPr="00952583" w:rsidRDefault="000062C0" w:rsidP="00D379C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7</w:t>
            </w:r>
          </w:p>
        </w:tc>
        <w:tc>
          <w:tcPr>
            <w:tcW w:w="477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7, стр. 182</w:t>
            </w:r>
          </w:p>
        </w:tc>
        <w:tc>
          <w:tcPr>
            <w:tcW w:w="367" w:type="pct"/>
            <w:shd w:val="clear" w:color="auto" w:fill="auto"/>
          </w:tcPr>
          <w:p w:rsidR="000062C0" w:rsidRPr="00952583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7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0062C0" w:rsidRPr="00952583" w:rsidRDefault="000062C0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78" w:type="pct"/>
            <w:shd w:val="clear" w:color="auto" w:fill="auto"/>
          </w:tcPr>
          <w:p w:rsidR="000062C0" w:rsidRPr="00952583" w:rsidRDefault="000062C0" w:rsidP="00FC2392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6 «Реализация сложных запросов в базе данных «Приемная комиссия»»</w:t>
            </w:r>
          </w:p>
          <w:p w:rsidR="000062C0" w:rsidRPr="00952583" w:rsidRDefault="000062C0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062C0" w:rsidRPr="00952583" w:rsidRDefault="000062C0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Закрепление навыков по созданию и заполнению таблиц, отработка приемов реализации сложных запросов</w:t>
            </w:r>
          </w:p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8</w:t>
            </w:r>
          </w:p>
        </w:tc>
        <w:tc>
          <w:tcPr>
            <w:tcW w:w="477" w:type="pct"/>
            <w:shd w:val="clear" w:color="auto" w:fill="auto"/>
          </w:tcPr>
          <w:p w:rsidR="000062C0" w:rsidRPr="00952583" w:rsidRDefault="000062C0" w:rsidP="000062C0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9</w:t>
            </w:r>
          </w:p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53284B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8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  <w:p w:rsidR="0053284B" w:rsidRDefault="0053284B" w:rsidP="0053284B">
            <w:pPr>
              <w:rPr>
                <w:rFonts w:ascii="Times New Roman" w:hAnsi="Times New Roman" w:cs="Times New Roman"/>
                <w:lang w:val="uk-UA"/>
              </w:rPr>
            </w:pPr>
          </w:p>
          <w:p w:rsidR="0053284B" w:rsidRDefault="0053284B" w:rsidP="0053284B">
            <w:pPr>
              <w:rPr>
                <w:rFonts w:ascii="Times New Roman" w:hAnsi="Times New Roman" w:cs="Times New Roman"/>
                <w:lang w:val="uk-UA"/>
              </w:rPr>
            </w:pPr>
          </w:p>
          <w:p w:rsidR="000062C0" w:rsidRPr="0053284B" w:rsidRDefault="000062C0" w:rsidP="0053284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0062C0" w:rsidRPr="00952583" w:rsidRDefault="000062C0" w:rsidP="00952583">
            <w:pPr>
              <w:pStyle w:val="a9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14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078" w:type="pct"/>
            <w:shd w:val="clear" w:color="auto" w:fill="auto"/>
          </w:tcPr>
          <w:p w:rsidR="000062C0" w:rsidRPr="00952583" w:rsidRDefault="000062C0" w:rsidP="00FC2392">
            <w:pPr>
              <w:rPr>
                <w:rFonts w:ascii="Times New Roman" w:eastAsia="Calibri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7 «Создание отчета»</w:t>
            </w:r>
          </w:p>
        </w:tc>
        <w:tc>
          <w:tcPr>
            <w:tcW w:w="277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0062C0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062C0" w:rsidRPr="00952583" w:rsidRDefault="000062C0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своение приемов создания отчетов</w:t>
            </w:r>
          </w:p>
          <w:p w:rsidR="000062C0" w:rsidRPr="00952583" w:rsidRDefault="000062C0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9</w:t>
            </w:r>
          </w:p>
        </w:tc>
        <w:tc>
          <w:tcPr>
            <w:tcW w:w="477" w:type="pct"/>
            <w:shd w:val="clear" w:color="auto" w:fill="auto"/>
          </w:tcPr>
          <w:p w:rsidR="000062C0" w:rsidRPr="00952583" w:rsidRDefault="009D5DE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1.9, стр. 189</w:t>
            </w:r>
          </w:p>
        </w:tc>
        <w:tc>
          <w:tcPr>
            <w:tcW w:w="367" w:type="pct"/>
            <w:shd w:val="clear" w:color="auto" w:fill="auto"/>
          </w:tcPr>
          <w:p w:rsidR="000062C0" w:rsidRPr="00952583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9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0062C0" w:rsidRPr="00952583" w:rsidRDefault="000062C0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ind w:left="0"/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</w:rPr>
              <w:t>Проект № 1 для самостоятельного выполнения</w:t>
            </w:r>
            <w:r w:rsidRPr="00952583">
              <w:rPr>
                <w:rFonts w:ascii="Times New Roman" w:hAnsi="Times New Roman" w:cs="Times New Roman"/>
                <w:b/>
              </w:rPr>
              <w:t>.</w:t>
            </w:r>
          </w:p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b/>
              </w:rPr>
              <w:t>Проектные задания по системологии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ind w:left="0"/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</w:rPr>
              <w:t>Проект № 2 для самостоятельного выполнения</w:t>
            </w:r>
            <w:r w:rsidRPr="00952583">
              <w:rPr>
                <w:rFonts w:ascii="Times New Roman" w:hAnsi="Times New Roman" w:cs="Times New Roman"/>
                <w:b/>
              </w:rPr>
              <w:t>.</w:t>
            </w:r>
          </w:p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  <w:bCs/>
              </w:rPr>
            </w:pPr>
            <w:r w:rsidRPr="00952583">
              <w:rPr>
                <w:rFonts w:ascii="Times New Roman" w:hAnsi="Times New Roman" w:cs="Times New Roman"/>
                <w:b/>
              </w:rPr>
              <w:t>Проектные задания на самостоятельную разработку базы данных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ind w:left="0"/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F25972" w:rsidP="00C105E7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b/>
                <w:bCs/>
                <w:caps/>
              </w:rPr>
              <w:t>Интернет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1646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25972" w:rsidRPr="0095258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78" w:type="pct"/>
            <w:shd w:val="clear" w:color="auto" w:fill="auto"/>
          </w:tcPr>
          <w:p w:rsidR="00493C37" w:rsidRPr="00952583" w:rsidRDefault="00493C37" w:rsidP="00493C3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Организация и услуги Интернет </w:t>
            </w:r>
          </w:p>
          <w:p w:rsidR="00F25972" w:rsidRPr="00952583" w:rsidRDefault="00F25972" w:rsidP="00493C3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493C37" w:rsidRPr="00952583" w:rsidRDefault="00493C37" w:rsidP="00493C3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493C37" w:rsidRPr="00952583" w:rsidRDefault="00493C37" w:rsidP="00493C3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назначение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коммуникационных служб Интернета</w:t>
            </w:r>
          </w:p>
          <w:p w:rsidR="00493C37" w:rsidRPr="00952583" w:rsidRDefault="00493C37" w:rsidP="00493C3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назначение информационных служб Интернета</w:t>
            </w:r>
          </w:p>
          <w:p w:rsidR="00493C37" w:rsidRPr="00952583" w:rsidRDefault="00493C37" w:rsidP="00493C3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прикладные протоколы</w:t>
            </w:r>
          </w:p>
          <w:p w:rsidR="00493C37" w:rsidRPr="00952583" w:rsidRDefault="00493C37" w:rsidP="00493C3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основные понятия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: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-страница,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-сервер,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-сайт,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-браузер,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-протокол,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URL</w:t>
            </w:r>
            <w:r w:rsidRPr="00952583">
              <w:rPr>
                <w:rFonts w:ascii="Times New Roman" w:eastAsia="Times New Roman" w:hAnsi="Times New Roman" w:cs="Times New Roman"/>
              </w:rPr>
              <w:t>-адрес</w:t>
            </w:r>
          </w:p>
          <w:p w:rsidR="00493C37" w:rsidRPr="00952583" w:rsidRDefault="00493C37" w:rsidP="00493C3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поисковый каталог: организация, назначение</w:t>
            </w:r>
          </w:p>
          <w:p w:rsidR="00F25972" w:rsidRPr="00952583" w:rsidRDefault="00493C37" w:rsidP="00952583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поисковый указатель: организация, назначение</w:t>
            </w:r>
          </w:p>
        </w:tc>
        <w:tc>
          <w:tcPr>
            <w:tcW w:w="667" w:type="pct"/>
            <w:shd w:val="clear" w:color="auto" w:fill="auto"/>
          </w:tcPr>
          <w:p w:rsidR="00F25972" w:rsidRPr="00952583" w:rsidRDefault="00493C37" w:rsidP="00493C3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Применять услуги сети Интернет в практической жизни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B85792" w:rsidP="00B85792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0-12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  <w:lang w:val="uk-UA"/>
              </w:rPr>
            </w:pPr>
            <w:r w:rsidRPr="00952583">
              <w:rPr>
                <w:rFonts w:ascii="Times New Roman" w:hAnsi="Times New Roman" w:cs="Times New Roman"/>
                <w:lang w:val="uk-UA"/>
              </w:rPr>
              <w:t xml:space="preserve">10 </w:t>
            </w:r>
            <w:r w:rsidRPr="0095258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rPr>
          <w:cantSplit/>
        </w:trPr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493C37" w:rsidP="00807375">
            <w:pPr>
              <w:rPr>
                <w:rFonts w:ascii="Times New Roman" w:hAnsi="Times New Roman" w:cs="Times New Roman"/>
                <w:b/>
                <w:bCs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8 «Интернет. Работа с электронной почтой и телеконференциями»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B8579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1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1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807375" w:rsidP="00807375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 xml:space="preserve">П.р. № 9 «Интернет. Работа с браузером. Просмотр </w:t>
            </w:r>
            <w:r w:rsidRPr="00952583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952583">
              <w:rPr>
                <w:rFonts w:ascii="Times New Roman" w:hAnsi="Times New Roman" w:cs="Times New Roman"/>
                <w:b/>
              </w:rPr>
              <w:t>-страниц»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B8579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2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807375" w:rsidP="00807375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 xml:space="preserve">П.р. № 10 «Интернет. Сохранение загруженных </w:t>
            </w:r>
            <w:r w:rsidRPr="00952583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952583">
              <w:rPr>
                <w:rFonts w:ascii="Times New Roman" w:hAnsi="Times New Roman" w:cs="Times New Roman"/>
                <w:b/>
              </w:rPr>
              <w:t xml:space="preserve"> -страниц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B8579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3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3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807375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1 «Интернет. Работа с поисковыми системами»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B8579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4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5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5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1A3435" w:rsidP="00C105E7">
            <w:pPr>
              <w:rPr>
                <w:rFonts w:ascii="Times New Roman" w:hAnsi="Times New Roman" w:cs="Times New Roman"/>
                <w:lang w:val="en-US"/>
              </w:rPr>
            </w:pPr>
            <w:r w:rsidRPr="00952583">
              <w:rPr>
                <w:rFonts w:ascii="Times New Roman" w:hAnsi="Times New Roman" w:cs="Times New Roman"/>
              </w:rPr>
              <w:t>Основы сайтостроения</w:t>
            </w:r>
          </w:p>
          <w:p w:rsidR="001A3435" w:rsidRPr="00952583" w:rsidRDefault="00C105E7" w:rsidP="001A3435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Инструменты для разработки </w:t>
            </w:r>
            <w:r w:rsidRPr="00952583">
              <w:rPr>
                <w:rFonts w:ascii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hAnsi="Times New Roman" w:cs="Times New Roman"/>
              </w:rPr>
              <w:t>-сайтов. Создание сайта «Домашняя страница»</w:t>
            </w:r>
          </w:p>
          <w:p w:rsidR="001A3435" w:rsidRPr="00952583" w:rsidRDefault="001A3435" w:rsidP="001A3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1A3435" w:rsidRPr="00952583" w:rsidRDefault="001A3435" w:rsidP="001A343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1A3435" w:rsidRPr="00952583" w:rsidRDefault="001A3435" w:rsidP="001A3435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какие существуют средства для создания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>-страниц</w:t>
            </w:r>
          </w:p>
          <w:p w:rsidR="001A3435" w:rsidRPr="00952583" w:rsidRDefault="001A3435" w:rsidP="001A3435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в чем состоит проектирование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>-сайта</w:t>
            </w:r>
          </w:p>
          <w:p w:rsidR="001A3435" w:rsidRPr="00952583" w:rsidRDefault="001A3435" w:rsidP="001A3435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что значит опубликовать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>-сайт</w:t>
            </w:r>
          </w:p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C105E7" w:rsidRPr="00952583" w:rsidRDefault="00C105E7" w:rsidP="00C105E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>Учащиеся должны уметь:</w:t>
            </w:r>
          </w:p>
          <w:p w:rsidR="00C105E7" w:rsidRPr="00952583" w:rsidRDefault="00C105E7" w:rsidP="00C105E7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создать несложный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eastAsia="Times New Roman" w:hAnsi="Times New Roman" w:cs="Times New Roman"/>
              </w:rPr>
              <w:t>-сайт с помощью редактора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сайтов</w:t>
            </w:r>
          </w:p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1A3435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3-</w:t>
            </w:r>
            <w:r w:rsidR="00C105E7" w:rsidRPr="009525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C105E7" w:rsidP="001A3435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</w:rPr>
              <w:t xml:space="preserve">Создание таблиц и списков на </w:t>
            </w:r>
            <w:r w:rsidRPr="00952583">
              <w:rPr>
                <w:rFonts w:ascii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hAnsi="Times New Roman" w:cs="Times New Roman"/>
              </w:rPr>
              <w:t>-страницы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C105E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Отработка навыков создания таблиц и списков на </w:t>
            </w:r>
            <w:r w:rsidRPr="00952583">
              <w:rPr>
                <w:rFonts w:ascii="Times New Roman" w:hAnsi="Times New Roman" w:cs="Times New Roman"/>
                <w:lang w:val="en-US"/>
              </w:rPr>
              <w:t>web</w:t>
            </w:r>
            <w:r w:rsidRPr="00952583">
              <w:rPr>
                <w:rFonts w:ascii="Times New Roman" w:hAnsi="Times New Roman" w:cs="Times New Roman"/>
              </w:rPr>
              <w:t xml:space="preserve">-страницы с помощью </w:t>
            </w:r>
            <w:r w:rsidRPr="00952583">
              <w:rPr>
                <w:rFonts w:ascii="Times New Roman" w:eastAsia="Times New Roman" w:hAnsi="Times New Roman" w:cs="Times New Roman"/>
              </w:rPr>
              <w:t>редактора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сайтов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C105E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7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078" w:type="pct"/>
            <w:shd w:val="clear" w:color="auto" w:fill="auto"/>
          </w:tcPr>
          <w:p w:rsidR="00C105E7" w:rsidRPr="00952583" w:rsidRDefault="00C105E7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2 «Разработка сайта «Моя семья»»</w:t>
            </w:r>
          </w:p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C105E7" w:rsidRPr="00952583" w:rsidRDefault="00C105E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Знакомство с </w:t>
            </w:r>
            <w:r w:rsidRPr="00952583">
              <w:rPr>
                <w:rFonts w:ascii="Times New Roman" w:eastAsia="Times New Roman" w:hAnsi="Times New Roman" w:cs="Times New Roman"/>
              </w:rPr>
              <w:t>редактором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сайтов, работа со шрифтами, вставка гиперссылок</w:t>
            </w:r>
          </w:p>
          <w:p w:rsidR="00F25972" w:rsidRPr="00952583" w:rsidRDefault="00C105E7" w:rsidP="00C105E7">
            <w:pPr>
              <w:rPr>
                <w:rFonts w:ascii="Times New Roman" w:hAnsi="Times New Roman" w:cs="Times New Roman"/>
                <w:lang w:val="en-US"/>
              </w:rPr>
            </w:pPr>
            <w:r w:rsidRPr="00952583">
              <w:rPr>
                <w:rFonts w:ascii="Times New Roman" w:hAnsi="Times New Roman" w:cs="Times New Roman"/>
              </w:rPr>
              <w:t>Работы 2.</w:t>
            </w:r>
            <w:r w:rsidRPr="0095258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C105E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</w:t>
            </w:r>
            <w:r w:rsidRPr="00952583">
              <w:rPr>
                <w:rFonts w:ascii="Times New Roman" w:hAnsi="Times New Roman" w:cs="Times New Roman"/>
                <w:lang w:val="en-US"/>
              </w:rPr>
              <w:t>5</w:t>
            </w:r>
            <w:r w:rsidRPr="00952583">
              <w:rPr>
                <w:rFonts w:ascii="Times New Roman" w:hAnsi="Times New Roman" w:cs="Times New Roman"/>
              </w:rPr>
              <w:t xml:space="preserve">, стр. </w:t>
            </w:r>
            <w:r w:rsidRPr="00952583"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078" w:type="pct"/>
            <w:shd w:val="clear" w:color="auto" w:fill="auto"/>
          </w:tcPr>
          <w:p w:rsidR="00C105E7" w:rsidRPr="00952583" w:rsidRDefault="00C105E7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3 «Разработка сайта «Животный мир»»</w:t>
            </w:r>
          </w:p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29033B" w:rsidRPr="00952583" w:rsidRDefault="002903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Вставка графических изображений, использование графических изображений в качестве гиперссылок, создание простых таблиц в редакторе </w:t>
            </w:r>
            <w:r w:rsidRPr="00952583">
              <w:rPr>
                <w:rFonts w:ascii="Times New Roman" w:hAnsi="Times New Roman" w:cs="Times New Roman"/>
              </w:rPr>
              <w:lastRenderedPageBreak/>
              <w:t>сайтов.</w:t>
            </w:r>
          </w:p>
          <w:p w:rsidR="00F25972" w:rsidRPr="00952583" w:rsidRDefault="002903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6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2903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lastRenderedPageBreak/>
              <w:t>Работы 2.6, стр. 203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9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C105E7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4 «Разработка сайта «Наш класс»»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29033B" w:rsidRPr="00952583" w:rsidRDefault="0029033B" w:rsidP="0029033B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Создание таблиц и списков</w:t>
            </w:r>
            <w:r w:rsidR="0039202F" w:rsidRPr="00952583">
              <w:rPr>
                <w:rFonts w:ascii="Times New Roman" w:hAnsi="Times New Roman" w:cs="Times New Roman"/>
              </w:rPr>
              <w:t xml:space="preserve"> в редакторе сайтов, использование графических изображений</w:t>
            </w:r>
          </w:p>
          <w:p w:rsidR="00F25972" w:rsidRPr="00952583" w:rsidRDefault="0029033B" w:rsidP="0029033B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7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2903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ы 2.7, стр.206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ind w:left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  <w:caps/>
              </w:rPr>
              <w:t>Информационное моделирование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2819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3E7BD6" w:rsidP="003E7BD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Компьютерное информационное моделирование 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3E7BD6" w:rsidRPr="00952583" w:rsidRDefault="003E7BD6" w:rsidP="003E7BD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3E7BD6" w:rsidRPr="00952583" w:rsidRDefault="003E7BD6" w:rsidP="003E7BD6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понятие модели</w:t>
            </w:r>
          </w:p>
          <w:p w:rsidR="003E7BD6" w:rsidRPr="00952583" w:rsidRDefault="003E7BD6" w:rsidP="003E7BD6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понятие информационной модели</w:t>
            </w:r>
          </w:p>
          <w:p w:rsidR="003E7BD6" w:rsidRPr="00952583" w:rsidRDefault="003E7BD6" w:rsidP="003E7BD6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этапы построения компьютерной информационной модели</w:t>
            </w:r>
          </w:p>
          <w:p w:rsidR="00F25972" w:rsidRPr="00952583" w:rsidRDefault="00F25972" w:rsidP="00C105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B117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Определять тип модели </w:t>
            </w:r>
          </w:p>
        </w:tc>
        <w:tc>
          <w:tcPr>
            <w:tcW w:w="477" w:type="pct"/>
            <w:shd w:val="clear" w:color="auto" w:fill="auto"/>
          </w:tcPr>
          <w:p w:rsidR="00F25972" w:rsidRPr="00952583" w:rsidRDefault="003E7BD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 §16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1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5972" w:rsidRPr="00952583" w:rsidTr="00952583">
        <w:tc>
          <w:tcPr>
            <w:tcW w:w="178" w:type="pct"/>
            <w:shd w:val="clear" w:color="auto" w:fill="auto"/>
          </w:tcPr>
          <w:p w:rsidR="00F25972" w:rsidRPr="00952583" w:rsidRDefault="00F2597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78" w:type="pct"/>
            <w:shd w:val="clear" w:color="auto" w:fill="auto"/>
          </w:tcPr>
          <w:p w:rsidR="00F25972" w:rsidRPr="00952583" w:rsidRDefault="0040653B" w:rsidP="0040653B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</w:rPr>
              <w:t xml:space="preserve">Моделирование зависимостей между величинами </w:t>
            </w:r>
          </w:p>
        </w:tc>
        <w:tc>
          <w:tcPr>
            <w:tcW w:w="277" w:type="pct"/>
            <w:shd w:val="clear" w:color="auto" w:fill="auto"/>
          </w:tcPr>
          <w:p w:rsidR="00F25972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F25972" w:rsidRPr="00952583" w:rsidRDefault="00F25972" w:rsidP="00C105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F25972" w:rsidRPr="00952583" w:rsidRDefault="0040653B" w:rsidP="0040653B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 §17</w:t>
            </w:r>
          </w:p>
        </w:tc>
        <w:tc>
          <w:tcPr>
            <w:tcW w:w="367" w:type="pct"/>
            <w:shd w:val="clear" w:color="auto" w:fill="auto"/>
          </w:tcPr>
          <w:p w:rsidR="00F2597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340" w:type="pct"/>
            <w:shd w:val="clear" w:color="auto" w:fill="auto"/>
          </w:tcPr>
          <w:p w:rsidR="00F25972" w:rsidRPr="00952583" w:rsidRDefault="00F2597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653B" w:rsidRPr="00952583" w:rsidTr="00952583">
        <w:tc>
          <w:tcPr>
            <w:tcW w:w="178" w:type="pct"/>
            <w:shd w:val="clear" w:color="auto" w:fill="auto"/>
          </w:tcPr>
          <w:p w:rsidR="0040653B" w:rsidRPr="00952583" w:rsidRDefault="0040653B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78" w:type="pct"/>
            <w:shd w:val="clear" w:color="auto" w:fill="auto"/>
          </w:tcPr>
          <w:p w:rsidR="0040653B" w:rsidRPr="00952583" w:rsidRDefault="0040653B" w:rsidP="0057016A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5</w:t>
            </w:r>
            <w:r w:rsidR="0053284B">
              <w:rPr>
                <w:rFonts w:ascii="Times New Roman" w:hAnsi="Times New Roman" w:cs="Times New Roman"/>
                <w:b/>
              </w:rPr>
              <w:t xml:space="preserve"> «</w:t>
            </w:r>
            <w:r w:rsidRPr="00952583">
              <w:rPr>
                <w:rFonts w:ascii="Times New Roman" w:hAnsi="Times New Roman" w:cs="Times New Roman"/>
                <w:b/>
              </w:rPr>
              <w:t>Получение регрессионных моделей»</w:t>
            </w:r>
          </w:p>
        </w:tc>
        <w:tc>
          <w:tcPr>
            <w:tcW w:w="277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40653B" w:rsidRPr="00952583" w:rsidRDefault="0040653B" w:rsidP="00C105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40653B" w:rsidRPr="00952583" w:rsidRDefault="0040653B" w:rsidP="0040653B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Освоение способов построения по экспериментальным данным регрессионной модели и графического тренда средствами табличного </w:t>
            </w:r>
            <w:r w:rsidRPr="00952583">
              <w:rPr>
                <w:rFonts w:ascii="Times New Roman" w:hAnsi="Times New Roman" w:cs="Times New Roman"/>
              </w:rPr>
              <w:lastRenderedPageBreak/>
              <w:t>процессора</w:t>
            </w:r>
          </w:p>
          <w:p w:rsidR="0040653B" w:rsidRPr="00952583" w:rsidRDefault="0040653B" w:rsidP="0040653B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3.1</w:t>
            </w:r>
          </w:p>
        </w:tc>
        <w:tc>
          <w:tcPr>
            <w:tcW w:w="477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lastRenderedPageBreak/>
              <w:t>Работа 3.1, стр. 209</w:t>
            </w:r>
          </w:p>
        </w:tc>
        <w:tc>
          <w:tcPr>
            <w:tcW w:w="367" w:type="pct"/>
            <w:shd w:val="clear" w:color="auto" w:fill="auto"/>
          </w:tcPr>
          <w:p w:rsidR="0040653B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3 неделя</w:t>
            </w:r>
          </w:p>
        </w:tc>
        <w:tc>
          <w:tcPr>
            <w:tcW w:w="340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653B" w:rsidRPr="00952583" w:rsidTr="00952583">
        <w:tc>
          <w:tcPr>
            <w:tcW w:w="178" w:type="pct"/>
            <w:shd w:val="clear" w:color="auto" w:fill="auto"/>
          </w:tcPr>
          <w:p w:rsidR="0040653B" w:rsidRPr="00952583" w:rsidRDefault="0040653B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78" w:type="pct"/>
            <w:shd w:val="clear" w:color="auto" w:fill="auto"/>
          </w:tcPr>
          <w:p w:rsidR="0040653B" w:rsidRPr="00952583" w:rsidRDefault="009C28D7" w:rsidP="009C28D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Модели статистического прогнозирования </w:t>
            </w:r>
          </w:p>
        </w:tc>
        <w:tc>
          <w:tcPr>
            <w:tcW w:w="277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846DAD" w:rsidRPr="00952583" w:rsidRDefault="00846DAD" w:rsidP="00846D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846DAD" w:rsidRPr="00952583" w:rsidRDefault="00846DAD" w:rsidP="00846DAD">
            <w:pPr>
              <w:numPr>
                <w:ilvl w:val="0"/>
                <w:numId w:val="11"/>
              </w:numPr>
              <w:tabs>
                <w:tab w:val="clear" w:pos="900"/>
                <w:tab w:val="num" w:pos="18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для решения каких практических задач используется статистика;</w:t>
            </w:r>
          </w:p>
          <w:p w:rsidR="00846DAD" w:rsidRPr="00952583" w:rsidRDefault="00846DAD" w:rsidP="00846DAD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регрессионная модель</w:t>
            </w:r>
          </w:p>
          <w:p w:rsidR="0040653B" w:rsidRPr="00952583" w:rsidRDefault="00846DAD" w:rsidP="00846DAD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как происходит прогнозирование по регрессионной модели</w:t>
            </w:r>
          </w:p>
        </w:tc>
        <w:tc>
          <w:tcPr>
            <w:tcW w:w="667" w:type="pct"/>
            <w:shd w:val="clear" w:color="auto" w:fill="auto"/>
          </w:tcPr>
          <w:p w:rsidR="00846DAD" w:rsidRPr="00952583" w:rsidRDefault="00846DAD" w:rsidP="00846DA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>Учащиеся должны уметь:</w:t>
            </w:r>
          </w:p>
          <w:p w:rsidR="00846DAD" w:rsidRPr="00952583" w:rsidRDefault="00846DAD" w:rsidP="00846DAD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используя табличный процессор строить регрессионные модели заданных типов</w:t>
            </w:r>
          </w:p>
          <w:p w:rsidR="000F18BF" w:rsidRPr="00952583" w:rsidRDefault="000F18BF" w:rsidP="000F18BF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существлять прогнозирование (восстановление значения и экстраполяцию) по регрессионной модели</w:t>
            </w:r>
          </w:p>
          <w:p w:rsidR="000F18BF" w:rsidRPr="00952583" w:rsidRDefault="000F18BF" w:rsidP="00846DAD">
            <w:pPr>
              <w:rPr>
                <w:rFonts w:ascii="Times New Roman" w:eastAsia="Times New Roman" w:hAnsi="Times New Roman" w:cs="Times New Roman"/>
              </w:rPr>
            </w:pPr>
          </w:p>
          <w:p w:rsidR="0040653B" w:rsidRPr="00952583" w:rsidRDefault="0040653B" w:rsidP="00846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40653B" w:rsidRPr="00952583" w:rsidRDefault="009C28D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367" w:type="pct"/>
            <w:shd w:val="clear" w:color="auto" w:fill="auto"/>
          </w:tcPr>
          <w:p w:rsidR="0040653B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340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653B" w:rsidRPr="00952583" w:rsidTr="00952583">
        <w:tc>
          <w:tcPr>
            <w:tcW w:w="178" w:type="pct"/>
            <w:shd w:val="clear" w:color="auto" w:fill="auto"/>
          </w:tcPr>
          <w:p w:rsidR="0040653B" w:rsidRPr="00952583" w:rsidRDefault="0040653B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40653B" w:rsidRPr="00952583" w:rsidRDefault="0040653B" w:rsidP="000F18BF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</w:t>
            </w:r>
            <w:r w:rsidR="000F18BF" w:rsidRPr="00952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pct"/>
            <w:shd w:val="clear" w:color="auto" w:fill="auto"/>
          </w:tcPr>
          <w:p w:rsidR="0040653B" w:rsidRPr="00952583" w:rsidRDefault="00355CA6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6 «Прогнозирование»</w:t>
            </w:r>
          </w:p>
        </w:tc>
        <w:tc>
          <w:tcPr>
            <w:tcW w:w="277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355CA6" w:rsidRPr="00952583" w:rsidRDefault="00355CA6" w:rsidP="00355CA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своение приемов прогнозирования количественных характеристик системы по регрессионной модели путем восстановления значений и экстраполяции</w:t>
            </w:r>
          </w:p>
          <w:p w:rsidR="0040653B" w:rsidRPr="00952583" w:rsidRDefault="00355CA6" w:rsidP="00355CA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3.2</w:t>
            </w:r>
          </w:p>
        </w:tc>
        <w:tc>
          <w:tcPr>
            <w:tcW w:w="477" w:type="pct"/>
            <w:shd w:val="clear" w:color="auto" w:fill="auto"/>
          </w:tcPr>
          <w:p w:rsidR="0040653B" w:rsidRPr="00952583" w:rsidRDefault="00355CA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3.2, стр. 211</w:t>
            </w:r>
          </w:p>
        </w:tc>
        <w:tc>
          <w:tcPr>
            <w:tcW w:w="367" w:type="pct"/>
            <w:shd w:val="clear" w:color="auto" w:fill="auto"/>
          </w:tcPr>
          <w:p w:rsidR="0040653B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5 неделя</w:t>
            </w:r>
          </w:p>
        </w:tc>
        <w:tc>
          <w:tcPr>
            <w:tcW w:w="340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653B" w:rsidRPr="00952583" w:rsidTr="00952583">
        <w:tc>
          <w:tcPr>
            <w:tcW w:w="178" w:type="pct"/>
            <w:shd w:val="clear" w:color="auto" w:fill="auto"/>
          </w:tcPr>
          <w:p w:rsidR="0040653B" w:rsidRPr="00952583" w:rsidRDefault="0040653B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40653B" w:rsidRPr="00952583" w:rsidRDefault="0040653B" w:rsidP="000F18BF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</w:t>
            </w:r>
            <w:r w:rsidR="000F18BF" w:rsidRPr="00952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pct"/>
            <w:shd w:val="clear" w:color="auto" w:fill="auto"/>
          </w:tcPr>
          <w:p w:rsidR="0040653B" w:rsidRPr="00952583" w:rsidRDefault="00A31804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Моделирование корреляционных зависимостей </w:t>
            </w:r>
          </w:p>
        </w:tc>
        <w:tc>
          <w:tcPr>
            <w:tcW w:w="277" w:type="pct"/>
            <w:shd w:val="clear" w:color="auto" w:fill="auto"/>
          </w:tcPr>
          <w:p w:rsidR="0040653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A31804" w:rsidRPr="00952583" w:rsidRDefault="00A31804" w:rsidP="00A3180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A31804" w:rsidRPr="00952583" w:rsidRDefault="00A31804" w:rsidP="00A31804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что такое </w:t>
            </w:r>
            <w:r w:rsidRPr="00952583">
              <w:rPr>
                <w:rFonts w:ascii="Times New Roman" w:eastAsia="Times New Roman" w:hAnsi="Times New Roman" w:cs="Times New Roman"/>
              </w:rPr>
              <w:lastRenderedPageBreak/>
              <w:t>корреляционная зависимость</w:t>
            </w:r>
          </w:p>
          <w:p w:rsidR="00A31804" w:rsidRPr="00952583" w:rsidRDefault="00A31804" w:rsidP="00A31804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коэффициент корреляции</w:t>
            </w:r>
          </w:p>
          <w:p w:rsidR="00A31804" w:rsidRPr="00952583" w:rsidRDefault="00A31804" w:rsidP="00A31804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какие существуют возможности у табличного процессора для выполнения корреляционного анализа</w:t>
            </w:r>
          </w:p>
          <w:p w:rsidR="0040653B" w:rsidRPr="00952583" w:rsidRDefault="0040653B" w:rsidP="00A31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A31804" w:rsidRPr="00952583" w:rsidRDefault="00A31804" w:rsidP="00A3180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lastRenderedPageBreak/>
              <w:t>Учащиеся должны уметь:</w:t>
            </w:r>
          </w:p>
          <w:p w:rsidR="00A31804" w:rsidRPr="00952583" w:rsidRDefault="00A31804" w:rsidP="00A31804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вычислять </w:t>
            </w:r>
            <w:r w:rsidRPr="00952583">
              <w:rPr>
                <w:rFonts w:ascii="Times New Roman" w:eastAsia="Times New Roman" w:hAnsi="Times New Roman" w:cs="Times New Roman"/>
              </w:rPr>
              <w:lastRenderedPageBreak/>
              <w:t xml:space="preserve">коэффициент корреляционной зависимости между величинами с помощью табличного процессора (функция КОРРЕЛ в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MS</w:t>
            </w:r>
            <w:r w:rsidRPr="00952583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  <w:lang w:val="en-US"/>
              </w:rPr>
              <w:t>Excel</w:t>
            </w:r>
            <w:r w:rsidRPr="00952583">
              <w:rPr>
                <w:rFonts w:ascii="Times New Roman" w:eastAsia="Times New Roman" w:hAnsi="Times New Roman" w:cs="Times New Roman"/>
              </w:rPr>
              <w:t>)</w:t>
            </w:r>
          </w:p>
          <w:p w:rsidR="0040653B" w:rsidRPr="00952583" w:rsidRDefault="0040653B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40653B" w:rsidRPr="00952583" w:rsidRDefault="00181E2F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lastRenderedPageBreak/>
              <w:t>§19</w:t>
            </w:r>
          </w:p>
        </w:tc>
        <w:tc>
          <w:tcPr>
            <w:tcW w:w="367" w:type="pct"/>
            <w:shd w:val="clear" w:color="auto" w:fill="auto"/>
          </w:tcPr>
          <w:p w:rsidR="0040653B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340" w:type="pct"/>
            <w:shd w:val="clear" w:color="auto" w:fill="auto"/>
          </w:tcPr>
          <w:p w:rsidR="0040653B" w:rsidRPr="00952583" w:rsidRDefault="0040653B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1804" w:rsidRPr="00952583" w:rsidTr="00952583">
        <w:tc>
          <w:tcPr>
            <w:tcW w:w="178" w:type="pct"/>
            <w:shd w:val="clear" w:color="auto" w:fill="auto"/>
          </w:tcPr>
          <w:p w:rsidR="00A31804" w:rsidRPr="00952583" w:rsidRDefault="00A31804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</w:t>
            </w:r>
            <w:r w:rsidR="000F18BF" w:rsidRPr="00952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8" w:type="pct"/>
            <w:shd w:val="clear" w:color="auto" w:fill="auto"/>
          </w:tcPr>
          <w:p w:rsidR="00A31804" w:rsidRPr="00952583" w:rsidRDefault="00A31804" w:rsidP="00A31804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Вычисление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коэффициента корреляционной зависимости между величинами</w:t>
            </w:r>
          </w:p>
        </w:tc>
        <w:tc>
          <w:tcPr>
            <w:tcW w:w="277" w:type="pct"/>
            <w:shd w:val="clear" w:color="auto" w:fill="auto"/>
          </w:tcPr>
          <w:p w:rsidR="00A31804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A31804" w:rsidRPr="00952583" w:rsidRDefault="00A31804" w:rsidP="00A31804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тработка навыков в</w:t>
            </w:r>
            <w:r w:rsidRPr="00952583">
              <w:rPr>
                <w:rFonts w:ascii="Times New Roman" w:eastAsia="Times New Roman" w:hAnsi="Times New Roman" w:cs="Times New Roman"/>
              </w:rPr>
              <w:t>ычисление</w:t>
            </w:r>
            <w:r w:rsidR="00532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952583">
              <w:rPr>
                <w:rFonts w:ascii="Times New Roman" w:eastAsia="Times New Roman" w:hAnsi="Times New Roman" w:cs="Times New Roman"/>
              </w:rPr>
              <w:t>коэффициента корреляционной зависимости между величинами с помощью табличного процессора</w:t>
            </w:r>
          </w:p>
        </w:tc>
        <w:tc>
          <w:tcPr>
            <w:tcW w:w="477" w:type="pct"/>
            <w:shd w:val="clear" w:color="auto" w:fill="auto"/>
          </w:tcPr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367" w:type="pct"/>
            <w:shd w:val="clear" w:color="auto" w:fill="auto"/>
          </w:tcPr>
          <w:p w:rsidR="00A31804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7 неделя</w:t>
            </w:r>
          </w:p>
        </w:tc>
        <w:tc>
          <w:tcPr>
            <w:tcW w:w="340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1804" w:rsidRPr="00952583" w:rsidTr="00952583">
        <w:tc>
          <w:tcPr>
            <w:tcW w:w="178" w:type="pct"/>
            <w:shd w:val="clear" w:color="auto" w:fill="auto"/>
          </w:tcPr>
          <w:p w:rsidR="00A31804" w:rsidRPr="00952583" w:rsidRDefault="00A31804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</w:t>
            </w:r>
            <w:r w:rsidR="000F18BF" w:rsidRPr="00952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7</w:t>
            </w:r>
            <w:r w:rsidR="0053284B">
              <w:rPr>
                <w:rFonts w:ascii="Times New Roman" w:hAnsi="Times New Roman" w:cs="Times New Roman"/>
                <w:b/>
              </w:rPr>
              <w:t xml:space="preserve"> «</w:t>
            </w:r>
            <w:r w:rsidRPr="00952583">
              <w:rPr>
                <w:rFonts w:ascii="Times New Roman" w:hAnsi="Times New Roman" w:cs="Times New Roman"/>
                <w:b/>
              </w:rPr>
              <w:t>Расчет корреляционных зависимостей»</w:t>
            </w:r>
          </w:p>
        </w:tc>
        <w:tc>
          <w:tcPr>
            <w:tcW w:w="277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8A3266" w:rsidRPr="00952583" w:rsidRDefault="008A3266" w:rsidP="00181E2F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Вычисление </w:t>
            </w:r>
            <w:r w:rsidRPr="00952583">
              <w:rPr>
                <w:rFonts w:ascii="Times New Roman" w:eastAsia="Times New Roman" w:hAnsi="Times New Roman" w:cs="Times New Roman"/>
              </w:rPr>
              <w:t>коэффициента корреляции с помощью функции КОРРЕЛ</w:t>
            </w:r>
          </w:p>
          <w:p w:rsidR="00A31804" w:rsidRPr="00952583" w:rsidRDefault="00A31804" w:rsidP="00181E2F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Работа 3.4 </w:t>
            </w:r>
          </w:p>
        </w:tc>
        <w:tc>
          <w:tcPr>
            <w:tcW w:w="477" w:type="pct"/>
            <w:shd w:val="clear" w:color="auto" w:fill="auto"/>
          </w:tcPr>
          <w:p w:rsidR="00A31804" w:rsidRPr="00952583" w:rsidRDefault="005E251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3.4, стр.215</w:t>
            </w:r>
          </w:p>
        </w:tc>
        <w:tc>
          <w:tcPr>
            <w:tcW w:w="367" w:type="pct"/>
            <w:shd w:val="clear" w:color="auto" w:fill="auto"/>
          </w:tcPr>
          <w:p w:rsidR="00A31804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340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1804" w:rsidRPr="00952583" w:rsidTr="00952583">
        <w:tc>
          <w:tcPr>
            <w:tcW w:w="178" w:type="pct"/>
            <w:shd w:val="clear" w:color="auto" w:fill="auto"/>
          </w:tcPr>
          <w:p w:rsidR="00A31804" w:rsidRPr="00952583" w:rsidRDefault="00A31804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</w:t>
            </w:r>
            <w:r w:rsidR="000F18BF" w:rsidRPr="00952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pct"/>
            <w:shd w:val="clear" w:color="auto" w:fill="auto"/>
          </w:tcPr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Модели оптимального планирования</w:t>
            </w:r>
          </w:p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shd w:val="clear" w:color="auto" w:fill="auto"/>
          </w:tcPr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A31804" w:rsidRPr="00952583" w:rsidRDefault="00A31804" w:rsidP="0057016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оптимальное планирование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что такое ресурсы; как в модели описывается </w:t>
            </w:r>
            <w:r w:rsidRPr="00952583">
              <w:rPr>
                <w:rFonts w:ascii="Times New Roman" w:eastAsia="Times New Roman" w:hAnsi="Times New Roman" w:cs="Times New Roman"/>
              </w:rPr>
              <w:lastRenderedPageBreak/>
              <w:t>ограниченность ресурсов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стратегическая цель планирования; какие условия для нее могут быть поставлены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в чем состоит задача линейного программирования для нахождения оптимального плана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какие существуют возможности у табличного процессора для решения задачи линейного программирования </w:t>
            </w:r>
          </w:p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A31804" w:rsidRPr="00952583" w:rsidRDefault="00A31804" w:rsidP="0057016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lastRenderedPageBreak/>
              <w:t>Учащиеся должны уметь: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 xml:space="preserve">- решать задачу оптимального планирования (линейного </w:t>
            </w:r>
            <w:r w:rsidRPr="00952583">
              <w:rPr>
                <w:rFonts w:ascii="Times New Roman" w:eastAsia="Times New Roman" w:hAnsi="Times New Roman" w:cs="Times New Roman"/>
              </w:rPr>
              <w:lastRenderedPageBreak/>
              <w:t>программирования) с небольшим количеством плановых показателей с помощью табличного процессора (Поиск решения в табличном процессоре)</w:t>
            </w:r>
          </w:p>
          <w:p w:rsidR="00A31804" w:rsidRPr="00952583" w:rsidRDefault="00A31804" w:rsidP="0057016A">
            <w:pPr>
              <w:rPr>
                <w:rFonts w:ascii="Times New Roman" w:eastAsia="Times New Roman" w:hAnsi="Times New Roman" w:cs="Times New Roman"/>
              </w:rPr>
            </w:pPr>
          </w:p>
          <w:p w:rsidR="00A31804" w:rsidRPr="00952583" w:rsidRDefault="00A31804" w:rsidP="00570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A31804" w:rsidRPr="00952583" w:rsidRDefault="00A31804" w:rsidP="000B6BF0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lastRenderedPageBreak/>
              <w:t>§20</w:t>
            </w:r>
          </w:p>
        </w:tc>
        <w:tc>
          <w:tcPr>
            <w:tcW w:w="367" w:type="pct"/>
            <w:shd w:val="clear" w:color="auto" w:fill="auto"/>
          </w:tcPr>
          <w:p w:rsidR="00A31804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29 неделя</w:t>
            </w:r>
          </w:p>
        </w:tc>
        <w:tc>
          <w:tcPr>
            <w:tcW w:w="340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1804" w:rsidRPr="00952583" w:rsidTr="00952583">
        <w:tc>
          <w:tcPr>
            <w:tcW w:w="178" w:type="pct"/>
            <w:shd w:val="clear" w:color="auto" w:fill="auto"/>
          </w:tcPr>
          <w:p w:rsidR="00A31804" w:rsidRPr="00952583" w:rsidRDefault="00A31804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A31804" w:rsidRPr="00952583" w:rsidRDefault="00A31804" w:rsidP="000F18BF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1</w:t>
            </w:r>
            <w:r w:rsidR="000F18BF" w:rsidRPr="00952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pct"/>
            <w:shd w:val="clear" w:color="auto" w:fill="auto"/>
          </w:tcPr>
          <w:p w:rsidR="00A31804" w:rsidRPr="00952583" w:rsidRDefault="008A32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ешение задач оптимального планирования</w:t>
            </w:r>
          </w:p>
        </w:tc>
        <w:tc>
          <w:tcPr>
            <w:tcW w:w="277" w:type="pct"/>
            <w:shd w:val="clear" w:color="auto" w:fill="auto"/>
          </w:tcPr>
          <w:p w:rsidR="00A31804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A31804" w:rsidRPr="00952583" w:rsidRDefault="008A3266" w:rsidP="008A3266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Отработка навыков решения задач оптимального планирования</w:t>
            </w:r>
          </w:p>
        </w:tc>
        <w:tc>
          <w:tcPr>
            <w:tcW w:w="477" w:type="pct"/>
            <w:shd w:val="clear" w:color="auto" w:fill="auto"/>
          </w:tcPr>
          <w:p w:rsidR="00A31804" w:rsidRPr="00952583" w:rsidRDefault="008A32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367" w:type="pct"/>
            <w:shd w:val="clear" w:color="auto" w:fill="auto"/>
          </w:tcPr>
          <w:p w:rsidR="00A31804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340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1804" w:rsidRPr="00952583" w:rsidTr="00952583">
        <w:tc>
          <w:tcPr>
            <w:tcW w:w="178" w:type="pct"/>
            <w:shd w:val="clear" w:color="auto" w:fill="auto"/>
          </w:tcPr>
          <w:p w:rsidR="00A31804" w:rsidRPr="00952583" w:rsidRDefault="00A31804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.1</w:t>
            </w:r>
            <w:r w:rsidR="000F18BF" w:rsidRPr="0095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A31804" w:rsidRPr="00952583" w:rsidRDefault="008A3266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П.р. № 18 «Решение задачи оптимального планирования»</w:t>
            </w:r>
          </w:p>
        </w:tc>
        <w:tc>
          <w:tcPr>
            <w:tcW w:w="277" w:type="pct"/>
            <w:shd w:val="clear" w:color="auto" w:fill="auto"/>
          </w:tcPr>
          <w:p w:rsidR="00A31804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A31804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8A3266" w:rsidRPr="00952583" w:rsidRDefault="008A32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Практическое освоение раздела табличного процессора </w:t>
            </w:r>
            <w:r w:rsidRPr="00952583">
              <w:rPr>
                <w:rFonts w:ascii="Times New Roman" w:hAnsi="Times New Roman" w:cs="Times New Roman"/>
                <w:b/>
              </w:rPr>
              <w:t xml:space="preserve">Поиск решения </w:t>
            </w:r>
            <w:r w:rsidRPr="00952583">
              <w:rPr>
                <w:rFonts w:ascii="Times New Roman" w:hAnsi="Times New Roman" w:cs="Times New Roman"/>
              </w:rPr>
              <w:t>для построения оптимального плана</w:t>
            </w:r>
          </w:p>
          <w:p w:rsidR="00A31804" w:rsidRPr="00952583" w:rsidRDefault="008A32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3.6</w:t>
            </w:r>
          </w:p>
        </w:tc>
        <w:tc>
          <w:tcPr>
            <w:tcW w:w="477" w:type="pct"/>
            <w:shd w:val="clear" w:color="auto" w:fill="auto"/>
          </w:tcPr>
          <w:p w:rsidR="00A31804" w:rsidRPr="00952583" w:rsidRDefault="008A3266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Работа 3.6, стр. 216</w:t>
            </w:r>
          </w:p>
        </w:tc>
        <w:tc>
          <w:tcPr>
            <w:tcW w:w="367" w:type="pct"/>
            <w:shd w:val="clear" w:color="auto" w:fill="auto"/>
          </w:tcPr>
          <w:p w:rsidR="00A31804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1 неделя</w:t>
            </w:r>
          </w:p>
        </w:tc>
        <w:tc>
          <w:tcPr>
            <w:tcW w:w="340" w:type="pct"/>
            <w:shd w:val="clear" w:color="auto" w:fill="auto"/>
          </w:tcPr>
          <w:p w:rsidR="00A31804" w:rsidRPr="00952583" w:rsidRDefault="00A31804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18BF" w:rsidRPr="00952583" w:rsidTr="00952583">
        <w:tc>
          <w:tcPr>
            <w:tcW w:w="178" w:type="pct"/>
            <w:shd w:val="clear" w:color="auto" w:fill="auto"/>
          </w:tcPr>
          <w:p w:rsidR="000F18BF" w:rsidRPr="00952583" w:rsidRDefault="000F18BF" w:rsidP="00952583">
            <w:pPr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0F18BF" w:rsidRPr="00952583" w:rsidRDefault="0053284B" w:rsidP="005701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№ </w:t>
            </w:r>
            <w:r w:rsidR="000F18BF" w:rsidRPr="00952583">
              <w:rPr>
                <w:rFonts w:ascii="Times New Roman" w:hAnsi="Times New Roman" w:cs="Times New Roman"/>
              </w:rPr>
              <w:t xml:space="preserve">3 для </w:t>
            </w:r>
            <w:r w:rsidR="000F18BF" w:rsidRPr="00952583">
              <w:rPr>
                <w:rFonts w:ascii="Times New Roman" w:hAnsi="Times New Roman" w:cs="Times New Roman"/>
              </w:rPr>
              <w:lastRenderedPageBreak/>
              <w:t>самостоятельного выполнения.</w:t>
            </w:r>
          </w:p>
          <w:p w:rsidR="000F18BF" w:rsidRPr="00952583" w:rsidRDefault="000F18BF" w:rsidP="0057016A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Работа 3.3. </w:t>
            </w:r>
            <w:r w:rsidRPr="00952583">
              <w:rPr>
                <w:rFonts w:ascii="Times New Roman" w:hAnsi="Times New Roman" w:cs="Times New Roman"/>
                <w:b/>
              </w:rPr>
              <w:t>Проектные задания на получение регрессионных зависимостей</w:t>
            </w:r>
          </w:p>
        </w:tc>
        <w:tc>
          <w:tcPr>
            <w:tcW w:w="2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18BF" w:rsidRPr="00952583" w:rsidTr="00952583">
        <w:tc>
          <w:tcPr>
            <w:tcW w:w="178" w:type="pct"/>
            <w:shd w:val="clear" w:color="auto" w:fill="auto"/>
          </w:tcPr>
          <w:p w:rsidR="000F18BF" w:rsidRPr="00952583" w:rsidRDefault="000F18BF" w:rsidP="00952583">
            <w:pPr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0F18BF" w:rsidRPr="00952583" w:rsidRDefault="000F18BF" w:rsidP="0057016A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Проект № 4 для самостоятельного выполнения.</w:t>
            </w:r>
          </w:p>
          <w:p w:rsidR="000F18BF" w:rsidRPr="00952583" w:rsidRDefault="000F18BF" w:rsidP="0057016A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bCs/>
              </w:rPr>
              <w:t xml:space="preserve">Работа 3.5. </w:t>
            </w:r>
            <w:r w:rsidRPr="00952583">
              <w:rPr>
                <w:rFonts w:ascii="Times New Roman" w:hAnsi="Times New Roman" w:cs="Times New Roman"/>
                <w:b/>
                <w:bCs/>
              </w:rPr>
              <w:t>Проектные задания по теме</w:t>
            </w:r>
            <w:r w:rsidR="0053284B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952583">
              <w:rPr>
                <w:rFonts w:ascii="Times New Roman" w:hAnsi="Times New Roman" w:cs="Times New Roman"/>
                <w:b/>
                <w:bCs/>
              </w:rPr>
              <w:t>Корреляционные зависимости»</w:t>
            </w:r>
          </w:p>
        </w:tc>
        <w:tc>
          <w:tcPr>
            <w:tcW w:w="2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18BF" w:rsidRPr="00952583" w:rsidTr="00952583">
        <w:tc>
          <w:tcPr>
            <w:tcW w:w="178" w:type="pct"/>
            <w:shd w:val="clear" w:color="auto" w:fill="auto"/>
          </w:tcPr>
          <w:p w:rsidR="000F18BF" w:rsidRPr="00952583" w:rsidRDefault="000F18BF" w:rsidP="00952583">
            <w:pPr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0F18BF" w:rsidRPr="00952583" w:rsidRDefault="000F18BF" w:rsidP="0057016A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Проект № 5 для самостоятельного выполнения.</w:t>
            </w:r>
          </w:p>
          <w:p w:rsidR="000F18BF" w:rsidRPr="00952583" w:rsidRDefault="000F18BF" w:rsidP="0057016A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Работа 3.7. </w:t>
            </w:r>
            <w:r w:rsidRPr="00952583">
              <w:rPr>
                <w:rFonts w:ascii="Times New Roman" w:hAnsi="Times New Roman" w:cs="Times New Roman"/>
                <w:b/>
              </w:rPr>
              <w:t>Проектные задания по теме «Оптимальное планирование</w:t>
            </w:r>
          </w:p>
        </w:tc>
        <w:tc>
          <w:tcPr>
            <w:tcW w:w="2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18BF" w:rsidRPr="00952583" w:rsidTr="00952583">
        <w:tc>
          <w:tcPr>
            <w:tcW w:w="178" w:type="pct"/>
            <w:shd w:val="clear" w:color="auto" w:fill="auto"/>
          </w:tcPr>
          <w:p w:rsidR="000F18BF" w:rsidRPr="00952583" w:rsidRDefault="000F18BF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  <w:b/>
              </w:rPr>
              <w:t>Контрольная работа № 2</w:t>
            </w:r>
          </w:p>
        </w:tc>
        <w:tc>
          <w:tcPr>
            <w:tcW w:w="2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0F18BF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340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18BF" w:rsidRPr="00952583" w:rsidTr="00952583">
        <w:tc>
          <w:tcPr>
            <w:tcW w:w="178" w:type="pct"/>
            <w:shd w:val="clear" w:color="auto" w:fill="auto"/>
          </w:tcPr>
          <w:p w:rsidR="000F18BF" w:rsidRPr="00952583" w:rsidRDefault="000F18BF" w:rsidP="00952583">
            <w:pPr>
              <w:pStyle w:val="a9"/>
              <w:ind w:left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0F18BF" w:rsidRPr="00952583" w:rsidRDefault="00753482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  <w:caps/>
              </w:rPr>
              <w:t xml:space="preserve">4. </w:t>
            </w:r>
            <w:r w:rsidR="000F18BF" w:rsidRPr="00952583">
              <w:rPr>
                <w:rFonts w:ascii="Times New Roman" w:hAnsi="Times New Roman" w:cs="Times New Roman"/>
                <w:b/>
                <w:caps/>
              </w:rPr>
              <w:t>Социальная</w:t>
            </w:r>
            <w:r w:rsidR="0053284B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="000F18BF" w:rsidRPr="00952583">
              <w:rPr>
                <w:rFonts w:ascii="Times New Roman" w:hAnsi="Times New Roman" w:cs="Times New Roman"/>
                <w:b/>
                <w:caps/>
              </w:rPr>
              <w:t>информатика</w:t>
            </w:r>
          </w:p>
        </w:tc>
        <w:tc>
          <w:tcPr>
            <w:tcW w:w="277" w:type="pct"/>
            <w:shd w:val="clear" w:color="auto" w:fill="auto"/>
          </w:tcPr>
          <w:p w:rsidR="000F18BF" w:rsidRPr="00952583" w:rsidRDefault="000F15EE" w:rsidP="00C10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4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pct"/>
            <w:shd w:val="clear" w:color="auto" w:fill="auto"/>
          </w:tcPr>
          <w:p w:rsidR="000F18BF" w:rsidRPr="00952583" w:rsidRDefault="000F18BF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3482" w:rsidRPr="00952583" w:rsidTr="00952583">
        <w:tc>
          <w:tcPr>
            <w:tcW w:w="178" w:type="pct"/>
            <w:shd w:val="clear" w:color="auto" w:fill="auto"/>
          </w:tcPr>
          <w:p w:rsidR="00753482" w:rsidRPr="00952583" w:rsidRDefault="0075348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753482" w:rsidRDefault="0075348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4.1</w:t>
            </w:r>
          </w:p>
          <w:p w:rsidR="008F357B" w:rsidRDefault="008F357B" w:rsidP="00C105E7">
            <w:pPr>
              <w:rPr>
                <w:rFonts w:ascii="Times New Roman" w:hAnsi="Times New Roman" w:cs="Times New Roman"/>
              </w:rPr>
            </w:pPr>
          </w:p>
          <w:p w:rsidR="008F357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78" w:type="pct"/>
            <w:shd w:val="clear" w:color="auto" w:fill="auto"/>
          </w:tcPr>
          <w:p w:rsidR="00753482" w:rsidRDefault="00753482" w:rsidP="00AA1739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 Информационное общество </w:t>
            </w:r>
          </w:p>
          <w:p w:rsidR="008F357B" w:rsidRDefault="008F357B" w:rsidP="00AA1739">
            <w:pPr>
              <w:rPr>
                <w:rFonts w:ascii="Times New Roman" w:hAnsi="Times New Roman" w:cs="Times New Roman"/>
              </w:rPr>
            </w:pPr>
          </w:p>
          <w:p w:rsidR="008F357B" w:rsidRPr="00952583" w:rsidRDefault="008F357B" w:rsidP="00AA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77" w:type="pct"/>
            <w:shd w:val="clear" w:color="auto" w:fill="auto"/>
          </w:tcPr>
          <w:p w:rsidR="00753482" w:rsidRPr="00952583" w:rsidRDefault="000F15EE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946F59" w:rsidRPr="00952583" w:rsidRDefault="00946F59" w:rsidP="00946F5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 xml:space="preserve">Учащиеся должны знать: 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такое информационные ресурсы общества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из чего складывается рынок информационных ресурсов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что относится к информационным услугам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в чем состоят основные черты информационного общества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lastRenderedPageBreak/>
              <w:t>- причины информационного кризиса и пути его преодоления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753482" w:rsidRPr="00952583" w:rsidRDefault="00122C47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lastRenderedPageBreak/>
              <w:t xml:space="preserve">Применять информационные ресурсы </w:t>
            </w:r>
            <w:r w:rsidRPr="00952583">
              <w:rPr>
                <w:rFonts w:ascii="Times New Roman" w:eastAsia="Times New Roman" w:hAnsi="Times New Roman" w:cs="Times New Roman"/>
              </w:rPr>
              <w:t>общества в практической жизни</w:t>
            </w:r>
          </w:p>
        </w:tc>
        <w:tc>
          <w:tcPr>
            <w:tcW w:w="477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21-22</w:t>
            </w:r>
          </w:p>
        </w:tc>
        <w:tc>
          <w:tcPr>
            <w:tcW w:w="367" w:type="pct"/>
            <w:shd w:val="clear" w:color="auto" w:fill="auto"/>
          </w:tcPr>
          <w:p w:rsidR="0075348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3 неделя</w:t>
            </w:r>
          </w:p>
        </w:tc>
        <w:tc>
          <w:tcPr>
            <w:tcW w:w="340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3482" w:rsidRPr="00952583" w:rsidTr="00952583">
        <w:tc>
          <w:tcPr>
            <w:tcW w:w="178" w:type="pct"/>
            <w:shd w:val="clear" w:color="auto" w:fill="auto"/>
          </w:tcPr>
          <w:p w:rsidR="00753482" w:rsidRPr="00952583" w:rsidRDefault="00753482" w:rsidP="00952583">
            <w:pPr>
              <w:pStyle w:val="a9"/>
              <w:numPr>
                <w:ilvl w:val="0"/>
                <w:numId w:val="18"/>
              </w:numPr>
              <w:ind w:left="0" w:firstLine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753482" w:rsidRDefault="0075348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4.</w:t>
            </w:r>
            <w:r w:rsidR="008F357B">
              <w:rPr>
                <w:rFonts w:ascii="Times New Roman" w:hAnsi="Times New Roman" w:cs="Times New Roman"/>
              </w:rPr>
              <w:t>3</w:t>
            </w:r>
          </w:p>
          <w:p w:rsidR="008F357B" w:rsidRDefault="008F357B" w:rsidP="00C105E7">
            <w:pPr>
              <w:rPr>
                <w:rFonts w:ascii="Times New Roman" w:hAnsi="Times New Roman" w:cs="Times New Roman"/>
              </w:rPr>
            </w:pPr>
          </w:p>
          <w:p w:rsidR="008F357B" w:rsidRDefault="008F357B" w:rsidP="00C105E7">
            <w:pPr>
              <w:rPr>
                <w:rFonts w:ascii="Times New Roman" w:hAnsi="Times New Roman" w:cs="Times New Roman"/>
              </w:rPr>
            </w:pPr>
          </w:p>
          <w:p w:rsidR="008F357B" w:rsidRPr="00952583" w:rsidRDefault="008F357B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078" w:type="pct"/>
            <w:shd w:val="clear" w:color="auto" w:fill="auto"/>
          </w:tcPr>
          <w:p w:rsidR="00753482" w:rsidRDefault="00753482" w:rsidP="00753482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 xml:space="preserve"> Информационное право и безопасность </w:t>
            </w:r>
          </w:p>
          <w:p w:rsidR="008F357B" w:rsidRDefault="008F357B" w:rsidP="00753482">
            <w:pPr>
              <w:rPr>
                <w:rFonts w:ascii="Times New Roman" w:hAnsi="Times New Roman" w:cs="Times New Roman"/>
              </w:rPr>
            </w:pPr>
          </w:p>
          <w:p w:rsidR="008F357B" w:rsidRPr="00952583" w:rsidRDefault="008F357B" w:rsidP="007534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77" w:type="pct"/>
            <w:shd w:val="clear" w:color="auto" w:fill="auto"/>
          </w:tcPr>
          <w:p w:rsidR="00753482" w:rsidRPr="00952583" w:rsidRDefault="000F15EE" w:rsidP="00C10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shd w:val="clear" w:color="auto" w:fill="auto"/>
          </w:tcPr>
          <w:p w:rsidR="00946F59" w:rsidRPr="00952583" w:rsidRDefault="00946F59" w:rsidP="00946F5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>Учащиеся должны знать: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основные законодательные акты в информационной сфере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суть Доктрины информационной безопасности Российской Федерации</w:t>
            </w:r>
          </w:p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shd w:val="clear" w:color="auto" w:fill="auto"/>
          </w:tcPr>
          <w:p w:rsidR="00946F59" w:rsidRPr="00952583" w:rsidRDefault="00946F59" w:rsidP="00946F5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2583">
              <w:rPr>
                <w:rFonts w:ascii="Times New Roman" w:eastAsia="Times New Roman" w:hAnsi="Times New Roman" w:cs="Times New Roman"/>
                <w:i/>
              </w:rPr>
              <w:t>Учащиеся должны уметь:</w:t>
            </w:r>
          </w:p>
          <w:p w:rsidR="00946F59" w:rsidRPr="00952583" w:rsidRDefault="00946F59" w:rsidP="00946F59">
            <w:pPr>
              <w:rPr>
                <w:rFonts w:ascii="Times New Roman" w:eastAsia="Times New Roman" w:hAnsi="Times New Roman" w:cs="Times New Roman"/>
              </w:rPr>
            </w:pPr>
            <w:r w:rsidRPr="00952583">
              <w:rPr>
                <w:rFonts w:ascii="Times New Roman" w:eastAsia="Times New Roman" w:hAnsi="Times New Roman" w:cs="Times New Roman"/>
              </w:rPr>
              <w:t>- соблюдать основные правовые и этические нормы в информационной сфере деятельности</w:t>
            </w:r>
          </w:p>
          <w:p w:rsidR="00946F59" w:rsidRPr="00952583" w:rsidRDefault="00946F59" w:rsidP="00946F59">
            <w:pPr>
              <w:rPr>
                <w:lang w:eastAsia="en-US"/>
              </w:rPr>
            </w:pPr>
          </w:p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§23-24</w:t>
            </w:r>
          </w:p>
        </w:tc>
        <w:tc>
          <w:tcPr>
            <w:tcW w:w="367" w:type="pct"/>
            <w:shd w:val="clear" w:color="auto" w:fill="auto"/>
          </w:tcPr>
          <w:p w:rsidR="00753482" w:rsidRPr="00952583" w:rsidRDefault="00AA1739" w:rsidP="00C105E7">
            <w:pPr>
              <w:rPr>
                <w:rFonts w:ascii="Times New Roman" w:hAnsi="Times New Roman" w:cs="Times New Roman"/>
              </w:rPr>
            </w:pPr>
            <w:r w:rsidRPr="00952583">
              <w:rPr>
                <w:rFonts w:ascii="Times New Roman" w:hAnsi="Times New Roman" w:cs="Times New Roman"/>
              </w:rPr>
              <w:t>34 неделя</w:t>
            </w:r>
          </w:p>
        </w:tc>
        <w:tc>
          <w:tcPr>
            <w:tcW w:w="340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3482" w:rsidRPr="00952583" w:rsidTr="00952583">
        <w:tc>
          <w:tcPr>
            <w:tcW w:w="178" w:type="pct"/>
            <w:shd w:val="clear" w:color="auto" w:fill="auto"/>
          </w:tcPr>
          <w:p w:rsidR="00753482" w:rsidRPr="00952583" w:rsidRDefault="00753482" w:rsidP="00952583">
            <w:pPr>
              <w:pStyle w:val="a9"/>
              <w:ind w:left="0"/>
              <w:rPr>
                <w:b/>
              </w:rPr>
            </w:pPr>
          </w:p>
        </w:tc>
        <w:tc>
          <w:tcPr>
            <w:tcW w:w="214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eastAsia="Calibri" w:hAnsi="Times New Roman" w:cs="Times New Roman"/>
                <w:b/>
              </w:rPr>
            </w:pPr>
            <w:r w:rsidRPr="00952583">
              <w:rPr>
                <w:rFonts w:ascii="Times New Roman" w:eastAsia="Calibri" w:hAnsi="Times New Roman" w:cs="Times New Roman"/>
                <w:b/>
              </w:rPr>
              <w:t>Всего 34 часа</w:t>
            </w:r>
          </w:p>
        </w:tc>
        <w:tc>
          <w:tcPr>
            <w:tcW w:w="277" w:type="pct"/>
            <w:shd w:val="clear" w:color="auto" w:fill="auto"/>
          </w:tcPr>
          <w:p w:rsidR="00753482" w:rsidRPr="00952583" w:rsidRDefault="000F15EE" w:rsidP="00C10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54" w:type="pct"/>
            <w:shd w:val="clear" w:color="auto" w:fill="auto"/>
          </w:tcPr>
          <w:p w:rsidR="00753482" w:rsidRPr="00952583" w:rsidRDefault="000F15EE" w:rsidP="00C10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3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  <w:b/>
              </w:rPr>
            </w:pPr>
            <w:r w:rsidRPr="009525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5" w:type="pct"/>
            <w:shd w:val="clear" w:color="auto" w:fill="auto"/>
          </w:tcPr>
          <w:p w:rsidR="00753482" w:rsidRPr="00952583" w:rsidRDefault="00753482" w:rsidP="00C105E7">
            <w:pPr>
              <w:pStyle w:val="ac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:rsidR="00753482" w:rsidRPr="00952583" w:rsidRDefault="00753482" w:rsidP="00C105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</w:tcPr>
          <w:p w:rsidR="00753482" w:rsidRPr="00952583" w:rsidRDefault="00753482" w:rsidP="00C105E7">
            <w:pPr>
              <w:ind w:firstLine="155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shd w:val="clear" w:color="auto" w:fill="auto"/>
          </w:tcPr>
          <w:p w:rsidR="00753482" w:rsidRPr="00952583" w:rsidRDefault="00753482" w:rsidP="00C105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pct"/>
            <w:shd w:val="clear" w:color="auto" w:fill="auto"/>
          </w:tcPr>
          <w:p w:rsidR="00753482" w:rsidRPr="00952583" w:rsidRDefault="00753482" w:rsidP="00C105E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F071B" w:rsidRDefault="003F071B" w:rsidP="00555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6A" w:rsidRDefault="0057016A" w:rsidP="00555E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71B" w:rsidRDefault="003F071B" w:rsidP="00555E1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F071B" w:rsidSect="006B70AF">
          <w:pgSz w:w="16838" w:h="11906" w:orient="landscape"/>
          <w:pgMar w:top="709" w:right="568" w:bottom="1134" w:left="426" w:header="709" w:footer="709" w:gutter="0"/>
          <w:cols w:space="708"/>
          <w:docGrid w:linePitch="360"/>
        </w:sectPr>
      </w:pPr>
    </w:p>
    <w:p w:rsidR="00DB5CB8" w:rsidRDefault="00DB5CB8" w:rsidP="00AB53A5">
      <w:pPr>
        <w:pStyle w:val="1"/>
      </w:pPr>
      <w:bookmarkStart w:id="7" w:name="_Toc426988535"/>
      <w:r>
        <w:lastRenderedPageBreak/>
        <w:t>Критерии оценивания</w:t>
      </w:r>
      <w:bookmarkEnd w:id="7"/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формы контроля по продолжительности рассчитаны на 10-40 минут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щий контроль 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73A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х работ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тический 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осуществляется по завершении крупного блока (темы)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, тестирования,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73A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й работы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ый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осуществляется по завершении учебного материала в форме, определяемой Положением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ной работы.</w:t>
      </w:r>
    </w:p>
    <w:p w:rsidR="00E073AC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обучающихся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E456C" w:rsidRDefault="00E073AC" w:rsidP="00F8411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и </w:t>
      </w:r>
      <w:r w:rsidR="00682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оведении </w:t>
      </w:r>
      <w:r w:rsidRPr="001E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стировани</w:t>
      </w:r>
      <w:r w:rsidR="00682A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я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верные ответы берутся за 100%, тогда отметка выставляется в соответствии с таблицей:</w:t>
      </w:r>
    </w:p>
    <w:p w:rsidR="00682AEF" w:rsidRPr="001E456C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70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2977"/>
      </w:tblGrid>
      <w:tr w:rsidR="00E073AC" w:rsidRPr="001E456C" w:rsidTr="00F84110">
        <w:trPr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E456C" w:rsidRDefault="00E073AC" w:rsidP="00E07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E456C" w:rsidRDefault="00E073AC" w:rsidP="00E073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E073AC" w:rsidRPr="001E456C" w:rsidTr="00F84110">
        <w:trPr>
          <w:jc w:val="center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E456C" w:rsidRDefault="00E073AC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 боле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682AEF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ме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</w:tr>
      <w:tr w:rsidR="00E073AC" w:rsidRPr="001E456C" w:rsidTr="00F84110">
        <w:trPr>
          <w:jc w:val="center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E456C" w:rsidRDefault="00682AEF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%</w:t>
            </w:r>
            <w:r w:rsidR="00E073AC"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73AC"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682AEF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504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4»</w:t>
            </w:r>
          </w:p>
        </w:tc>
      </w:tr>
      <w:tr w:rsidR="00E073AC" w:rsidRPr="001E456C" w:rsidTr="00F84110">
        <w:trPr>
          <w:jc w:val="center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E456C" w:rsidRDefault="00E073AC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 w:rsid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682AEF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«3»</w:t>
            </w:r>
          </w:p>
        </w:tc>
      </w:tr>
      <w:tr w:rsidR="00E073AC" w:rsidRPr="001E456C" w:rsidTr="00F84110">
        <w:trPr>
          <w:jc w:val="center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1E456C" w:rsidRDefault="00E073AC" w:rsidP="00682A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3"/>
                <w:szCs w:val="13"/>
              </w:rPr>
            </w:pP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6</w:t>
            </w:r>
            <w:r w:rsidR="0068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E4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AC" w:rsidRPr="00682AEF" w:rsidRDefault="00682AEF" w:rsidP="00E07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504">
              <w:rPr>
                <w:rFonts w:ascii="Times New Roman" w:eastAsiaTheme="minorHAnsi" w:hAnsi="Times New Roman" w:cs="Times New Roman"/>
                <w:sz w:val="24"/>
                <w:szCs w:val="24"/>
              </w:rPr>
              <w:t>отметка «2»</w:t>
            </w:r>
          </w:p>
        </w:tc>
      </w:tr>
      <w:tr w:rsidR="00682AEF" w:rsidRPr="001E456C" w:rsidTr="00F84110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1E456C" w:rsidRDefault="00682AEF" w:rsidP="00682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504">
              <w:rPr>
                <w:rFonts w:ascii="Times New Roman" w:eastAsiaTheme="minorHAnsi" w:hAnsi="Times New Roman" w:cs="Times New Roman"/>
                <w:sz w:val="24"/>
                <w:szCs w:val="24"/>
              </w:rPr>
              <w:t>если обучающийся отказался от выполнения теста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AEF" w:rsidRPr="00A41504" w:rsidRDefault="00682AEF" w:rsidP="00E073A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150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A41504">
              <w:rPr>
                <w:rFonts w:ascii="Times New Roman" w:eastAsiaTheme="minorHAnsi" w:hAnsi="Times New Roman" w:cs="Times New Roman"/>
                <w:sz w:val="24"/>
                <w:szCs w:val="24"/>
              </w:rPr>
              <w:t>1»</w:t>
            </w:r>
          </w:p>
        </w:tc>
      </w:tr>
    </w:tbl>
    <w:p w:rsidR="00E073A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82AEF" w:rsidRPr="001E456C" w:rsidRDefault="00682AEF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E073AC" w:rsidRPr="001E456C" w:rsidRDefault="00E073AC" w:rsidP="00F8411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зависит также от наличия и характера погрешностей, допущенных учащимися.</w:t>
      </w:r>
    </w:p>
    <w:p w:rsidR="00E073AC" w:rsidRPr="001E456C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бая ошибка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олностью искажено смысловое значение понятия, определения;</w:t>
      </w:r>
    </w:p>
    <w:p w:rsidR="00E073AC" w:rsidRPr="001E456C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грешность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ет неточные формулировки, свидетельствующие о нечетком представлении рассматриваемого объекта;</w:t>
      </w:r>
    </w:p>
    <w:p w:rsidR="00E073AC" w:rsidRPr="001E456C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дочет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правильное представление об объекте, не влияющего кардинально на знания определенные программой обучения;</w:t>
      </w:r>
    </w:p>
    <w:p w:rsidR="00E073AC" w:rsidRPr="001E456C" w:rsidRDefault="00E073AC" w:rsidP="00416FD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лкие погрешности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еточности в устной и письменной речи, не искажающие смысла ответа или решения, случайные описки и т.п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</w:t>
      </w:r>
      <w:r w:rsidR="00F84110"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,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е нарушением прав учащегося («Закон об образовании»)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ходя из норм (пятибалльной системы), заложенных во всех предметных областях выставляете отметка:</w:t>
      </w:r>
    </w:p>
    <w:p w:rsidR="00E073AC" w:rsidRPr="001E456C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E073AC" w:rsidRPr="001E456C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«4» ставится при наличии 1-2 недочетов или одной ошибки:</w:t>
      </w:r>
    </w:p>
    <w:p w:rsidR="00A330C4" w:rsidRPr="00A330C4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84110"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3»</w:t>
      </w:r>
      <w:r w:rsidR="00F841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</w:t>
      </w:r>
      <w:r w:rsidR="00A33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едующем случае:</w:t>
      </w:r>
    </w:p>
    <w:p w:rsidR="00A330C4" w:rsidRPr="00A330C4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330C4">
        <w:rPr>
          <w:rFonts w:ascii="Times New Roman" w:eastAsiaTheme="minorHAnsi" w:hAnsi="Times New Roman" w:cs="Times New Roman"/>
          <w:sz w:val="24"/>
          <w:szCs w:val="24"/>
        </w:rPr>
        <w:t>- знания и усвоени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A330C4">
        <w:rPr>
          <w:rFonts w:ascii="Times New Roman" w:eastAsiaTheme="minorHAnsi" w:hAnsi="Times New Roman" w:cs="Times New Roman"/>
          <w:sz w:val="24"/>
          <w:szCs w:val="24"/>
        </w:rPr>
        <w:t xml:space="preserve"> материала на уровне минимальных требований программы, зат</w:t>
      </w:r>
      <w:r w:rsidRPr="00A330C4">
        <w:rPr>
          <w:rFonts w:ascii="Times New Roman" w:eastAsiaTheme="minorHAnsi" w:hAnsi="Times New Roman" w:cs="Times New Roman"/>
          <w:sz w:val="24"/>
          <w:szCs w:val="24"/>
          <w:lang w:val="uk-UA"/>
        </w:rPr>
        <w:t>руднен</w:t>
      </w:r>
      <w:r w:rsidRPr="00A330C4">
        <w:rPr>
          <w:rFonts w:ascii="Times New Roman" w:eastAsiaTheme="minorHAnsi" w:hAnsi="Times New Roman" w:cs="Times New Roman"/>
          <w:sz w:val="24"/>
          <w:szCs w:val="24"/>
        </w:rPr>
        <w:t>ия при самостоятельном воспроизведении, необходимости незначительной помощи учителя:</w:t>
      </w:r>
    </w:p>
    <w:p w:rsidR="00A330C4" w:rsidRPr="00A330C4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330C4">
        <w:rPr>
          <w:rFonts w:ascii="Times New Roman" w:eastAsiaTheme="minorHAnsi" w:hAnsi="Times New Roman" w:cs="Times New Roman"/>
          <w:sz w:val="24"/>
          <w:szCs w:val="24"/>
        </w:rPr>
        <w:t>- умения работать на уровне воспроизведения, затруднения при ответах на видоизменённые вопросы;</w:t>
      </w:r>
    </w:p>
    <w:p w:rsidR="00A330C4" w:rsidRPr="00A330C4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330C4">
        <w:rPr>
          <w:rFonts w:ascii="Times New Roman" w:eastAsiaTheme="minorHAnsi" w:hAnsi="Times New Roman" w:cs="Times New Roman"/>
          <w:sz w:val="24"/>
          <w:szCs w:val="24"/>
        </w:rPr>
        <w:t>- наличия 1 -2 грубых ошибок, нескольких негрубых при воспроизведении изученного материла;</w:t>
      </w:r>
    </w:p>
    <w:p w:rsidR="00A330C4" w:rsidRPr="00A330C4" w:rsidRDefault="00A330C4" w:rsidP="00A330C4">
      <w:pPr>
        <w:pStyle w:val="a9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A330C4">
        <w:rPr>
          <w:rFonts w:ascii="Times New Roman" w:eastAsiaTheme="minorHAnsi" w:hAnsi="Times New Roman" w:cs="Times New Roman"/>
          <w:sz w:val="24"/>
          <w:szCs w:val="24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E073AC" w:rsidRPr="001E456C" w:rsidRDefault="00A330C4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73AC"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E073AC" w:rsidRPr="001E456C" w:rsidRDefault="00E073AC" w:rsidP="00416FD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«1» – отказ от выполнения учебных обязанностей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стный опрос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ценка устных ответов обучающихся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 оценивается отметкой «5»,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ученик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схемы, сопутствующие ответу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ретными примерами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E073AC" w:rsidRPr="001E456C" w:rsidRDefault="00F84110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 оценивается отметкой «4»,</w:t>
      </w:r>
      <w:r w:rsidR="00E073AC"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ответ удовлетворяет в основном требованиям на отметку «5», но при этом имеет один из недостатков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3»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тметка «2»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или неполное понимание учеником большей или наиболее важной части учебного материала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«1»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 в следующих случаях: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;</w:t>
      </w:r>
    </w:p>
    <w:p w:rsidR="00E073AC" w:rsidRPr="001E456C" w:rsidRDefault="00E073AC" w:rsidP="00E073A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</w:rPr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ог ответить ни на один из поставленных вопросов по изучаемому материалу;</w:t>
      </w:r>
    </w:p>
    <w:p w:rsidR="00E073AC" w:rsidRDefault="00E073AC" w:rsidP="00E073AC">
      <w:pPr>
        <w:shd w:val="clear" w:color="auto" w:fill="FFFFFF"/>
        <w:spacing w:after="0" w:line="240" w:lineRule="auto"/>
        <w:ind w:left="720"/>
        <w:jc w:val="both"/>
      </w:pP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3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56C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лся отвечать на вопросы учителя.</w:t>
      </w:r>
    </w:p>
    <w:p w:rsidR="00DB5CB8" w:rsidRPr="00DB5CB8" w:rsidRDefault="00DB5CB8" w:rsidP="00DB5CB8">
      <w:pPr>
        <w:rPr>
          <w:lang w:eastAsia="en-US"/>
        </w:rPr>
      </w:pPr>
    </w:p>
    <w:p w:rsidR="0064683D" w:rsidRPr="00682AEF" w:rsidRDefault="0064683D" w:rsidP="00AB53A5">
      <w:pPr>
        <w:pStyle w:val="1"/>
        <w:rPr>
          <w:sz w:val="24"/>
          <w:szCs w:val="24"/>
        </w:rPr>
      </w:pPr>
      <w:bookmarkStart w:id="8" w:name="_Toc426988536"/>
      <w:r w:rsidRPr="00682AEF">
        <w:rPr>
          <w:sz w:val="24"/>
          <w:szCs w:val="24"/>
        </w:rPr>
        <w:t>Требования к уровню подготовки обучающихся</w:t>
      </w:r>
      <w:bookmarkEnd w:id="8"/>
    </w:p>
    <w:p w:rsidR="0064683D" w:rsidRPr="00682AEF" w:rsidRDefault="0064683D" w:rsidP="0095258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682AEF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результате изучения информатики и информационно-коммуникационных </w:t>
      </w:r>
      <w:r w:rsidRPr="00682AEF">
        <w:rPr>
          <w:rFonts w:ascii="Times New Roman" w:hAnsi="Times New Roman"/>
          <w:b/>
          <w:i/>
          <w:iCs/>
          <w:sz w:val="24"/>
          <w:szCs w:val="24"/>
        </w:rPr>
        <w:t>технологий</w:t>
      </w:r>
      <w:r w:rsidR="0053284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82AEF">
        <w:rPr>
          <w:rFonts w:ascii="Times New Roman" w:hAnsi="Times New Roman"/>
          <w:b/>
          <w:i/>
          <w:iCs/>
          <w:sz w:val="24"/>
          <w:szCs w:val="24"/>
        </w:rPr>
        <w:t>учащиеся должны</w:t>
      </w:r>
    </w:p>
    <w:p w:rsidR="0064683D" w:rsidRPr="00682AEF" w:rsidRDefault="0064683D" w:rsidP="0095258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82AEF">
        <w:rPr>
          <w:rFonts w:ascii="Times New Roman" w:hAnsi="Times New Roman"/>
          <w:b/>
          <w:i/>
          <w:iCs/>
          <w:sz w:val="24"/>
          <w:szCs w:val="24"/>
        </w:rPr>
        <w:t>знать/понимать: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функции языка как способа представления информации; что такое естественные и формальные языки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авила техники безопасности и при работе на компьютере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что такое компьютерная сеть; в чем различие между локальными и глобальными сетями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назначение основных видов услуг глобальных сетей: электронной почты, телеконференций, файловых архивов и др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что такое Интернет; какие возможности предоставляет пользователю Всемирная паутина — </w:t>
      </w:r>
      <w:r w:rsidRPr="00682AEF">
        <w:rPr>
          <w:rFonts w:ascii="Times New Roman" w:hAnsi="Times New Roman"/>
          <w:sz w:val="24"/>
          <w:szCs w:val="24"/>
          <w:lang w:val="en-US"/>
        </w:rPr>
        <w:t>WWW</w:t>
      </w:r>
      <w:r w:rsidRPr="00682AEF">
        <w:rPr>
          <w:rFonts w:ascii="Times New Roman" w:hAnsi="Times New Roman"/>
          <w:sz w:val="24"/>
          <w:szCs w:val="24"/>
        </w:rPr>
        <w:t>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что такое модель; в чем разница между натурной и информационной моделями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какие существуют формы представления информационных моделей (графические, табличные, вербальные, математические)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что такое электронная таблица и табличный процессор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графические возможности табличного процессора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что такое база данных, система управления базами данных (СУБД), информационная система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64683D" w:rsidRPr="00682AEF" w:rsidRDefault="0064683D" w:rsidP="00416FD3">
      <w:pPr>
        <w:numPr>
          <w:ilvl w:val="0"/>
          <w:numId w:val="2"/>
        </w:numPr>
        <w:tabs>
          <w:tab w:val="left" w:pos="0"/>
        </w:tabs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lastRenderedPageBreak/>
        <w:t xml:space="preserve"> структуру команд поиска и сортировки информации в базах данных; 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что такое логическая величина, логическое выражение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что такое логические операции, как они выполняются;</w:t>
      </w:r>
    </w:p>
    <w:p w:rsidR="0064683D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в чем состоит проблема информационной безопасности.</w:t>
      </w:r>
    </w:p>
    <w:p w:rsidR="00742078" w:rsidRPr="00F620A0" w:rsidRDefault="00742078" w:rsidP="0074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основные законодательные акты в информационной сфере</w:t>
      </w:r>
    </w:p>
    <w:p w:rsidR="00742078" w:rsidRPr="00742078" w:rsidRDefault="00742078" w:rsidP="0074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- суть Доктрины информационной безопасности Российской Федерации</w:t>
      </w:r>
    </w:p>
    <w:p w:rsidR="0064683D" w:rsidRPr="00682AEF" w:rsidRDefault="0064683D" w:rsidP="0064683D">
      <w:pPr>
        <w:spacing w:before="120" w:after="0"/>
        <w:ind w:right="-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82AEF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осматривать на экране каталог диска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существлять обмен информацией с файл-сервером локальной сети или с рабочими станциями одноранговой сети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осуществлять просмотр </w:t>
      </w:r>
      <w:r w:rsidRPr="00682AEF">
        <w:rPr>
          <w:rFonts w:ascii="Times New Roman" w:hAnsi="Times New Roman"/>
          <w:sz w:val="24"/>
          <w:szCs w:val="24"/>
          <w:lang w:val="en-US"/>
        </w:rPr>
        <w:t>Web</w:t>
      </w:r>
      <w:r w:rsidRPr="00682AEF">
        <w:rPr>
          <w:rFonts w:ascii="Times New Roman" w:hAnsi="Times New Roman"/>
          <w:sz w:val="24"/>
          <w:szCs w:val="24"/>
        </w:rPr>
        <w:t>-страниц с помощью браузера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работать с одной из программ-архиваторов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иводить примеры натурных и информационных моделей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риентироваться в таблично организованной информации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писывать объект (процесс) в табличной форме для простых случаев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блице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создавать электронную таблицу для несложных расчетов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открывать готовую БД в одной из СУБД реляционного типа; 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организовывать поиск информации в БД;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редактировать содержимое полей БД, </w:t>
      </w:r>
    </w:p>
    <w:p w:rsidR="0064683D" w:rsidRPr="00682AEF" w:rsidRDefault="0064683D" w:rsidP="00416FD3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b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сортировать записи в БД по ключу, добавлять и удалять записи в БД;</w:t>
      </w:r>
    </w:p>
    <w:p w:rsidR="0064683D" w:rsidRPr="00682AEF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 создавать и заполнять однотабличную БД в среде СУБД;</w:t>
      </w:r>
    </w:p>
    <w:p w:rsidR="0064683D" w:rsidRDefault="0064683D" w:rsidP="00416FD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регулировать свою информационную деятельность в соответствии с этическими и правовыми нормами общества.</w:t>
      </w:r>
    </w:p>
    <w:p w:rsidR="00742078" w:rsidRPr="00682AEF" w:rsidRDefault="00742078" w:rsidP="00742078">
      <w:pPr>
        <w:numPr>
          <w:ilvl w:val="0"/>
          <w:numId w:val="2"/>
        </w:numPr>
        <w:spacing w:after="0" w:line="240" w:lineRule="auto"/>
        <w:ind w:right="-1" w:hanging="284"/>
        <w:jc w:val="both"/>
        <w:rPr>
          <w:rFonts w:ascii="Times New Roman" w:hAnsi="Times New Roman"/>
          <w:sz w:val="24"/>
          <w:szCs w:val="24"/>
        </w:rPr>
      </w:pPr>
      <w:r w:rsidRPr="00F620A0">
        <w:rPr>
          <w:rFonts w:ascii="Times New Roman" w:eastAsia="Times New Roman" w:hAnsi="Times New Roman" w:cs="Times New Roman"/>
          <w:sz w:val="24"/>
          <w:szCs w:val="24"/>
        </w:rPr>
        <w:t>соблюдать основные правовые и этические нормы в информационной сфере деятельности</w:t>
      </w:r>
    </w:p>
    <w:p w:rsidR="0064683D" w:rsidRPr="00682AEF" w:rsidRDefault="0064683D" w:rsidP="00952583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82AEF">
        <w:rPr>
          <w:rFonts w:ascii="Times New Roman" w:hAnsi="Times New Roman"/>
          <w:b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4683D" w:rsidRPr="00682AEF" w:rsidRDefault="0064683D" w:rsidP="0095258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64683D" w:rsidRPr="00682AEF" w:rsidRDefault="0064683D" w:rsidP="00952583">
      <w:pPr>
        <w:widowControl w:val="0"/>
        <w:numPr>
          <w:ilvl w:val="0"/>
          <w:numId w:val="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.</w:t>
      </w:r>
    </w:p>
    <w:p w:rsidR="0064683D" w:rsidRPr="00682AEF" w:rsidRDefault="0064683D" w:rsidP="0064683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4683D" w:rsidRPr="00682AEF" w:rsidRDefault="0064683D" w:rsidP="00AB53A5">
      <w:pPr>
        <w:pStyle w:val="1"/>
        <w:rPr>
          <w:sz w:val="24"/>
          <w:szCs w:val="24"/>
        </w:rPr>
      </w:pPr>
      <w:bookmarkStart w:id="9" w:name="_Toc426988537"/>
      <w:r w:rsidRPr="00682AEF">
        <w:rPr>
          <w:sz w:val="24"/>
          <w:szCs w:val="24"/>
        </w:rPr>
        <w:lastRenderedPageBreak/>
        <w:t>Перечень учебно-методического обеспечения</w:t>
      </w:r>
      <w:bookmarkEnd w:id="9"/>
    </w:p>
    <w:p w:rsidR="0064683D" w:rsidRPr="00682AEF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82AEF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94049E" w:rsidRPr="00690DBD" w:rsidRDefault="0094049E" w:rsidP="00416FD3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690DBD">
        <w:rPr>
          <w:rFonts w:ascii="Times New Roman" w:hAnsi="Times New Roman"/>
          <w:spacing w:val="-2"/>
        </w:rPr>
        <w:t xml:space="preserve">«Информатика. Базовый уровень: учебник для 10 класса/ </w:t>
      </w:r>
      <w:r w:rsidRPr="00690DBD">
        <w:rPr>
          <w:rFonts w:ascii="Times New Roman" w:hAnsi="Times New Roman" w:cs="Times New Roman"/>
        </w:rPr>
        <w:t>Семакин И.Г., Хеннер Е.К.,</w:t>
      </w:r>
      <w:r w:rsidR="0053284B">
        <w:rPr>
          <w:rFonts w:ascii="Times New Roman" w:hAnsi="Times New Roman" w:cs="Times New Roman"/>
        </w:rPr>
        <w:t xml:space="preserve"> </w:t>
      </w:r>
      <w:r w:rsidRPr="00690DBD">
        <w:rPr>
          <w:rFonts w:ascii="Times New Roman" w:hAnsi="Times New Roman" w:cs="Times New Roman"/>
        </w:rPr>
        <w:t xml:space="preserve">Шеина Т.Ю. 3-е издание.- М. : БИНОМ. Лаборатория знаний, 2014, ФГОС </w:t>
      </w:r>
      <w:r w:rsidRPr="00690DBD">
        <w:rPr>
          <w:rFonts w:ascii="Times New Roman" w:eastAsia="Times New Roman" w:hAnsi="Times New Roman" w:cs="Times New Roman"/>
        </w:rPr>
        <w:t>(с практикумом в приложении).</w:t>
      </w:r>
      <w:r w:rsidR="0053284B">
        <w:rPr>
          <w:rFonts w:ascii="Times New Roman" w:eastAsia="Times New Roman" w:hAnsi="Times New Roman" w:cs="Times New Roman"/>
        </w:rPr>
        <w:t xml:space="preserve"> </w:t>
      </w:r>
    </w:p>
    <w:p w:rsidR="0094049E" w:rsidRPr="00690DBD" w:rsidRDefault="0053284B" w:rsidP="00416FD3">
      <w:pPr>
        <w:pStyle w:val="a9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 w:cs="Times New Roman"/>
        </w:rPr>
        <w:t xml:space="preserve"> «</w:t>
      </w:r>
      <w:r w:rsidR="0094049E" w:rsidRPr="00690DBD">
        <w:rPr>
          <w:rFonts w:ascii="Times New Roman" w:hAnsi="Times New Roman"/>
          <w:spacing w:val="-2"/>
        </w:rPr>
        <w:t xml:space="preserve">Информатика. Базовый уровень: учебник для 11 класса/ </w:t>
      </w:r>
      <w:r w:rsidR="0094049E" w:rsidRPr="00690DBD">
        <w:rPr>
          <w:rFonts w:ascii="Times New Roman" w:hAnsi="Times New Roman" w:cs="Times New Roman"/>
        </w:rPr>
        <w:t>Семакин И.Г., Хеннер Е.К.,</w:t>
      </w:r>
      <w:r>
        <w:rPr>
          <w:rFonts w:ascii="Times New Roman" w:hAnsi="Times New Roman" w:cs="Times New Roman"/>
        </w:rPr>
        <w:t xml:space="preserve"> </w:t>
      </w:r>
      <w:r w:rsidR="0094049E" w:rsidRPr="00690DBD">
        <w:rPr>
          <w:rFonts w:ascii="Times New Roman" w:hAnsi="Times New Roman" w:cs="Times New Roman"/>
        </w:rPr>
        <w:t xml:space="preserve">Шеина Т.Ю. 3-е издание.- М. : БИНОМ. Лаборатория знаний, 2014, ФГОС </w:t>
      </w:r>
      <w:r w:rsidR="0094049E" w:rsidRPr="00690DBD">
        <w:rPr>
          <w:rFonts w:ascii="Times New Roman" w:eastAsia="Times New Roman" w:hAnsi="Times New Roman" w:cs="Times New Roman"/>
        </w:rPr>
        <w:t>(с практикумом в приложении).</w:t>
      </w:r>
      <w:r>
        <w:rPr>
          <w:rFonts w:ascii="Times New Roman" w:eastAsia="Times New Roman" w:hAnsi="Times New Roman" w:cs="Times New Roman"/>
        </w:rPr>
        <w:t xml:space="preserve"> </w:t>
      </w:r>
    </w:p>
    <w:p w:rsidR="0044742E" w:rsidRPr="00690DBD" w:rsidRDefault="0044742E" w:rsidP="00B402F1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:rsidR="0064683D" w:rsidRPr="00690DBD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90DBD">
        <w:rPr>
          <w:rFonts w:ascii="Times New Roman" w:hAnsi="Times New Roman" w:cs="Times New Roman"/>
          <w:b/>
          <w:i/>
        </w:rPr>
        <w:t>Литература для учителя</w:t>
      </w:r>
    </w:p>
    <w:p w:rsidR="00690DBD" w:rsidRPr="00690DBD" w:rsidRDefault="00690DBD" w:rsidP="00416FD3">
      <w:pPr>
        <w:pStyle w:val="a6"/>
        <w:numPr>
          <w:ilvl w:val="0"/>
          <w:numId w:val="16"/>
        </w:numPr>
        <w:jc w:val="both"/>
        <w:rPr>
          <w:b w:val="0"/>
          <w:szCs w:val="22"/>
        </w:rPr>
      </w:pPr>
      <w:r w:rsidRPr="00690DBD">
        <w:rPr>
          <w:b w:val="0"/>
          <w:szCs w:val="22"/>
        </w:rPr>
        <w:t>Информатика. Задачник-практикум в 2 т. Под ред. И.Г.Семакина, Е.К.Хеннера. – М.: Лаборатория базовых знаний, 2011. (Дополнительное пособие).</w:t>
      </w:r>
    </w:p>
    <w:p w:rsidR="00DE2DE4" w:rsidRPr="00690DBD" w:rsidRDefault="00DE2DE4" w:rsidP="00416FD3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0DBD">
        <w:rPr>
          <w:rFonts w:ascii="Times New Roman" w:hAnsi="Times New Roman" w:cs="Times New Roman"/>
        </w:rPr>
        <w:t xml:space="preserve">Единая коллекция цифровых образовательных ресурсов </w:t>
      </w:r>
      <w:hyperlink r:id="rId9" w:history="1">
        <w:r w:rsidRPr="00690DBD">
          <w:rPr>
            <w:rFonts w:ascii="Times New Roman" w:eastAsia="+mn-ea" w:hAnsi="Times New Roman" w:cs="Times New Roman"/>
          </w:rPr>
          <w:t>http://sc.edu.ru</w:t>
        </w:r>
      </w:hyperlink>
      <w:r w:rsidR="0053284B">
        <w:t xml:space="preserve"> </w:t>
      </w:r>
      <w:r w:rsidRPr="00690DBD">
        <w:t xml:space="preserve"> </w:t>
      </w:r>
    </w:p>
    <w:p w:rsidR="00DE2DE4" w:rsidRDefault="00DE2DE4" w:rsidP="00416FD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0DBD">
        <w:rPr>
          <w:rFonts w:ascii="Times New Roman" w:hAnsi="Times New Roman" w:cs="Times New Roman"/>
          <w:color w:val="000000"/>
        </w:rPr>
        <w:t xml:space="preserve">Коллекция на сайте </w:t>
      </w:r>
      <w:r w:rsidRPr="00690DBD">
        <w:rPr>
          <w:rFonts w:ascii="Times New Roman" w:hAnsi="Times New Roman" w:cs="Times New Roman"/>
        </w:rPr>
        <w:t>ФЦИОР (</w:t>
      </w:r>
      <w:hyperlink r:id="rId10" w:history="1">
        <w:r w:rsidR="003229EB" w:rsidRPr="00607612">
          <w:rPr>
            <w:rStyle w:val="aa"/>
            <w:rFonts w:ascii="Times New Roman" w:hAnsi="Times New Roman" w:cs="Times New Roman"/>
          </w:rPr>
          <w:t>http://fcior.edu.ru</w:t>
        </w:r>
      </w:hyperlink>
      <w:r w:rsidRPr="00690DBD">
        <w:rPr>
          <w:rFonts w:ascii="Times New Roman" w:hAnsi="Times New Roman" w:cs="Times New Roman"/>
        </w:rPr>
        <w:t>).</w:t>
      </w:r>
    </w:p>
    <w:p w:rsidR="003229EB" w:rsidRPr="003229EB" w:rsidRDefault="003229EB" w:rsidP="00416FD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229EB">
        <w:rPr>
          <w:rFonts w:ascii="Times New Roman" w:hAnsi="Times New Roman" w:cs="Times New Roman"/>
        </w:rPr>
        <w:t>Семакин И.Г., Хеннер Е.К. Информатика. Базовый уровень. 10-11</w:t>
      </w:r>
      <w:r w:rsidR="0053284B">
        <w:rPr>
          <w:rFonts w:ascii="Times New Roman" w:hAnsi="Times New Roman" w:cs="Times New Roman"/>
        </w:rPr>
        <w:t xml:space="preserve"> </w:t>
      </w:r>
      <w:r w:rsidRPr="003229EB">
        <w:rPr>
          <w:rFonts w:ascii="Times New Roman" w:hAnsi="Times New Roman" w:cs="Times New Roman"/>
        </w:rPr>
        <w:t>класс. Методическое пособие – М.: БИНОМ. Лаборатория</w:t>
      </w:r>
      <w:r w:rsidR="0053284B">
        <w:rPr>
          <w:rFonts w:ascii="Times New Roman" w:hAnsi="Times New Roman" w:cs="Times New Roman"/>
        </w:rPr>
        <w:t xml:space="preserve"> </w:t>
      </w:r>
      <w:r w:rsidRPr="003229EB">
        <w:rPr>
          <w:rFonts w:ascii="Times New Roman" w:hAnsi="Times New Roman" w:cs="Times New Roman"/>
        </w:rPr>
        <w:t>знаний. 2015</w:t>
      </w:r>
    </w:p>
    <w:p w:rsidR="0064683D" w:rsidRPr="00690DBD" w:rsidRDefault="0064683D" w:rsidP="00690DBD">
      <w:pPr>
        <w:pStyle w:val="afc"/>
        <w:shd w:val="clear" w:color="auto" w:fill="FFFFFF"/>
        <w:spacing w:before="0" w:after="0"/>
        <w:ind w:left="0" w:right="0" w:firstLine="0"/>
        <w:rPr>
          <w:sz w:val="22"/>
          <w:szCs w:val="22"/>
          <w:lang w:val="ru-RU"/>
        </w:rPr>
      </w:pPr>
    </w:p>
    <w:p w:rsidR="0064683D" w:rsidRPr="00690DBD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690DBD">
        <w:rPr>
          <w:rFonts w:ascii="Times New Roman" w:hAnsi="Times New Roman"/>
          <w:b/>
          <w:i/>
        </w:rPr>
        <w:t>Технические средства обучения</w:t>
      </w:r>
    </w:p>
    <w:p w:rsidR="0064683D" w:rsidRPr="00690DBD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0DBD">
        <w:rPr>
          <w:rFonts w:ascii="Times New Roman" w:hAnsi="Times New Roman"/>
        </w:rPr>
        <w:t>Рабочее место ученика (системный блок, монитор, клавиатура, мышь).</w:t>
      </w:r>
    </w:p>
    <w:p w:rsidR="0064683D" w:rsidRPr="00690DBD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0DBD">
        <w:rPr>
          <w:rFonts w:ascii="Times New Roman" w:hAnsi="Times New Roman"/>
        </w:rPr>
        <w:t>Рабочее место учителя (системный блок, монитор, клавиатура, мышь).</w:t>
      </w:r>
    </w:p>
    <w:p w:rsidR="0064683D" w:rsidRPr="00690DBD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0DBD">
        <w:rPr>
          <w:rFonts w:ascii="Times New Roman" w:hAnsi="Times New Roman"/>
        </w:rPr>
        <w:t>Проектор.</w:t>
      </w:r>
    </w:p>
    <w:p w:rsidR="0064683D" w:rsidRPr="00690DBD" w:rsidRDefault="0064683D" w:rsidP="00416FD3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0DBD">
        <w:rPr>
          <w:rFonts w:ascii="Times New Roman" w:hAnsi="Times New Roman"/>
        </w:rPr>
        <w:t>Локальная вычислительная сеть.</w:t>
      </w:r>
    </w:p>
    <w:p w:rsidR="0064683D" w:rsidRPr="00690DBD" w:rsidRDefault="0064683D" w:rsidP="00B402F1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4683D" w:rsidRPr="00690DBD" w:rsidRDefault="0064683D" w:rsidP="00416FD3">
      <w:pPr>
        <w:pStyle w:val="a9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690DBD">
        <w:rPr>
          <w:rFonts w:ascii="Times New Roman" w:hAnsi="Times New Roman"/>
          <w:b/>
          <w:i/>
        </w:rPr>
        <w:t>Программные средства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перационная система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Файловый менеджер Проводник (входит в состав операционной системы)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Растровый редактор (входит в состав операционной системы)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остой текстовый редактор Блокнот (входит в состав операционной системы)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ой системы)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ограмма Звукозапись (входит в состав операционной системы)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 xml:space="preserve">Почтовый клиент </w:t>
      </w:r>
      <w:r w:rsidRPr="00682AEF">
        <w:rPr>
          <w:rFonts w:ascii="Times New Roman" w:hAnsi="Times New Roman"/>
          <w:sz w:val="24"/>
          <w:szCs w:val="24"/>
          <w:lang w:val="en-US"/>
        </w:rPr>
        <w:t>Outlook</w:t>
      </w:r>
      <w:r w:rsidRPr="00682AEF">
        <w:rPr>
          <w:rFonts w:ascii="Times New Roman" w:hAnsi="Times New Roman"/>
          <w:sz w:val="24"/>
          <w:szCs w:val="24"/>
        </w:rPr>
        <w:t xml:space="preserve"> </w:t>
      </w:r>
      <w:r w:rsidRPr="00682AEF">
        <w:rPr>
          <w:rFonts w:ascii="Times New Roman" w:hAnsi="Times New Roman"/>
          <w:sz w:val="24"/>
          <w:szCs w:val="24"/>
          <w:lang w:val="en-US"/>
        </w:rPr>
        <w:t>Express</w:t>
      </w:r>
      <w:r w:rsidRPr="00682AEF">
        <w:rPr>
          <w:rFonts w:ascii="Times New Roman" w:hAnsi="Times New Roman"/>
          <w:sz w:val="24"/>
          <w:szCs w:val="24"/>
        </w:rPr>
        <w:t xml:space="preserve"> (входит в состав операционной системы).</w:t>
      </w:r>
    </w:p>
    <w:p w:rsidR="00F84110" w:rsidRPr="00E24E5D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682AEF">
        <w:rPr>
          <w:rFonts w:ascii="Times New Roman" w:hAnsi="Times New Roman"/>
          <w:sz w:val="24"/>
          <w:szCs w:val="24"/>
        </w:rPr>
        <w:t>Браузер</w:t>
      </w:r>
      <w:r w:rsidRPr="00E24E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2AEF">
        <w:rPr>
          <w:rFonts w:ascii="Times New Roman" w:hAnsi="Times New Roman"/>
          <w:sz w:val="24"/>
          <w:szCs w:val="24"/>
          <w:lang w:val="en-US"/>
        </w:rPr>
        <w:t>Google Chrome</w:t>
      </w:r>
      <w:r w:rsidRPr="00E24E5D">
        <w:rPr>
          <w:rFonts w:ascii="Times New Roman" w:hAnsi="Times New Roman"/>
          <w:sz w:val="24"/>
          <w:szCs w:val="24"/>
          <w:lang w:val="en-US"/>
        </w:rPr>
        <w:t>, Internet Explorer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Антивирусная программа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Программа-архиватор WinRar.</w:t>
      </w:r>
    </w:p>
    <w:p w:rsidR="00F84110" w:rsidRPr="00682AEF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Клавиатурный тренажер.</w:t>
      </w:r>
    </w:p>
    <w:p w:rsidR="00F84110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2AEF">
        <w:rPr>
          <w:rFonts w:ascii="Times New Roman" w:hAnsi="Times New Roman"/>
          <w:sz w:val="24"/>
          <w:szCs w:val="24"/>
        </w:rPr>
        <w:t>Офисное приложение, включающее текстовый процессор со встроенным векторным графическим редактором, программу разработки презентаций</w:t>
      </w:r>
      <w:r w:rsidRPr="00682AEF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, электронные таблицы</w:t>
      </w:r>
      <w:r w:rsidRPr="00682AEF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истему управления базами данных</w:t>
      </w:r>
      <w:r w:rsidRPr="00682AEF">
        <w:rPr>
          <w:rFonts w:ascii="Times New Roman" w:hAnsi="Times New Roman"/>
          <w:sz w:val="24"/>
          <w:szCs w:val="24"/>
        </w:rPr>
        <w:t>.</w:t>
      </w:r>
    </w:p>
    <w:p w:rsidR="00F84110" w:rsidRPr="00F84110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84110">
        <w:rPr>
          <w:rFonts w:ascii="Times New Roman" w:hAnsi="Times New Roman"/>
          <w:sz w:val="24"/>
          <w:szCs w:val="24"/>
        </w:rPr>
        <w:t xml:space="preserve">  </w:t>
      </w:r>
      <w:r w:rsidRPr="00F84110">
        <w:rPr>
          <w:rFonts w:ascii="Times New Roman" w:hAnsi="Times New Roman" w:cs="Times New Roman"/>
          <w:sz w:val="24"/>
          <w:szCs w:val="24"/>
        </w:rPr>
        <w:t>Система программирования Паскаль.</w:t>
      </w:r>
    </w:p>
    <w:p w:rsidR="00F84110" w:rsidRPr="00F84110" w:rsidRDefault="00F84110" w:rsidP="00F84110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110">
        <w:rPr>
          <w:rFonts w:ascii="Times New Roman" w:hAnsi="Times New Roman" w:cs="Times New Roman"/>
        </w:rPr>
        <w:t xml:space="preserve">  Для выполнения практических заданий по программированию может использоваться любой вариант свободно-распространяемой системы программирования на Паскале (</w:t>
      </w:r>
      <w:r w:rsidRPr="00F84110">
        <w:rPr>
          <w:rFonts w:ascii="Times New Roman" w:hAnsi="Times New Roman" w:cs="Times New Roman"/>
          <w:lang w:val="en-US"/>
        </w:rPr>
        <w:t>ABC</w:t>
      </w:r>
      <w:r w:rsidRPr="00F84110">
        <w:rPr>
          <w:rFonts w:ascii="Times New Roman" w:hAnsi="Times New Roman" w:cs="Times New Roman"/>
        </w:rPr>
        <w:t>-</w:t>
      </w:r>
      <w:r w:rsidRPr="00F84110">
        <w:rPr>
          <w:rFonts w:ascii="Times New Roman" w:hAnsi="Times New Roman" w:cs="Times New Roman"/>
          <w:lang w:val="en-US"/>
        </w:rPr>
        <w:t>Pascal</w:t>
      </w:r>
      <w:r w:rsidRPr="00F84110">
        <w:rPr>
          <w:rFonts w:ascii="Times New Roman" w:hAnsi="Times New Roman" w:cs="Times New Roman"/>
        </w:rPr>
        <w:t xml:space="preserve">, </w:t>
      </w:r>
      <w:r w:rsidRPr="00F84110">
        <w:rPr>
          <w:rFonts w:ascii="Times New Roman" w:hAnsi="Times New Roman" w:cs="Times New Roman"/>
          <w:lang w:val="en-US"/>
        </w:rPr>
        <w:t>Free</w:t>
      </w:r>
      <w:r w:rsidRPr="00F84110">
        <w:rPr>
          <w:rFonts w:ascii="Times New Roman" w:hAnsi="Times New Roman" w:cs="Times New Roman"/>
        </w:rPr>
        <w:t xml:space="preserve"> </w:t>
      </w:r>
      <w:r w:rsidRPr="00F84110">
        <w:rPr>
          <w:rFonts w:ascii="Times New Roman" w:hAnsi="Times New Roman" w:cs="Times New Roman"/>
          <w:lang w:val="en-US"/>
        </w:rPr>
        <w:t>Pascal</w:t>
      </w:r>
      <w:r w:rsidRPr="00F84110">
        <w:rPr>
          <w:rFonts w:ascii="Times New Roman" w:hAnsi="Times New Roman" w:cs="Times New Roman"/>
        </w:rPr>
        <w:t xml:space="preserve"> и т.п.) </w:t>
      </w:r>
    </w:p>
    <w:p w:rsidR="000A3BBF" w:rsidRDefault="000A3BBF" w:rsidP="000A3BBF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A3BBF" w:rsidSect="00B402F1"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</w:p>
    <w:p w:rsidR="00D03ECF" w:rsidRPr="00D03ECF" w:rsidRDefault="00D03ECF" w:rsidP="00D03ECF">
      <w:pPr>
        <w:pStyle w:val="1"/>
        <w:rPr>
          <w:caps/>
        </w:rPr>
      </w:pPr>
      <w:bookmarkStart w:id="10" w:name="_Toc426988538"/>
      <w:r>
        <w:lastRenderedPageBreak/>
        <w:t xml:space="preserve">График проведения контрольных работ </w:t>
      </w:r>
      <w:r w:rsidRPr="00D03ECF">
        <w:rPr>
          <w:caps/>
        </w:rPr>
        <w:t>11 класс</w:t>
      </w:r>
      <w:bookmarkEnd w:id="10"/>
    </w:p>
    <w:tbl>
      <w:tblPr>
        <w:tblStyle w:val="a8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D03ECF" w:rsidTr="005701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 плани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ата фактич.</w:t>
            </w:r>
          </w:p>
        </w:tc>
      </w:tr>
      <w:tr w:rsidR="00D03ECF" w:rsidTr="005701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left"/>
            </w:pPr>
            <w:r>
              <w:t>Контрольная работа №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before="0" w:beforeAutospacing="0" w:after="0" w:afterAutospacing="0"/>
              <w:jc w:val="center"/>
            </w:pPr>
            <w:r>
              <w:t>15 неделя</w:t>
            </w:r>
          </w:p>
          <w:p w:rsidR="00D03ECF" w:rsidRDefault="00D03ECF" w:rsidP="0057016A">
            <w:pPr>
              <w:pStyle w:val="ab"/>
              <w:spacing w:before="0" w:beforeAutospacing="0" w:after="0" w:afterAutospacing="0"/>
              <w:jc w:val="center"/>
            </w:pPr>
          </w:p>
          <w:p w:rsidR="00D03ECF" w:rsidRDefault="00D03ECF" w:rsidP="0057016A">
            <w:pPr>
              <w:pStyle w:val="ab"/>
              <w:spacing w:before="0" w:beforeAutospacing="0" w:after="0" w:afterAutospacing="0"/>
              <w:jc w:val="center"/>
            </w:pPr>
            <w:r>
              <w:t>/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  <w:tr w:rsidR="00D03ECF" w:rsidTr="005701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ECF" w:rsidRDefault="00D03ECF" w:rsidP="005701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32</w:t>
            </w:r>
            <w:r w:rsidR="0053284B">
              <w:rPr>
                <w:rFonts w:ascii="Times New Roman" w:hAnsi="Times New Roman" w:cs="Times New Roman"/>
                <w:caps/>
              </w:rPr>
              <w:t xml:space="preserve"> </w:t>
            </w:r>
            <w:r w:rsidRPr="00BA372D">
              <w:rPr>
                <w:rFonts w:ascii="Times New Roman" w:hAnsi="Times New Roman" w:cs="Times New Roman"/>
              </w:rPr>
              <w:t>неделя</w:t>
            </w:r>
          </w:p>
          <w:p w:rsidR="00D03ECF" w:rsidRPr="00BA372D" w:rsidRDefault="00D03ECF" w:rsidP="005701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/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ECF" w:rsidRDefault="00D03ECF" w:rsidP="0057016A">
            <w:pPr>
              <w:pStyle w:val="ab"/>
              <w:spacing w:line="360" w:lineRule="auto"/>
              <w:jc w:val="center"/>
              <w:rPr>
                <w:caps/>
              </w:rPr>
            </w:pPr>
          </w:p>
        </w:tc>
      </w:tr>
    </w:tbl>
    <w:p w:rsidR="00D03ECF" w:rsidRPr="008545C4" w:rsidRDefault="00D03ECF" w:rsidP="008545C4">
      <w:pPr>
        <w:pStyle w:val="1"/>
      </w:pPr>
      <w:bookmarkStart w:id="11" w:name="_Toc426988539"/>
      <w:r>
        <w:t>График проведения практических работ</w:t>
      </w:r>
      <w:r w:rsidR="008545C4">
        <w:t xml:space="preserve"> </w:t>
      </w:r>
      <w:r w:rsidRPr="008545C4">
        <w:t>1</w:t>
      </w:r>
      <w:r w:rsidR="008545C4" w:rsidRPr="008545C4">
        <w:t>1</w:t>
      </w:r>
      <w:r w:rsidRPr="008545C4">
        <w:t xml:space="preserve"> класс</w:t>
      </w:r>
      <w:bookmarkEnd w:id="11"/>
    </w:p>
    <w:tbl>
      <w:tblPr>
        <w:tblStyle w:val="a8"/>
        <w:tblW w:w="4841" w:type="pct"/>
        <w:tblInd w:w="250" w:type="dxa"/>
        <w:tblLayout w:type="fixed"/>
        <w:tblLook w:val="04A0"/>
      </w:tblPr>
      <w:tblGrid>
        <w:gridCol w:w="990"/>
        <w:gridCol w:w="5532"/>
        <w:gridCol w:w="1525"/>
        <w:gridCol w:w="1494"/>
      </w:tblGrid>
      <w:tr w:rsidR="00A2535B" w:rsidRPr="00A2535B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A2535B" w:rsidRDefault="00A2535B" w:rsidP="00A2535B">
            <w:pPr>
              <w:pStyle w:val="a9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9" w:type="pct"/>
            <w:shd w:val="clear" w:color="auto" w:fill="auto"/>
          </w:tcPr>
          <w:p w:rsidR="00A2535B" w:rsidRPr="00A2535B" w:rsidRDefault="00A2535B" w:rsidP="00A2535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5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99" w:type="pct"/>
            <w:shd w:val="clear" w:color="auto" w:fill="auto"/>
          </w:tcPr>
          <w:p w:rsidR="00A2535B" w:rsidRPr="00A2535B" w:rsidRDefault="00A2535B" w:rsidP="00A25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35B">
              <w:rPr>
                <w:rFonts w:ascii="Times New Roman" w:hAnsi="Times New Roman" w:cs="Times New Roman"/>
                <w:b/>
              </w:rPr>
              <w:t>Дата планир.</w:t>
            </w:r>
          </w:p>
        </w:tc>
        <w:tc>
          <w:tcPr>
            <w:tcW w:w="784" w:type="pct"/>
            <w:shd w:val="clear" w:color="auto" w:fill="auto"/>
          </w:tcPr>
          <w:p w:rsidR="00A2535B" w:rsidRPr="00A2535B" w:rsidRDefault="00A2535B" w:rsidP="00A25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35B">
              <w:rPr>
                <w:rFonts w:ascii="Times New Roman" w:hAnsi="Times New Roman" w:cs="Times New Roman"/>
                <w:b/>
              </w:rPr>
              <w:t>Дата фактич.</w:t>
            </w: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1 «Модели систем» </w:t>
            </w: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2 «Знакомство с СУБД»</w:t>
            </w:r>
          </w:p>
          <w:p w:rsidR="00A2535B" w:rsidRPr="00F811A9" w:rsidRDefault="00A2535B" w:rsidP="00DB1D2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eastAsia="Calibri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3 «Создание базы данных «Приемная комиссия»»</w:t>
            </w: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eastAsia="Calibri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5</w:t>
            </w:r>
            <w:r w:rsidR="0053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базы данных «Приемная комиссия». Работа с формой»</w:t>
            </w:r>
          </w:p>
          <w:p w:rsidR="00A2535B" w:rsidRPr="00F811A9" w:rsidRDefault="00A2535B" w:rsidP="00DB1D2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A2535B" w:rsidRPr="00F811A9" w:rsidRDefault="00A2535B" w:rsidP="00DB1D2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eastAsia="Calibri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7 «Создание отчета»</w:t>
            </w: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rPr>
          <w:cantSplit/>
        </w:trPr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bCs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</w:tc>
        <w:tc>
          <w:tcPr>
            <w:tcW w:w="799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9 «Интернет. Работа с браузером. Просмотр 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-страниц»</w:t>
            </w:r>
          </w:p>
        </w:tc>
        <w:tc>
          <w:tcPr>
            <w:tcW w:w="799" w:type="pct"/>
            <w:shd w:val="clear" w:color="auto" w:fill="auto"/>
          </w:tcPr>
          <w:p w:rsidR="00A2535B" w:rsidRPr="00AA1739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р. № 10 «Интернет. Сохранение загруженных 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страниц</w:t>
            </w:r>
          </w:p>
        </w:tc>
        <w:tc>
          <w:tcPr>
            <w:tcW w:w="799" w:type="pct"/>
            <w:shd w:val="clear" w:color="auto" w:fill="auto"/>
          </w:tcPr>
          <w:p w:rsidR="00A2535B" w:rsidRPr="00AA1739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1 «Интернет. Работа с поисковыми системами»</w:t>
            </w:r>
          </w:p>
        </w:tc>
        <w:tc>
          <w:tcPr>
            <w:tcW w:w="799" w:type="pct"/>
            <w:shd w:val="clear" w:color="auto" w:fill="auto"/>
          </w:tcPr>
          <w:p w:rsidR="00A2535B" w:rsidRPr="00AA1739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2 «Разработка сайта «Моя семья»»</w:t>
            </w:r>
          </w:p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:rsidR="00A2535B" w:rsidRPr="00C105E7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3 «Разработка сайта «Животный мир»»</w:t>
            </w:r>
          </w:p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shd w:val="clear" w:color="auto" w:fill="auto"/>
          </w:tcPr>
          <w:p w:rsidR="00A2535B" w:rsidRPr="00C105E7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831C6F" w:rsidTr="00F811A9">
        <w:tc>
          <w:tcPr>
            <w:tcW w:w="519" w:type="pct"/>
            <w:shd w:val="clear" w:color="auto" w:fill="auto"/>
          </w:tcPr>
          <w:p w:rsidR="00A2535B" w:rsidRPr="00831C6F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799" w:type="pct"/>
            <w:shd w:val="clear" w:color="auto" w:fill="auto"/>
          </w:tcPr>
          <w:p w:rsidR="00A2535B" w:rsidRPr="00C105E7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831C6F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D946DB" w:rsidTr="00F811A9">
        <w:tc>
          <w:tcPr>
            <w:tcW w:w="519" w:type="pct"/>
            <w:shd w:val="clear" w:color="auto" w:fill="auto"/>
          </w:tcPr>
          <w:p w:rsidR="00A2535B" w:rsidRPr="00D946DB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5</w:t>
            </w:r>
            <w:r w:rsidR="0053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егрессионных моделей»</w:t>
            </w:r>
          </w:p>
        </w:tc>
        <w:tc>
          <w:tcPr>
            <w:tcW w:w="799" w:type="pct"/>
            <w:shd w:val="clear" w:color="auto" w:fill="auto"/>
          </w:tcPr>
          <w:p w:rsidR="00A2535B" w:rsidRPr="0040653B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D946DB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D946DB" w:rsidTr="00F811A9">
        <w:tc>
          <w:tcPr>
            <w:tcW w:w="519" w:type="pct"/>
            <w:shd w:val="clear" w:color="auto" w:fill="auto"/>
          </w:tcPr>
          <w:p w:rsidR="00A2535B" w:rsidRPr="00D946DB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6 «Прогнозирование»</w:t>
            </w:r>
          </w:p>
        </w:tc>
        <w:tc>
          <w:tcPr>
            <w:tcW w:w="799" w:type="pct"/>
            <w:shd w:val="clear" w:color="auto" w:fill="auto"/>
          </w:tcPr>
          <w:p w:rsidR="00A2535B" w:rsidRPr="00AA1739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D946DB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D946DB" w:rsidTr="00F811A9">
        <w:tc>
          <w:tcPr>
            <w:tcW w:w="519" w:type="pct"/>
            <w:shd w:val="clear" w:color="auto" w:fill="auto"/>
          </w:tcPr>
          <w:p w:rsidR="00A2535B" w:rsidRPr="00D946DB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7</w:t>
            </w:r>
            <w:r w:rsidR="00532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корреляционных зависимостей»</w:t>
            </w:r>
          </w:p>
        </w:tc>
        <w:tc>
          <w:tcPr>
            <w:tcW w:w="799" w:type="pct"/>
            <w:shd w:val="clear" w:color="auto" w:fill="auto"/>
          </w:tcPr>
          <w:p w:rsidR="00A2535B" w:rsidRPr="00181E2F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D946DB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35B" w:rsidRPr="00D946DB" w:rsidTr="00F811A9">
        <w:tc>
          <w:tcPr>
            <w:tcW w:w="519" w:type="pct"/>
            <w:shd w:val="clear" w:color="auto" w:fill="auto"/>
          </w:tcPr>
          <w:p w:rsidR="00A2535B" w:rsidRPr="00D946DB" w:rsidRDefault="00A2535B" w:rsidP="00A2535B">
            <w:pPr>
              <w:pStyle w:val="a9"/>
              <w:numPr>
                <w:ilvl w:val="0"/>
                <w:numId w:val="20"/>
              </w:numPr>
              <w:rPr>
                <w:b/>
              </w:rPr>
            </w:pPr>
          </w:p>
        </w:tc>
        <w:tc>
          <w:tcPr>
            <w:tcW w:w="2899" w:type="pct"/>
            <w:shd w:val="clear" w:color="auto" w:fill="auto"/>
          </w:tcPr>
          <w:p w:rsidR="00A2535B" w:rsidRPr="00F811A9" w:rsidRDefault="00A2535B" w:rsidP="00DB1D20">
            <w:pPr>
              <w:rPr>
                <w:rFonts w:ascii="Times New Roman" w:hAnsi="Times New Roman" w:cs="Times New Roman"/>
                <w:b/>
              </w:rPr>
            </w:pPr>
            <w:r w:rsidRPr="00F811A9">
              <w:rPr>
                <w:rFonts w:ascii="Times New Roman" w:hAnsi="Times New Roman" w:cs="Times New Roman"/>
                <w:b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799" w:type="pct"/>
            <w:shd w:val="clear" w:color="auto" w:fill="auto"/>
          </w:tcPr>
          <w:p w:rsidR="00A2535B" w:rsidRPr="008A3266" w:rsidRDefault="00A2535B" w:rsidP="00D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</w:t>
            </w:r>
            <w:r w:rsidRPr="00374403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4" w:type="pct"/>
            <w:shd w:val="clear" w:color="auto" w:fill="auto"/>
          </w:tcPr>
          <w:p w:rsidR="00A2535B" w:rsidRPr="00D946DB" w:rsidRDefault="00A2535B" w:rsidP="00DB1D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A3BBF" w:rsidRPr="00CE7FBA" w:rsidRDefault="000A3BBF" w:rsidP="00A2535B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A3BBF" w:rsidRPr="00CE7FBA" w:rsidSect="00B402F1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E1" w:rsidRDefault="00B926E1" w:rsidP="00A358EC">
      <w:pPr>
        <w:spacing w:after="0" w:line="240" w:lineRule="auto"/>
      </w:pPr>
      <w:r>
        <w:separator/>
      </w:r>
    </w:p>
  </w:endnote>
  <w:endnote w:type="continuationSeparator" w:id="1">
    <w:p w:rsidR="00B926E1" w:rsidRDefault="00B926E1" w:rsidP="00A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7235"/>
      <w:docPartObj>
        <w:docPartGallery w:val="Page Numbers (Bottom of Page)"/>
        <w:docPartUnique/>
      </w:docPartObj>
    </w:sdtPr>
    <w:sdtContent>
      <w:p w:rsidR="008F357B" w:rsidRDefault="002D5F10">
        <w:pPr>
          <w:pStyle w:val="ac"/>
          <w:jc w:val="center"/>
        </w:pPr>
        <w:fldSimple w:instr=" PAGE   \* MERGEFORMAT ">
          <w:r w:rsidR="008020E4">
            <w:rPr>
              <w:noProof/>
            </w:rPr>
            <w:t>1</w:t>
          </w:r>
        </w:fldSimple>
      </w:p>
    </w:sdtContent>
  </w:sdt>
  <w:p w:rsidR="008F357B" w:rsidRDefault="008F35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E1" w:rsidRDefault="00B926E1" w:rsidP="00A358EC">
      <w:pPr>
        <w:spacing w:after="0" w:line="240" w:lineRule="auto"/>
      </w:pPr>
      <w:r>
        <w:separator/>
      </w:r>
    </w:p>
  </w:footnote>
  <w:footnote w:type="continuationSeparator" w:id="1">
    <w:p w:rsidR="00B926E1" w:rsidRDefault="00B926E1" w:rsidP="00A3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0D30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">
    <w:nsid w:val="251A18D1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D6773"/>
    <w:multiLevelType w:val="hybridMultilevel"/>
    <w:tmpl w:val="2C32F7F6"/>
    <w:lvl w:ilvl="0" w:tplc="8F1A52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6A51F8D"/>
    <w:multiLevelType w:val="hybridMultilevel"/>
    <w:tmpl w:val="623E39C4"/>
    <w:lvl w:ilvl="0" w:tplc="48BE1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47C39"/>
    <w:multiLevelType w:val="hybridMultilevel"/>
    <w:tmpl w:val="9F2ABE8E"/>
    <w:lvl w:ilvl="0" w:tplc="1A14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F6E78"/>
    <w:multiLevelType w:val="hybridMultilevel"/>
    <w:tmpl w:val="72300198"/>
    <w:lvl w:ilvl="0" w:tplc="640C81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E24D9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21516"/>
    <w:multiLevelType w:val="hybridMultilevel"/>
    <w:tmpl w:val="45FC5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FF037F8"/>
    <w:multiLevelType w:val="hybridMultilevel"/>
    <w:tmpl w:val="AB44DD54"/>
    <w:lvl w:ilvl="0" w:tplc="599409A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7C1AD2"/>
    <w:multiLevelType w:val="hybridMultilevel"/>
    <w:tmpl w:val="845EA1D4"/>
    <w:lvl w:ilvl="0" w:tplc="BF9E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E3356"/>
    <w:multiLevelType w:val="multilevel"/>
    <w:tmpl w:val="E0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F304CB"/>
    <w:multiLevelType w:val="hybridMultilevel"/>
    <w:tmpl w:val="B40245AC"/>
    <w:lvl w:ilvl="0" w:tplc="3D5EC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077E0"/>
    <w:multiLevelType w:val="multilevel"/>
    <w:tmpl w:val="2D7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19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  <w:num w:numId="2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1D4"/>
    <w:rsid w:val="000062C0"/>
    <w:rsid w:val="00010BA6"/>
    <w:rsid w:val="000177DF"/>
    <w:rsid w:val="00021552"/>
    <w:rsid w:val="00025BFD"/>
    <w:rsid w:val="00035F7A"/>
    <w:rsid w:val="000431B3"/>
    <w:rsid w:val="00045832"/>
    <w:rsid w:val="00045D81"/>
    <w:rsid w:val="00046B34"/>
    <w:rsid w:val="00047DC6"/>
    <w:rsid w:val="000548C1"/>
    <w:rsid w:val="0005539E"/>
    <w:rsid w:val="000671D1"/>
    <w:rsid w:val="0007037A"/>
    <w:rsid w:val="00080D4E"/>
    <w:rsid w:val="00081241"/>
    <w:rsid w:val="00081344"/>
    <w:rsid w:val="00084460"/>
    <w:rsid w:val="0009043F"/>
    <w:rsid w:val="000A3BBF"/>
    <w:rsid w:val="000A66C5"/>
    <w:rsid w:val="000B2C21"/>
    <w:rsid w:val="000B61D4"/>
    <w:rsid w:val="000B6BF0"/>
    <w:rsid w:val="000C0DF1"/>
    <w:rsid w:val="000C12F7"/>
    <w:rsid w:val="000D0C10"/>
    <w:rsid w:val="000D19F3"/>
    <w:rsid w:val="000E5A72"/>
    <w:rsid w:val="000E6141"/>
    <w:rsid w:val="000E6955"/>
    <w:rsid w:val="000E7B2E"/>
    <w:rsid w:val="000F0EE9"/>
    <w:rsid w:val="000F150F"/>
    <w:rsid w:val="000F15EE"/>
    <w:rsid w:val="000F18BF"/>
    <w:rsid w:val="000F28E0"/>
    <w:rsid w:val="000F4F88"/>
    <w:rsid w:val="00101174"/>
    <w:rsid w:val="001046A5"/>
    <w:rsid w:val="001049C0"/>
    <w:rsid w:val="0011255F"/>
    <w:rsid w:val="00122C47"/>
    <w:rsid w:val="00127F58"/>
    <w:rsid w:val="001314FE"/>
    <w:rsid w:val="00132925"/>
    <w:rsid w:val="00133393"/>
    <w:rsid w:val="00137945"/>
    <w:rsid w:val="0014000C"/>
    <w:rsid w:val="001473E5"/>
    <w:rsid w:val="00150974"/>
    <w:rsid w:val="001524C2"/>
    <w:rsid w:val="0016119B"/>
    <w:rsid w:val="001631A3"/>
    <w:rsid w:val="0016464E"/>
    <w:rsid w:val="00164D0C"/>
    <w:rsid w:val="00166685"/>
    <w:rsid w:val="00171DC6"/>
    <w:rsid w:val="00171FF6"/>
    <w:rsid w:val="001733B2"/>
    <w:rsid w:val="001816D2"/>
    <w:rsid w:val="00181E2F"/>
    <w:rsid w:val="00183AF1"/>
    <w:rsid w:val="00185CF0"/>
    <w:rsid w:val="00187208"/>
    <w:rsid w:val="00195E76"/>
    <w:rsid w:val="001A2172"/>
    <w:rsid w:val="001A3435"/>
    <w:rsid w:val="001A3D0B"/>
    <w:rsid w:val="001B624F"/>
    <w:rsid w:val="001B63FC"/>
    <w:rsid w:val="001B683B"/>
    <w:rsid w:val="001C69F0"/>
    <w:rsid w:val="001D0F0B"/>
    <w:rsid w:val="001D1C7F"/>
    <w:rsid w:val="001D3178"/>
    <w:rsid w:val="001D63A1"/>
    <w:rsid w:val="001F243F"/>
    <w:rsid w:val="00204B8B"/>
    <w:rsid w:val="002104A3"/>
    <w:rsid w:val="00212318"/>
    <w:rsid w:val="002128FE"/>
    <w:rsid w:val="00215B3E"/>
    <w:rsid w:val="002222B5"/>
    <w:rsid w:val="00235125"/>
    <w:rsid w:val="00237131"/>
    <w:rsid w:val="00253520"/>
    <w:rsid w:val="0026032F"/>
    <w:rsid w:val="002754F8"/>
    <w:rsid w:val="00281749"/>
    <w:rsid w:val="0028195D"/>
    <w:rsid w:val="00285F43"/>
    <w:rsid w:val="0029033B"/>
    <w:rsid w:val="00296541"/>
    <w:rsid w:val="002A042D"/>
    <w:rsid w:val="002A10F5"/>
    <w:rsid w:val="002A12AD"/>
    <w:rsid w:val="002A7001"/>
    <w:rsid w:val="002C0FFA"/>
    <w:rsid w:val="002C2432"/>
    <w:rsid w:val="002C67C9"/>
    <w:rsid w:val="002D17B1"/>
    <w:rsid w:val="002D5F10"/>
    <w:rsid w:val="002E0784"/>
    <w:rsid w:val="002E0FE2"/>
    <w:rsid w:val="002E7BD4"/>
    <w:rsid w:val="002F3995"/>
    <w:rsid w:val="002F6155"/>
    <w:rsid w:val="00300F0A"/>
    <w:rsid w:val="003064A4"/>
    <w:rsid w:val="00313AE0"/>
    <w:rsid w:val="0031756F"/>
    <w:rsid w:val="00320473"/>
    <w:rsid w:val="003229EB"/>
    <w:rsid w:val="00324697"/>
    <w:rsid w:val="00325B5C"/>
    <w:rsid w:val="00332253"/>
    <w:rsid w:val="0034588A"/>
    <w:rsid w:val="00352E1A"/>
    <w:rsid w:val="00354F2E"/>
    <w:rsid w:val="00354F4C"/>
    <w:rsid w:val="00355CA6"/>
    <w:rsid w:val="00362F14"/>
    <w:rsid w:val="00374403"/>
    <w:rsid w:val="003872EB"/>
    <w:rsid w:val="0039202F"/>
    <w:rsid w:val="003959CE"/>
    <w:rsid w:val="003A04B8"/>
    <w:rsid w:val="003A2DDE"/>
    <w:rsid w:val="003C17B4"/>
    <w:rsid w:val="003C7FE2"/>
    <w:rsid w:val="003D13AA"/>
    <w:rsid w:val="003E248A"/>
    <w:rsid w:val="003E4C88"/>
    <w:rsid w:val="003E7BD6"/>
    <w:rsid w:val="003F071B"/>
    <w:rsid w:val="003F137E"/>
    <w:rsid w:val="003F75C6"/>
    <w:rsid w:val="00400FB9"/>
    <w:rsid w:val="00403579"/>
    <w:rsid w:val="0040653B"/>
    <w:rsid w:val="004103BC"/>
    <w:rsid w:val="00413534"/>
    <w:rsid w:val="00416FD3"/>
    <w:rsid w:val="0042230F"/>
    <w:rsid w:val="00436A85"/>
    <w:rsid w:val="00440EA6"/>
    <w:rsid w:val="0044742E"/>
    <w:rsid w:val="0044751C"/>
    <w:rsid w:val="004717E5"/>
    <w:rsid w:val="00473625"/>
    <w:rsid w:val="00474667"/>
    <w:rsid w:val="00475401"/>
    <w:rsid w:val="004906E1"/>
    <w:rsid w:val="00493C37"/>
    <w:rsid w:val="004A40D5"/>
    <w:rsid w:val="004B0186"/>
    <w:rsid w:val="004C0A72"/>
    <w:rsid w:val="004C2DA1"/>
    <w:rsid w:val="004C410F"/>
    <w:rsid w:val="004D2D5F"/>
    <w:rsid w:val="004F22F7"/>
    <w:rsid w:val="00510BBC"/>
    <w:rsid w:val="005213D8"/>
    <w:rsid w:val="00522363"/>
    <w:rsid w:val="005246CC"/>
    <w:rsid w:val="0053284B"/>
    <w:rsid w:val="0053521D"/>
    <w:rsid w:val="00535783"/>
    <w:rsid w:val="00540858"/>
    <w:rsid w:val="00542162"/>
    <w:rsid w:val="005460FA"/>
    <w:rsid w:val="005509E2"/>
    <w:rsid w:val="00552C10"/>
    <w:rsid w:val="00555E18"/>
    <w:rsid w:val="00561AC9"/>
    <w:rsid w:val="005621E0"/>
    <w:rsid w:val="00563167"/>
    <w:rsid w:val="00564390"/>
    <w:rsid w:val="0057016A"/>
    <w:rsid w:val="00580C5F"/>
    <w:rsid w:val="0058313D"/>
    <w:rsid w:val="00587BAB"/>
    <w:rsid w:val="00593EF7"/>
    <w:rsid w:val="00596B5C"/>
    <w:rsid w:val="005A4C97"/>
    <w:rsid w:val="005B23CA"/>
    <w:rsid w:val="005C34BB"/>
    <w:rsid w:val="005C4FE7"/>
    <w:rsid w:val="005D026D"/>
    <w:rsid w:val="005D405F"/>
    <w:rsid w:val="005E2517"/>
    <w:rsid w:val="005E3726"/>
    <w:rsid w:val="005E4092"/>
    <w:rsid w:val="005F2174"/>
    <w:rsid w:val="005F445F"/>
    <w:rsid w:val="00600BDD"/>
    <w:rsid w:val="00605FA5"/>
    <w:rsid w:val="00616FEA"/>
    <w:rsid w:val="00617CB5"/>
    <w:rsid w:val="00624FDC"/>
    <w:rsid w:val="00626E0C"/>
    <w:rsid w:val="00627BB8"/>
    <w:rsid w:val="006316D5"/>
    <w:rsid w:val="00631C63"/>
    <w:rsid w:val="00633321"/>
    <w:rsid w:val="00633BCD"/>
    <w:rsid w:val="00633D5D"/>
    <w:rsid w:val="00641AC6"/>
    <w:rsid w:val="00641D78"/>
    <w:rsid w:val="0064683D"/>
    <w:rsid w:val="00650762"/>
    <w:rsid w:val="00651E10"/>
    <w:rsid w:val="006521E9"/>
    <w:rsid w:val="00653211"/>
    <w:rsid w:val="00655F87"/>
    <w:rsid w:val="00660DF6"/>
    <w:rsid w:val="006624C6"/>
    <w:rsid w:val="00663137"/>
    <w:rsid w:val="006705D5"/>
    <w:rsid w:val="00680314"/>
    <w:rsid w:val="00682AEF"/>
    <w:rsid w:val="00690664"/>
    <w:rsid w:val="00690DBD"/>
    <w:rsid w:val="006A2A87"/>
    <w:rsid w:val="006A3434"/>
    <w:rsid w:val="006A3950"/>
    <w:rsid w:val="006A4EFD"/>
    <w:rsid w:val="006A65E6"/>
    <w:rsid w:val="006B0202"/>
    <w:rsid w:val="006B5F8C"/>
    <w:rsid w:val="006B70AF"/>
    <w:rsid w:val="006C099C"/>
    <w:rsid w:val="006C6EC9"/>
    <w:rsid w:val="006D0E9E"/>
    <w:rsid w:val="006D13DA"/>
    <w:rsid w:val="006E142A"/>
    <w:rsid w:val="006E25F1"/>
    <w:rsid w:val="006F500F"/>
    <w:rsid w:val="00700E23"/>
    <w:rsid w:val="00710564"/>
    <w:rsid w:val="00715304"/>
    <w:rsid w:val="00715F20"/>
    <w:rsid w:val="00723EB6"/>
    <w:rsid w:val="0073310E"/>
    <w:rsid w:val="007340A3"/>
    <w:rsid w:val="00737010"/>
    <w:rsid w:val="00741290"/>
    <w:rsid w:val="00742078"/>
    <w:rsid w:val="00753482"/>
    <w:rsid w:val="00767C6F"/>
    <w:rsid w:val="0077186D"/>
    <w:rsid w:val="0077433D"/>
    <w:rsid w:val="007769D9"/>
    <w:rsid w:val="00776A7D"/>
    <w:rsid w:val="00783D56"/>
    <w:rsid w:val="00784412"/>
    <w:rsid w:val="00785213"/>
    <w:rsid w:val="00792B11"/>
    <w:rsid w:val="00794BF8"/>
    <w:rsid w:val="007A6FDC"/>
    <w:rsid w:val="007C049F"/>
    <w:rsid w:val="007C2F99"/>
    <w:rsid w:val="007C4A30"/>
    <w:rsid w:val="007C5285"/>
    <w:rsid w:val="007D5DA1"/>
    <w:rsid w:val="007E0E5A"/>
    <w:rsid w:val="007F0368"/>
    <w:rsid w:val="007F1946"/>
    <w:rsid w:val="008020E4"/>
    <w:rsid w:val="00807375"/>
    <w:rsid w:val="00820D6F"/>
    <w:rsid w:val="00823A8E"/>
    <w:rsid w:val="00825C4F"/>
    <w:rsid w:val="00831C6F"/>
    <w:rsid w:val="0083545E"/>
    <w:rsid w:val="00846DAD"/>
    <w:rsid w:val="008545C4"/>
    <w:rsid w:val="00864743"/>
    <w:rsid w:val="008866C6"/>
    <w:rsid w:val="00891719"/>
    <w:rsid w:val="008A3266"/>
    <w:rsid w:val="008A5371"/>
    <w:rsid w:val="008A61C3"/>
    <w:rsid w:val="008B4873"/>
    <w:rsid w:val="008C0C8C"/>
    <w:rsid w:val="008C1495"/>
    <w:rsid w:val="008C719A"/>
    <w:rsid w:val="008C7B0A"/>
    <w:rsid w:val="008D0AAB"/>
    <w:rsid w:val="008D2159"/>
    <w:rsid w:val="008E6437"/>
    <w:rsid w:val="008E7297"/>
    <w:rsid w:val="008F357B"/>
    <w:rsid w:val="00903753"/>
    <w:rsid w:val="00904530"/>
    <w:rsid w:val="009060F0"/>
    <w:rsid w:val="00927A9C"/>
    <w:rsid w:val="009322A7"/>
    <w:rsid w:val="00933C43"/>
    <w:rsid w:val="0094049E"/>
    <w:rsid w:val="009451EF"/>
    <w:rsid w:val="00945CED"/>
    <w:rsid w:val="00946F59"/>
    <w:rsid w:val="00952583"/>
    <w:rsid w:val="00955908"/>
    <w:rsid w:val="00962933"/>
    <w:rsid w:val="0096494B"/>
    <w:rsid w:val="009704B6"/>
    <w:rsid w:val="00976904"/>
    <w:rsid w:val="00982A70"/>
    <w:rsid w:val="00985CEB"/>
    <w:rsid w:val="00994019"/>
    <w:rsid w:val="00994810"/>
    <w:rsid w:val="009962FB"/>
    <w:rsid w:val="009A15DA"/>
    <w:rsid w:val="009A30EB"/>
    <w:rsid w:val="009A3532"/>
    <w:rsid w:val="009B2E42"/>
    <w:rsid w:val="009C262A"/>
    <w:rsid w:val="009C28D7"/>
    <w:rsid w:val="009C5047"/>
    <w:rsid w:val="009C66BD"/>
    <w:rsid w:val="009C723C"/>
    <w:rsid w:val="009D0DA9"/>
    <w:rsid w:val="009D5DEB"/>
    <w:rsid w:val="009D7383"/>
    <w:rsid w:val="009D778B"/>
    <w:rsid w:val="009E4814"/>
    <w:rsid w:val="009E7E4B"/>
    <w:rsid w:val="009F0254"/>
    <w:rsid w:val="009F35A1"/>
    <w:rsid w:val="00A06764"/>
    <w:rsid w:val="00A11700"/>
    <w:rsid w:val="00A16E06"/>
    <w:rsid w:val="00A17ACF"/>
    <w:rsid w:val="00A22DED"/>
    <w:rsid w:val="00A2535B"/>
    <w:rsid w:val="00A31804"/>
    <w:rsid w:val="00A31EC8"/>
    <w:rsid w:val="00A330C4"/>
    <w:rsid w:val="00A35522"/>
    <w:rsid w:val="00A358EC"/>
    <w:rsid w:val="00A36C2B"/>
    <w:rsid w:val="00A51435"/>
    <w:rsid w:val="00A633C7"/>
    <w:rsid w:val="00A67D62"/>
    <w:rsid w:val="00A75344"/>
    <w:rsid w:val="00A832B6"/>
    <w:rsid w:val="00A84F2E"/>
    <w:rsid w:val="00AA1739"/>
    <w:rsid w:val="00AB148D"/>
    <w:rsid w:val="00AB53A5"/>
    <w:rsid w:val="00AB563A"/>
    <w:rsid w:val="00AC68CC"/>
    <w:rsid w:val="00AC74C1"/>
    <w:rsid w:val="00AD1FB3"/>
    <w:rsid w:val="00AD38FC"/>
    <w:rsid w:val="00AD54B8"/>
    <w:rsid w:val="00AE05A5"/>
    <w:rsid w:val="00AE7BDB"/>
    <w:rsid w:val="00AF05E1"/>
    <w:rsid w:val="00AF3403"/>
    <w:rsid w:val="00B1032D"/>
    <w:rsid w:val="00B13879"/>
    <w:rsid w:val="00B15EE0"/>
    <w:rsid w:val="00B2630A"/>
    <w:rsid w:val="00B26319"/>
    <w:rsid w:val="00B27A45"/>
    <w:rsid w:val="00B3112C"/>
    <w:rsid w:val="00B31362"/>
    <w:rsid w:val="00B330B0"/>
    <w:rsid w:val="00B379F9"/>
    <w:rsid w:val="00B402F1"/>
    <w:rsid w:val="00B410B5"/>
    <w:rsid w:val="00B424DD"/>
    <w:rsid w:val="00B438F6"/>
    <w:rsid w:val="00B45826"/>
    <w:rsid w:val="00B52A54"/>
    <w:rsid w:val="00B547B7"/>
    <w:rsid w:val="00B54A7F"/>
    <w:rsid w:val="00B61EBC"/>
    <w:rsid w:val="00B71DE8"/>
    <w:rsid w:val="00B76BCD"/>
    <w:rsid w:val="00B85792"/>
    <w:rsid w:val="00B86833"/>
    <w:rsid w:val="00B926E1"/>
    <w:rsid w:val="00B9279F"/>
    <w:rsid w:val="00B95551"/>
    <w:rsid w:val="00BA191F"/>
    <w:rsid w:val="00BA372D"/>
    <w:rsid w:val="00BC374A"/>
    <w:rsid w:val="00BD6E38"/>
    <w:rsid w:val="00BE718E"/>
    <w:rsid w:val="00BF72E3"/>
    <w:rsid w:val="00C02CD9"/>
    <w:rsid w:val="00C04AF2"/>
    <w:rsid w:val="00C105E7"/>
    <w:rsid w:val="00C27024"/>
    <w:rsid w:val="00C3137B"/>
    <w:rsid w:val="00C313B7"/>
    <w:rsid w:val="00C32B39"/>
    <w:rsid w:val="00C33B82"/>
    <w:rsid w:val="00C35195"/>
    <w:rsid w:val="00C61D3F"/>
    <w:rsid w:val="00C646E5"/>
    <w:rsid w:val="00C64AFD"/>
    <w:rsid w:val="00C6651C"/>
    <w:rsid w:val="00C83D2A"/>
    <w:rsid w:val="00C9356C"/>
    <w:rsid w:val="00C94ED6"/>
    <w:rsid w:val="00C95EBF"/>
    <w:rsid w:val="00CA683D"/>
    <w:rsid w:val="00CB5FCC"/>
    <w:rsid w:val="00CC27E7"/>
    <w:rsid w:val="00CD4FDA"/>
    <w:rsid w:val="00CE7FBA"/>
    <w:rsid w:val="00CF429E"/>
    <w:rsid w:val="00CF4FE9"/>
    <w:rsid w:val="00D01299"/>
    <w:rsid w:val="00D03ECF"/>
    <w:rsid w:val="00D03F26"/>
    <w:rsid w:val="00D3022E"/>
    <w:rsid w:val="00D3254E"/>
    <w:rsid w:val="00D36D29"/>
    <w:rsid w:val="00D379C6"/>
    <w:rsid w:val="00D41F1B"/>
    <w:rsid w:val="00D463C2"/>
    <w:rsid w:val="00D52B87"/>
    <w:rsid w:val="00D54A20"/>
    <w:rsid w:val="00D62134"/>
    <w:rsid w:val="00D634BB"/>
    <w:rsid w:val="00D70294"/>
    <w:rsid w:val="00D72CE6"/>
    <w:rsid w:val="00D74632"/>
    <w:rsid w:val="00D76DD1"/>
    <w:rsid w:val="00D827CE"/>
    <w:rsid w:val="00D90309"/>
    <w:rsid w:val="00D917F9"/>
    <w:rsid w:val="00D946DB"/>
    <w:rsid w:val="00DA2749"/>
    <w:rsid w:val="00DB0F9D"/>
    <w:rsid w:val="00DB1D20"/>
    <w:rsid w:val="00DB4BD7"/>
    <w:rsid w:val="00DB5CB8"/>
    <w:rsid w:val="00DC1470"/>
    <w:rsid w:val="00DC7E8B"/>
    <w:rsid w:val="00DD06D1"/>
    <w:rsid w:val="00DE05E8"/>
    <w:rsid w:val="00DE2DE4"/>
    <w:rsid w:val="00DE5272"/>
    <w:rsid w:val="00DE69F5"/>
    <w:rsid w:val="00DF7406"/>
    <w:rsid w:val="00E011EE"/>
    <w:rsid w:val="00E01EE2"/>
    <w:rsid w:val="00E01F80"/>
    <w:rsid w:val="00E05D12"/>
    <w:rsid w:val="00E073AC"/>
    <w:rsid w:val="00E1027F"/>
    <w:rsid w:val="00E106E1"/>
    <w:rsid w:val="00E141E4"/>
    <w:rsid w:val="00E17C84"/>
    <w:rsid w:val="00E361F1"/>
    <w:rsid w:val="00E36B57"/>
    <w:rsid w:val="00E40804"/>
    <w:rsid w:val="00E41489"/>
    <w:rsid w:val="00E43A14"/>
    <w:rsid w:val="00E518BC"/>
    <w:rsid w:val="00E5594B"/>
    <w:rsid w:val="00E71741"/>
    <w:rsid w:val="00E71920"/>
    <w:rsid w:val="00E800BD"/>
    <w:rsid w:val="00E957DE"/>
    <w:rsid w:val="00EA3F03"/>
    <w:rsid w:val="00EA4741"/>
    <w:rsid w:val="00EB2251"/>
    <w:rsid w:val="00EB24DB"/>
    <w:rsid w:val="00EB5676"/>
    <w:rsid w:val="00EB7DB5"/>
    <w:rsid w:val="00ED39BA"/>
    <w:rsid w:val="00EE2912"/>
    <w:rsid w:val="00EE4954"/>
    <w:rsid w:val="00F02428"/>
    <w:rsid w:val="00F11B77"/>
    <w:rsid w:val="00F1213B"/>
    <w:rsid w:val="00F16C11"/>
    <w:rsid w:val="00F2048D"/>
    <w:rsid w:val="00F23066"/>
    <w:rsid w:val="00F25216"/>
    <w:rsid w:val="00F2544B"/>
    <w:rsid w:val="00F25972"/>
    <w:rsid w:val="00F26356"/>
    <w:rsid w:val="00F27F0A"/>
    <w:rsid w:val="00F33498"/>
    <w:rsid w:val="00F45BEF"/>
    <w:rsid w:val="00F506FC"/>
    <w:rsid w:val="00F55B37"/>
    <w:rsid w:val="00F620A0"/>
    <w:rsid w:val="00F63FFB"/>
    <w:rsid w:val="00F73E7D"/>
    <w:rsid w:val="00F74522"/>
    <w:rsid w:val="00F811A9"/>
    <w:rsid w:val="00F84110"/>
    <w:rsid w:val="00F87346"/>
    <w:rsid w:val="00F87883"/>
    <w:rsid w:val="00FA220F"/>
    <w:rsid w:val="00FA22D4"/>
    <w:rsid w:val="00FA5CA4"/>
    <w:rsid w:val="00FB1176"/>
    <w:rsid w:val="00FB1900"/>
    <w:rsid w:val="00FB346A"/>
    <w:rsid w:val="00FB6BB1"/>
    <w:rsid w:val="00FC2392"/>
    <w:rsid w:val="00FD12F1"/>
    <w:rsid w:val="00FD5C68"/>
    <w:rsid w:val="00FE5AF6"/>
    <w:rsid w:val="00FF39AB"/>
    <w:rsid w:val="00FF6C2B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22B5"/>
  </w:style>
  <w:style w:type="paragraph" w:styleId="1">
    <w:name w:val="heading 1"/>
    <w:basedOn w:val="a0"/>
    <w:next w:val="a0"/>
    <w:link w:val="10"/>
    <w:qFormat/>
    <w:rsid w:val="00AB53A5"/>
    <w:pPr>
      <w:keepNext/>
      <w:spacing w:before="240" w:after="60"/>
      <w:jc w:val="center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3">
    <w:name w:val="heading 3"/>
    <w:basedOn w:val="a0"/>
    <w:link w:val="30"/>
    <w:uiPriority w:val="9"/>
    <w:qFormat/>
    <w:rsid w:val="0064683D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64683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rsid w:val="000B6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rsid w:val="000B61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rsid w:val="000B61D4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2A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2A12A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B53A5"/>
    <w:rPr>
      <w:rFonts w:ascii="Times New Roman" w:eastAsia="Calibri" w:hAnsi="Times New Roman" w:cs="Arial"/>
      <w:b/>
      <w:bCs/>
      <w:kern w:val="32"/>
      <w:sz w:val="28"/>
      <w:szCs w:val="32"/>
      <w:lang w:eastAsia="en-US"/>
    </w:rPr>
  </w:style>
  <w:style w:type="paragraph" w:styleId="2">
    <w:name w:val="Body Text Indent 2"/>
    <w:basedOn w:val="a0"/>
    <w:link w:val="20"/>
    <w:unhideWhenUsed/>
    <w:rsid w:val="006468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64683D"/>
  </w:style>
  <w:style w:type="paragraph" w:styleId="31">
    <w:name w:val="Body Text Indent 3"/>
    <w:basedOn w:val="a0"/>
    <w:link w:val="32"/>
    <w:unhideWhenUsed/>
    <w:rsid w:val="006468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683D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64683D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64683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uiPriority w:val="99"/>
    <w:unhideWhenUsed/>
    <w:rsid w:val="0064683D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64683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646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64683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4683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rsid w:val="006468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64683D"/>
    <w:rPr>
      <w:rFonts w:ascii="Courier New" w:eastAsia="Times New Roman" w:hAnsi="Courier New" w:cs="Times New Roman"/>
      <w:sz w:val="20"/>
      <w:szCs w:val="20"/>
    </w:rPr>
  </w:style>
  <w:style w:type="paragraph" w:styleId="af0">
    <w:name w:val="endnote text"/>
    <w:basedOn w:val="a0"/>
    <w:link w:val="af1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semiHidden/>
    <w:rsid w:val="0064683D"/>
    <w:rPr>
      <w:vertAlign w:val="superscript"/>
    </w:rPr>
  </w:style>
  <w:style w:type="paragraph" w:styleId="af3">
    <w:name w:val="footnote text"/>
    <w:basedOn w:val="a0"/>
    <w:link w:val="af4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semiHidden/>
    <w:rsid w:val="0064683D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semiHidden/>
    <w:rsid w:val="0064683D"/>
    <w:rPr>
      <w:vertAlign w:val="superscript"/>
    </w:rPr>
  </w:style>
  <w:style w:type="character" w:styleId="af6">
    <w:name w:val="FollowedHyperlink"/>
    <w:rsid w:val="0064683D"/>
    <w:rPr>
      <w:color w:val="800080"/>
      <w:u w:val="single"/>
    </w:rPr>
  </w:style>
  <w:style w:type="paragraph" w:styleId="af7">
    <w:name w:val="Body Text Indent"/>
    <w:basedOn w:val="a0"/>
    <w:link w:val="af8"/>
    <w:rsid w:val="0064683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4683D"/>
    <w:rPr>
      <w:rFonts w:ascii="Calibri" w:eastAsia="Calibri" w:hAnsi="Calibri" w:cs="Times New Roman"/>
      <w:lang w:eastAsia="en-US"/>
    </w:rPr>
  </w:style>
  <w:style w:type="character" w:styleId="af9">
    <w:name w:val="page number"/>
    <w:basedOn w:val="a1"/>
    <w:rsid w:val="0064683D"/>
  </w:style>
  <w:style w:type="paragraph" w:styleId="afa">
    <w:name w:val="header"/>
    <w:basedOn w:val="a0"/>
    <w:link w:val="afb"/>
    <w:rsid w:val="0064683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rsid w:val="0064683D"/>
    <w:rPr>
      <w:rFonts w:ascii="Calibri" w:eastAsia="Calibri" w:hAnsi="Calibri" w:cs="Times New Roman"/>
      <w:lang w:eastAsia="en-US"/>
    </w:rPr>
  </w:style>
  <w:style w:type="paragraph" w:styleId="afc">
    <w:name w:val="Block Text"/>
    <w:basedOn w:val="a0"/>
    <w:rsid w:val="0064683D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AB53A5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AB53A5"/>
    <w:pPr>
      <w:spacing w:after="100"/>
      <w:ind w:left="440"/>
    </w:pPr>
  </w:style>
  <w:style w:type="paragraph" w:styleId="21">
    <w:name w:val="Body Text 2"/>
    <w:basedOn w:val="a0"/>
    <w:link w:val="22"/>
    <w:uiPriority w:val="99"/>
    <w:unhideWhenUsed/>
    <w:rsid w:val="005A4C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5A4C97"/>
  </w:style>
  <w:style w:type="paragraph" w:customStyle="1" w:styleId="Iaaeiaiea">
    <w:name w:val="Iaaeiaiea"/>
    <w:basedOn w:val="a0"/>
    <w:rsid w:val="00187208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  <w:lang w:val="uk-UA"/>
    </w:rPr>
  </w:style>
  <w:style w:type="paragraph" w:styleId="afd">
    <w:name w:val="Balloon Text"/>
    <w:basedOn w:val="a0"/>
    <w:link w:val="afe"/>
    <w:uiPriority w:val="99"/>
    <w:semiHidden/>
    <w:unhideWhenUsed/>
    <w:rsid w:val="00DB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0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3EC4-5DED-4AD0-9949-0BE4EB7F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Вагиф</cp:lastModifiedBy>
  <cp:revision>3</cp:revision>
  <cp:lastPrinted>2018-09-19T08:08:00Z</cp:lastPrinted>
  <dcterms:created xsi:type="dcterms:W3CDTF">2018-09-19T08:10:00Z</dcterms:created>
  <dcterms:modified xsi:type="dcterms:W3CDTF">2018-10-04T08:40:00Z</dcterms:modified>
</cp:coreProperties>
</file>